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59" w:rsidRPr="005D442B" w:rsidRDefault="002B7359" w:rsidP="002B7359">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r w:rsidRPr="005D442B">
        <w:rPr>
          <w:rFonts w:ascii="Times New Roman" w:eastAsia="Times New Roman" w:hAnsi="Times New Roman" w:cs="Times New Roman"/>
          <w:sz w:val="24"/>
          <w:szCs w:val="24"/>
          <w:lang w:eastAsia="uk-UA"/>
        </w:rPr>
        <w:t>Додаток 1</w:t>
      </w:r>
    </w:p>
    <w:p w:rsidR="002B7359" w:rsidRPr="005D442B" w:rsidRDefault="002B7359" w:rsidP="002B7359">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r w:rsidRPr="005D442B">
        <w:rPr>
          <w:rFonts w:ascii="Times New Roman" w:eastAsia="Times New Roman" w:hAnsi="Times New Roman" w:cs="Times New Roman"/>
          <w:sz w:val="24"/>
          <w:szCs w:val="24"/>
          <w:lang w:eastAsia="uk-UA"/>
        </w:rPr>
        <w:t>до рішення Ради національної безпеки і оборони України</w:t>
      </w:r>
    </w:p>
    <w:p w:rsidR="002B7359" w:rsidRPr="005D442B" w:rsidRDefault="002B7359" w:rsidP="002B7359">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r w:rsidRPr="005D442B">
        <w:rPr>
          <w:rFonts w:ascii="Times New Roman" w:eastAsia="Times New Roman" w:hAnsi="Times New Roman" w:cs="Times New Roman"/>
          <w:sz w:val="24"/>
          <w:szCs w:val="24"/>
          <w:lang w:eastAsia="uk-UA"/>
        </w:rPr>
        <w:t xml:space="preserve">від </w:t>
      </w:r>
      <w:r w:rsidR="00CB767D" w:rsidRPr="005D442B">
        <w:rPr>
          <w:rFonts w:ascii="Times New Roman" w:eastAsia="Times New Roman" w:hAnsi="Times New Roman" w:cs="Times New Roman"/>
          <w:sz w:val="24"/>
          <w:szCs w:val="24"/>
          <w:lang w:eastAsia="uk-UA"/>
        </w:rPr>
        <w:t xml:space="preserve">14 травня </w:t>
      </w:r>
      <w:r w:rsidRPr="005D442B">
        <w:rPr>
          <w:rFonts w:ascii="Times New Roman" w:eastAsia="Times New Roman" w:hAnsi="Times New Roman" w:cs="Times New Roman"/>
          <w:sz w:val="24"/>
          <w:szCs w:val="24"/>
          <w:lang w:eastAsia="uk-UA"/>
        </w:rPr>
        <w:t>20</w:t>
      </w:r>
      <w:r w:rsidRPr="005D442B">
        <w:rPr>
          <w:rFonts w:ascii="Times New Roman" w:eastAsia="Times New Roman" w:hAnsi="Times New Roman" w:cs="Times New Roman"/>
          <w:sz w:val="24"/>
          <w:szCs w:val="24"/>
          <w:lang w:val="ru-RU" w:eastAsia="uk-UA"/>
        </w:rPr>
        <w:t>21</w:t>
      </w:r>
      <w:r w:rsidRPr="005D442B">
        <w:rPr>
          <w:rFonts w:ascii="Times New Roman" w:eastAsia="Times New Roman" w:hAnsi="Times New Roman" w:cs="Times New Roman"/>
          <w:sz w:val="24"/>
          <w:szCs w:val="24"/>
          <w:lang w:eastAsia="uk-UA"/>
        </w:rPr>
        <w:t xml:space="preserve"> року </w:t>
      </w:r>
      <w:r w:rsidR="00CB767D" w:rsidRPr="005D442B">
        <w:rPr>
          <w:rFonts w:ascii="Times New Roman" w:eastAsia="Times New Roman" w:hAnsi="Times New Roman" w:cs="Times New Roman"/>
          <w:sz w:val="24"/>
          <w:szCs w:val="24"/>
          <w:lang w:eastAsia="uk-UA"/>
        </w:rPr>
        <w:t>"</w:t>
      </w:r>
      <w:r w:rsidRPr="005D442B">
        <w:rPr>
          <w:rFonts w:ascii="Times New Roman" w:eastAsia="Times New Roman" w:hAnsi="Times New Roman" w:cs="Times New Roman"/>
          <w:sz w:val="24"/>
          <w:szCs w:val="24"/>
          <w:lang w:eastAsia="uk-UA"/>
        </w:rPr>
        <w:t>Про застосування</w:t>
      </w:r>
      <w:r w:rsidR="003F20E9" w:rsidRPr="005D442B">
        <w:rPr>
          <w:rFonts w:ascii="Times New Roman" w:eastAsia="Times New Roman" w:hAnsi="Times New Roman" w:cs="Times New Roman"/>
          <w:sz w:val="24"/>
          <w:szCs w:val="24"/>
          <w:lang w:eastAsia="uk-UA"/>
        </w:rPr>
        <w:t xml:space="preserve"> </w:t>
      </w:r>
      <w:r w:rsidRPr="005D442B">
        <w:rPr>
          <w:rFonts w:ascii="Times New Roman" w:eastAsia="Times New Roman" w:hAnsi="Times New Roman" w:cs="Times New Roman"/>
          <w:sz w:val="24"/>
          <w:szCs w:val="24"/>
          <w:lang w:eastAsia="uk-UA"/>
        </w:rPr>
        <w:t xml:space="preserve"> персональних спеціальних економічних та інших обмежувальних заходів (санкцій)</w:t>
      </w:r>
      <w:r w:rsidR="00CB767D" w:rsidRPr="005D442B">
        <w:rPr>
          <w:rFonts w:ascii="Times New Roman" w:eastAsia="Times New Roman" w:hAnsi="Times New Roman" w:cs="Times New Roman"/>
          <w:sz w:val="24"/>
          <w:szCs w:val="24"/>
          <w:lang w:eastAsia="uk-UA"/>
        </w:rPr>
        <w:t>"</w:t>
      </w:r>
    </w:p>
    <w:p w:rsidR="002B7359" w:rsidRPr="005D442B" w:rsidRDefault="002B7359" w:rsidP="002B7359">
      <w:pPr>
        <w:spacing w:after="0" w:line="240" w:lineRule="auto"/>
        <w:jc w:val="center"/>
        <w:rPr>
          <w:rFonts w:ascii="Times New Roman" w:hAnsi="Times New Roman" w:cs="Times New Roman"/>
          <w:sz w:val="24"/>
          <w:szCs w:val="24"/>
        </w:rPr>
      </w:pPr>
    </w:p>
    <w:p w:rsidR="002B7359" w:rsidRPr="005D442B" w:rsidRDefault="002B7359" w:rsidP="002B7359">
      <w:pPr>
        <w:spacing w:after="0" w:line="240" w:lineRule="auto"/>
        <w:jc w:val="center"/>
        <w:rPr>
          <w:rFonts w:ascii="Times New Roman" w:hAnsi="Times New Roman" w:cs="Times New Roman"/>
          <w:sz w:val="24"/>
          <w:szCs w:val="24"/>
        </w:rPr>
      </w:pPr>
      <w:r w:rsidRPr="005D442B">
        <w:rPr>
          <w:rFonts w:ascii="Times New Roman" w:hAnsi="Times New Roman" w:cs="Times New Roman"/>
          <w:sz w:val="24"/>
          <w:szCs w:val="24"/>
        </w:rPr>
        <w:t xml:space="preserve">ФІЗИЧНІ ОСОБИ, </w:t>
      </w:r>
      <w:r w:rsidRPr="005D442B">
        <w:rPr>
          <w:rFonts w:ascii="Times New Roman" w:hAnsi="Times New Roman" w:cs="Times New Roman"/>
          <w:sz w:val="24"/>
          <w:szCs w:val="24"/>
        </w:rPr>
        <w:br/>
        <w:t>до яких застосовуються обмежувальні заходи (санкції)</w:t>
      </w:r>
    </w:p>
    <w:tbl>
      <w:tblPr>
        <w:tblStyle w:val="a3"/>
        <w:tblpPr w:leftFromText="180" w:rightFromText="180" w:vertAnchor="text" w:horzAnchor="margin" w:tblpY="310"/>
        <w:tblW w:w="15163" w:type="dxa"/>
        <w:tblLook w:val="0480" w:firstRow="0" w:lastRow="0" w:firstColumn="1" w:lastColumn="0" w:noHBand="0" w:noVBand="1"/>
      </w:tblPr>
      <w:tblGrid>
        <w:gridCol w:w="704"/>
        <w:gridCol w:w="3799"/>
        <w:gridCol w:w="7116"/>
        <w:gridCol w:w="3544"/>
      </w:tblGrid>
      <w:tr w:rsidR="002B7359" w:rsidRPr="005D442B" w:rsidTr="00A73F7D">
        <w:tc>
          <w:tcPr>
            <w:tcW w:w="704" w:type="dxa"/>
            <w:tcBorders>
              <w:left w:val="nil"/>
              <w:bottom w:val="single" w:sz="4" w:space="0" w:color="auto"/>
            </w:tcBorders>
          </w:tcPr>
          <w:p w:rsidR="002B7359" w:rsidRPr="005D442B" w:rsidRDefault="002B7359" w:rsidP="00080E55">
            <w:pPr>
              <w:jc w:val="center"/>
              <w:rPr>
                <w:rFonts w:ascii="Times New Roman" w:hAnsi="Times New Roman" w:cs="Times New Roman"/>
                <w:sz w:val="24"/>
                <w:szCs w:val="24"/>
              </w:rPr>
            </w:pPr>
            <w:r w:rsidRPr="005D442B">
              <w:rPr>
                <w:rFonts w:ascii="Times New Roman" w:hAnsi="Times New Roman" w:cs="Times New Roman"/>
                <w:sz w:val="24"/>
                <w:szCs w:val="24"/>
              </w:rPr>
              <w:t>№</w:t>
            </w:r>
          </w:p>
          <w:p w:rsidR="002B7359" w:rsidRPr="005D442B" w:rsidRDefault="00CB767D" w:rsidP="00080E55">
            <w:pPr>
              <w:jc w:val="center"/>
              <w:rPr>
                <w:rFonts w:ascii="Times New Roman" w:hAnsi="Times New Roman" w:cs="Times New Roman"/>
                <w:sz w:val="24"/>
                <w:szCs w:val="24"/>
              </w:rPr>
            </w:pPr>
            <w:r w:rsidRPr="005D442B">
              <w:rPr>
                <w:rFonts w:ascii="Times New Roman" w:hAnsi="Times New Roman" w:cs="Times New Roman"/>
                <w:sz w:val="24"/>
                <w:szCs w:val="24"/>
              </w:rPr>
              <w:t>з</w:t>
            </w:r>
            <w:r w:rsidR="002B7359" w:rsidRPr="005D442B">
              <w:rPr>
                <w:rFonts w:ascii="Times New Roman" w:hAnsi="Times New Roman" w:cs="Times New Roman"/>
                <w:sz w:val="24"/>
                <w:szCs w:val="24"/>
              </w:rPr>
              <w:t>/п</w:t>
            </w:r>
          </w:p>
        </w:tc>
        <w:tc>
          <w:tcPr>
            <w:tcW w:w="3799" w:type="dxa"/>
            <w:tcBorders>
              <w:bottom w:val="single" w:sz="4" w:space="0" w:color="auto"/>
            </w:tcBorders>
          </w:tcPr>
          <w:p w:rsidR="002B7359" w:rsidRPr="005D442B" w:rsidRDefault="002B7359" w:rsidP="00080E55">
            <w:pPr>
              <w:jc w:val="center"/>
              <w:rPr>
                <w:rFonts w:ascii="Times New Roman" w:hAnsi="Times New Roman" w:cs="Times New Roman"/>
                <w:sz w:val="24"/>
                <w:szCs w:val="24"/>
              </w:rPr>
            </w:pPr>
            <w:r w:rsidRPr="005D442B">
              <w:rPr>
                <w:rFonts w:ascii="Times New Roman" w:hAnsi="Times New Roman" w:cs="Times New Roman"/>
                <w:sz w:val="24"/>
                <w:szCs w:val="24"/>
              </w:rPr>
              <w:t>Прізвище, ім’я, по батькові, ідентифікаційні дані (дата народження, громадянство), посада/професійна діяльність</w:t>
            </w:r>
          </w:p>
        </w:tc>
        <w:tc>
          <w:tcPr>
            <w:tcW w:w="7116" w:type="dxa"/>
            <w:tcBorders>
              <w:bottom w:val="single" w:sz="4" w:space="0" w:color="auto"/>
            </w:tcBorders>
          </w:tcPr>
          <w:p w:rsidR="002B7359" w:rsidRPr="005D442B" w:rsidRDefault="002B7359" w:rsidP="00080E55">
            <w:pPr>
              <w:jc w:val="center"/>
              <w:rPr>
                <w:rFonts w:ascii="Times New Roman" w:hAnsi="Times New Roman" w:cs="Times New Roman"/>
                <w:sz w:val="24"/>
                <w:szCs w:val="24"/>
              </w:rPr>
            </w:pPr>
            <w:r w:rsidRPr="005D442B">
              <w:rPr>
                <w:rFonts w:ascii="Times New Roman" w:hAnsi="Times New Roman" w:cs="Times New Roman"/>
                <w:sz w:val="24"/>
                <w:szCs w:val="24"/>
              </w:rPr>
              <w:t>Вид обмежувального заходу</w:t>
            </w:r>
          </w:p>
          <w:p w:rsidR="002B7359" w:rsidRPr="005D442B" w:rsidRDefault="002B7359" w:rsidP="00080E55">
            <w:pPr>
              <w:jc w:val="center"/>
              <w:rPr>
                <w:rFonts w:ascii="Times New Roman" w:hAnsi="Times New Roman" w:cs="Times New Roman"/>
                <w:sz w:val="24"/>
                <w:szCs w:val="24"/>
              </w:rPr>
            </w:pPr>
            <w:r w:rsidRPr="005D442B">
              <w:rPr>
                <w:rFonts w:ascii="Times New Roman" w:hAnsi="Times New Roman" w:cs="Times New Roman"/>
                <w:sz w:val="24"/>
                <w:szCs w:val="24"/>
              </w:rPr>
              <w:t xml:space="preserve">(відповідно до Закону України </w:t>
            </w:r>
          </w:p>
          <w:p w:rsidR="002B7359" w:rsidRPr="005D442B" w:rsidRDefault="00CB767D" w:rsidP="00080E55">
            <w:pPr>
              <w:jc w:val="center"/>
              <w:rPr>
                <w:rFonts w:ascii="Times New Roman" w:hAnsi="Times New Roman" w:cs="Times New Roman"/>
                <w:sz w:val="24"/>
                <w:szCs w:val="24"/>
              </w:rPr>
            </w:pPr>
            <w:r w:rsidRPr="005D442B">
              <w:rPr>
                <w:rFonts w:ascii="Times New Roman" w:hAnsi="Times New Roman" w:cs="Times New Roman"/>
                <w:sz w:val="24"/>
                <w:szCs w:val="24"/>
              </w:rPr>
              <w:t>"</w:t>
            </w:r>
            <w:r w:rsidR="002B7359" w:rsidRPr="005D442B">
              <w:rPr>
                <w:rFonts w:ascii="Times New Roman" w:hAnsi="Times New Roman" w:cs="Times New Roman"/>
                <w:sz w:val="24"/>
                <w:szCs w:val="24"/>
              </w:rPr>
              <w:t>Про санкції</w:t>
            </w:r>
            <w:r w:rsidRPr="005D442B">
              <w:rPr>
                <w:rFonts w:ascii="Times New Roman" w:hAnsi="Times New Roman" w:cs="Times New Roman"/>
                <w:sz w:val="24"/>
                <w:szCs w:val="24"/>
              </w:rPr>
              <w:t>"</w:t>
            </w:r>
            <w:r w:rsidR="002B7359" w:rsidRPr="005D442B">
              <w:rPr>
                <w:rFonts w:ascii="Times New Roman" w:hAnsi="Times New Roman" w:cs="Times New Roman"/>
                <w:sz w:val="24"/>
                <w:szCs w:val="24"/>
              </w:rPr>
              <w:t>)</w:t>
            </w:r>
          </w:p>
        </w:tc>
        <w:tc>
          <w:tcPr>
            <w:tcW w:w="3544" w:type="dxa"/>
            <w:tcBorders>
              <w:bottom w:val="single" w:sz="4" w:space="0" w:color="auto"/>
              <w:right w:val="nil"/>
            </w:tcBorders>
            <w:vAlign w:val="center"/>
          </w:tcPr>
          <w:p w:rsidR="002B7359" w:rsidRPr="005D442B" w:rsidRDefault="002B7359" w:rsidP="00080E55">
            <w:pPr>
              <w:jc w:val="center"/>
              <w:rPr>
                <w:rFonts w:ascii="Times New Roman" w:hAnsi="Times New Roman" w:cs="Times New Roman"/>
                <w:sz w:val="24"/>
                <w:szCs w:val="24"/>
              </w:rPr>
            </w:pPr>
            <w:r w:rsidRPr="005D442B">
              <w:rPr>
                <w:rFonts w:ascii="Times New Roman" w:hAnsi="Times New Roman" w:cs="Times New Roman"/>
                <w:sz w:val="24"/>
                <w:szCs w:val="24"/>
              </w:rPr>
              <w:t>Строк застосування</w:t>
            </w:r>
          </w:p>
        </w:tc>
      </w:tr>
    </w:tbl>
    <w:p w:rsidR="00CC0038" w:rsidRPr="005D442B" w:rsidRDefault="00CC0038">
      <w:pPr>
        <w:rPr>
          <w:sz w:val="10"/>
          <w:szCs w:val="10"/>
        </w:rPr>
      </w:pPr>
    </w:p>
    <w:tbl>
      <w:tblPr>
        <w:tblStyle w:val="a3"/>
        <w:tblpPr w:leftFromText="180" w:rightFromText="180" w:vertAnchor="text" w:horzAnchor="margin" w:tblpY="1210"/>
        <w:tblW w:w="15163" w:type="dxa"/>
        <w:tblLook w:val="04A0" w:firstRow="1" w:lastRow="0" w:firstColumn="1" w:lastColumn="0" w:noHBand="0" w:noVBand="1"/>
      </w:tblPr>
      <w:tblGrid>
        <w:gridCol w:w="704"/>
        <w:gridCol w:w="3799"/>
        <w:gridCol w:w="7116"/>
        <w:gridCol w:w="3544"/>
      </w:tblGrid>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hAnsi="Times New Roman" w:cs="Times New Roman"/>
                <w:sz w:val="24"/>
                <w:szCs w:val="24"/>
              </w:rPr>
            </w:pPr>
          </w:p>
        </w:tc>
        <w:tc>
          <w:tcPr>
            <w:tcW w:w="3799" w:type="dxa"/>
            <w:tcBorders>
              <w:top w:val="nil"/>
              <w:left w:val="nil"/>
              <w:bottom w:val="nil"/>
              <w:right w:val="nil"/>
            </w:tcBorders>
          </w:tcPr>
          <w:p w:rsidR="001134F0" w:rsidRPr="005D442B" w:rsidRDefault="001134F0" w:rsidP="00A73F7D">
            <w:pPr>
              <w:spacing w:line="233" w:lineRule="auto"/>
              <w:rPr>
                <w:rFonts w:ascii="Times New Roman" w:hAnsi="Times New Roman" w:cs="Times New Roman"/>
                <w:sz w:val="24"/>
                <w:szCs w:val="24"/>
              </w:rPr>
            </w:pPr>
            <w:r w:rsidRPr="005D442B">
              <w:rPr>
                <w:rFonts w:ascii="Times New Roman" w:hAnsi="Times New Roman" w:cs="Times New Roman"/>
                <w:sz w:val="24"/>
                <w:szCs w:val="24"/>
              </w:rPr>
              <w:t>Воронін Євген Ростиславович (рос.: ВОРОНИН Евгений Ростиславович), 03.11.1946 р.н., уродженець Р</w:t>
            </w:r>
            <w:r w:rsidR="00A73F7D">
              <w:rPr>
                <w:rFonts w:ascii="Times New Roman" w:hAnsi="Times New Roman" w:cs="Times New Roman"/>
                <w:sz w:val="24"/>
                <w:szCs w:val="24"/>
              </w:rPr>
              <w:t xml:space="preserve">осійської </w:t>
            </w:r>
            <w:r w:rsidRPr="005D442B">
              <w:rPr>
                <w:rFonts w:ascii="Times New Roman" w:hAnsi="Times New Roman" w:cs="Times New Roman"/>
                <w:sz w:val="24"/>
                <w:szCs w:val="24"/>
              </w:rPr>
              <w:t>Ф</w:t>
            </w:r>
            <w:r w:rsidR="00A73F7D">
              <w:rPr>
                <w:rFonts w:ascii="Times New Roman" w:hAnsi="Times New Roman" w:cs="Times New Roman"/>
                <w:sz w:val="24"/>
                <w:szCs w:val="24"/>
              </w:rPr>
              <w:t>едерації</w:t>
            </w:r>
            <w:r w:rsidRPr="005D442B">
              <w:rPr>
                <w:rFonts w:ascii="Times New Roman" w:hAnsi="Times New Roman" w:cs="Times New Roman"/>
                <w:sz w:val="24"/>
                <w:szCs w:val="24"/>
              </w:rPr>
              <w:t>, проживає у Р</w:t>
            </w:r>
            <w:r w:rsidR="00A73F7D">
              <w:rPr>
                <w:rFonts w:ascii="Times New Roman" w:hAnsi="Times New Roman" w:cs="Times New Roman"/>
                <w:sz w:val="24"/>
                <w:szCs w:val="24"/>
              </w:rPr>
              <w:t xml:space="preserve">осійській </w:t>
            </w:r>
            <w:r w:rsidRPr="005D442B">
              <w:rPr>
                <w:rFonts w:ascii="Times New Roman" w:hAnsi="Times New Roman" w:cs="Times New Roman"/>
                <w:sz w:val="24"/>
                <w:szCs w:val="24"/>
              </w:rPr>
              <w:t>Ф</w:t>
            </w:r>
            <w:r w:rsidR="00A73F7D">
              <w:rPr>
                <w:rFonts w:ascii="Times New Roman" w:hAnsi="Times New Roman" w:cs="Times New Roman"/>
                <w:sz w:val="24"/>
                <w:szCs w:val="24"/>
              </w:rPr>
              <w:t>едерації</w:t>
            </w:r>
            <w:r w:rsidRPr="005D442B">
              <w:rPr>
                <w:rFonts w:ascii="Times New Roman" w:hAnsi="Times New Roman" w:cs="Times New Roman"/>
                <w:sz w:val="24"/>
                <w:szCs w:val="24"/>
              </w:rPr>
              <w:t>,</w:t>
            </w:r>
            <w:r w:rsidRPr="005D442B">
              <w:t xml:space="preserve"> </w:t>
            </w:r>
            <w:r w:rsidRPr="005D442B">
              <w:rPr>
                <w:rFonts w:ascii="Times New Roman" w:hAnsi="Times New Roman" w:cs="Times New Roman"/>
                <w:sz w:val="24"/>
                <w:szCs w:val="24"/>
              </w:rPr>
              <w:t xml:space="preserve">кандидат юридичних </w:t>
            </w:r>
            <w:r w:rsidRPr="005D442B">
              <w:rPr>
                <w:rFonts w:ascii="Times New Roman" w:hAnsi="Times New Roman" w:cs="Times New Roman"/>
                <w:sz w:val="24"/>
                <w:szCs w:val="24"/>
              </w:rPr>
              <w:br/>
              <w:t xml:space="preserve">наук, професор кафедри міжнародного права російської організації </w:t>
            </w:r>
            <w:r w:rsidR="0082081E" w:rsidRPr="005D442B">
              <w:rPr>
                <w:rFonts w:ascii="Times New Roman" w:hAnsi="Times New Roman" w:cs="Times New Roman"/>
                <w:sz w:val="24"/>
                <w:szCs w:val="24"/>
              </w:rPr>
              <w:t>–</w:t>
            </w:r>
            <w:r w:rsidRPr="005D442B">
              <w:rPr>
                <w:rFonts w:ascii="Times New Roman" w:hAnsi="Times New Roman" w:cs="Times New Roman"/>
                <w:sz w:val="24"/>
                <w:szCs w:val="24"/>
              </w:rPr>
              <w:t xml:space="preserve"> </w:t>
            </w:r>
            <w:r w:rsidR="00CB767D" w:rsidRPr="005D442B">
              <w:rPr>
                <w:rFonts w:ascii="Times New Roman" w:hAnsi="Times New Roman" w:cs="Times New Roman"/>
                <w:sz w:val="24"/>
                <w:szCs w:val="24"/>
              </w:rPr>
              <w:t>"</w:t>
            </w:r>
            <w:r w:rsidRPr="005D442B">
              <w:rPr>
                <w:rFonts w:ascii="Times New Roman" w:hAnsi="Times New Roman" w:cs="Times New Roman"/>
                <w:sz w:val="24"/>
                <w:szCs w:val="24"/>
              </w:rPr>
              <w:t>МГИМО МИД РФ</w:t>
            </w:r>
            <w:r w:rsidR="00CB767D" w:rsidRPr="005D442B">
              <w:rPr>
                <w:rFonts w:ascii="Times New Roman" w:hAnsi="Times New Roman" w:cs="Times New Roman"/>
                <w:sz w:val="24"/>
                <w:szCs w:val="24"/>
              </w:rPr>
              <w:t>"</w:t>
            </w:r>
            <w:r w:rsidRPr="005D442B">
              <w:rPr>
                <w:rFonts w:ascii="Times New Roman" w:hAnsi="Times New Roman" w:cs="Times New Roman"/>
                <w:sz w:val="24"/>
                <w:szCs w:val="24"/>
              </w:rPr>
              <w:t xml:space="preserve">, провідний науковий співробітник російської організації </w:t>
            </w:r>
            <w:r w:rsidR="0082081E" w:rsidRPr="005D442B">
              <w:rPr>
                <w:rFonts w:ascii="Times New Roman" w:hAnsi="Times New Roman" w:cs="Times New Roman"/>
                <w:sz w:val="24"/>
                <w:szCs w:val="24"/>
              </w:rPr>
              <w:t>–</w:t>
            </w:r>
            <w:r w:rsidRPr="005D442B">
              <w:rPr>
                <w:rFonts w:ascii="Times New Roman" w:hAnsi="Times New Roman" w:cs="Times New Roman"/>
                <w:sz w:val="24"/>
                <w:szCs w:val="24"/>
              </w:rPr>
              <w:t xml:space="preserve"> </w:t>
            </w:r>
            <w:r w:rsidR="00CB767D" w:rsidRPr="005D442B">
              <w:rPr>
                <w:rFonts w:ascii="Times New Roman" w:hAnsi="Times New Roman" w:cs="Times New Roman"/>
                <w:sz w:val="24"/>
                <w:szCs w:val="24"/>
              </w:rPr>
              <w:t>"</w:t>
            </w:r>
            <w:r w:rsidRPr="005D442B">
              <w:rPr>
                <w:rFonts w:ascii="Times New Roman" w:hAnsi="Times New Roman" w:cs="Times New Roman"/>
                <w:sz w:val="24"/>
                <w:szCs w:val="24"/>
              </w:rPr>
              <w:t>Центр евро-атлантической безопасности Института международных исследований МГИМО МИД РФ</w:t>
            </w:r>
            <w:r w:rsidR="00CB767D" w:rsidRPr="005D442B">
              <w:rPr>
                <w:rFonts w:ascii="Times New Roman" w:hAnsi="Times New Roman" w:cs="Times New Roman"/>
                <w:sz w:val="24"/>
                <w:szCs w:val="24"/>
              </w:rPr>
              <w:t>"</w:t>
            </w:r>
          </w:p>
        </w:tc>
        <w:tc>
          <w:tcPr>
            <w:tcW w:w="7116" w:type="dxa"/>
            <w:tcBorders>
              <w:top w:val="nil"/>
              <w:left w:val="nil"/>
              <w:bottom w:val="nil"/>
              <w:right w:val="nil"/>
            </w:tcBorders>
          </w:tcPr>
          <w:p w:rsidR="001134F0" w:rsidRPr="005D442B" w:rsidRDefault="001134F0"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1) блокування активів – тимчасове обмеження права особи користуватися та розпоряджатися належним їй майном;</w:t>
            </w:r>
          </w:p>
          <w:p w:rsidR="001134F0" w:rsidRPr="005D442B" w:rsidRDefault="001134F0"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2) обмеження торговельних операцій;</w:t>
            </w:r>
          </w:p>
          <w:p w:rsidR="001134F0" w:rsidRPr="005D442B" w:rsidRDefault="001134F0" w:rsidP="000712EB">
            <w:pPr>
              <w:spacing w:line="233" w:lineRule="auto"/>
              <w:ind w:left="5"/>
              <w:rPr>
                <w:rFonts w:ascii="Times New Roman" w:hAnsi="Times New Roman" w:cs="Times New Roman"/>
                <w:sz w:val="24"/>
                <w:szCs w:val="24"/>
              </w:rPr>
            </w:pPr>
            <w:r w:rsidRPr="005D442B">
              <w:rPr>
                <w:rFonts w:ascii="Times New Roman" w:hAnsi="Times New Roman" w:cs="Times New Roman"/>
                <w:sz w:val="24"/>
                <w:szCs w:val="24"/>
              </w:rPr>
              <w:t>3) запобігання виведенню капіталів за межі України;</w:t>
            </w:r>
          </w:p>
          <w:p w:rsidR="001134F0" w:rsidRPr="005D442B" w:rsidRDefault="001134F0"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4) заборона участі в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5) 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 xml:space="preserve">6) заборона передання технологій, прав на об’єкти права інтелектуальної власності; </w:t>
            </w:r>
          </w:p>
          <w:p w:rsidR="001134F0" w:rsidRPr="005D442B" w:rsidRDefault="001134F0"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7) відмова в наданні та скасування віз резидентам іноземних держав, застосування інших заборон в’їзду на територію України</w:t>
            </w:r>
          </w:p>
          <w:p w:rsidR="00477B61" w:rsidRPr="005D442B" w:rsidRDefault="00477B61" w:rsidP="000712EB">
            <w:pPr>
              <w:spacing w:line="233" w:lineRule="auto"/>
              <w:rPr>
                <w:rFonts w:ascii="Times New Roman" w:hAnsi="Times New Roman" w:cs="Times New Roman"/>
                <w:sz w:val="24"/>
                <w:szCs w:val="24"/>
              </w:rPr>
            </w:pPr>
          </w:p>
        </w:tc>
        <w:tc>
          <w:tcPr>
            <w:tcW w:w="3544" w:type="dxa"/>
            <w:tcBorders>
              <w:top w:val="nil"/>
              <w:left w:val="nil"/>
              <w:bottom w:val="nil"/>
              <w:right w:val="nil"/>
            </w:tcBorders>
          </w:tcPr>
          <w:p w:rsidR="001134F0" w:rsidRPr="005D442B" w:rsidRDefault="001134F0" w:rsidP="00CB767D">
            <w:pPr>
              <w:spacing w:line="233" w:lineRule="auto"/>
              <w:jc w:val="center"/>
              <w:rPr>
                <w:rFonts w:ascii="Times New Roman" w:hAnsi="Times New Roman" w:cs="Times New Roman"/>
                <w:sz w:val="24"/>
                <w:szCs w:val="24"/>
              </w:rPr>
            </w:pPr>
            <w:r w:rsidRPr="005D442B">
              <w:rPr>
                <w:rFonts w:ascii="Times New Roman" w:hAnsi="Times New Roman" w:cs="Times New Roman"/>
                <w:sz w:val="24"/>
                <w:szCs w:val="24"/>
              </w:rPr>
              <w:t>Три роки</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hAnsi="Times New Roman" w:cs="Times New Roman"/>
                <w:sz w:val="24"/>
                <w:szCs w:val="24"/>
              </w:rPr>
            </w:pPr>
          </w:p>
        </w:tc>
        <w:tc>
          <w:tcPr>
            <w:tcW w:w="3799" w:type="dxa"/>
            <w:tcBorders>
              <w:top w:val="nil"/>
              <w:left w:val="nil"/>
              <w:bottom w:val="nil"/>
              <w:right w:val="nil"/>
            </w:tcBorders>
          </w:tcPr>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Аксьонов Сергій Валерійович</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Аксёнов Сергей Валериевич).</w:t>
            </w:r>
          </w:p>
          <w:p w:rsidR="001134F0" w:rsidRPr="005D442B" w:rsidRDefault="0082081E"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н</w:t>
            </w:r>
            <w:r w:rsidR="001134F0" w:rsidRPr="005D442B">
              <w:rPr>
                <w:rFonts w:ascii="Times New Roman" w:hAnsi="Times New Roman" w:cs="Times New Roman"/>
                <w:sz w:val="24"/>
                <w:szCs w:val="24"/>
              </w:rPr>
              <w:t>ародився 26.11.19</w:t>
            </w:r>
            <w:r w:rsidR="00A73F7D">
              <w:rPr>
                <w:rFonts w:ascii="Times New Roman" w:hAnsi="Times New Roman" w:cs="Times New Roman"/>
                <w:sz w:val="24"/>
                <w:szCs w:val="24"/>
              </w:rPr>
              <w:t>72 у м.  Бєльці, Молдавська РСР,</w:t>
            </w:r>
            <w:r w:rsidR="001134F0" w:rsidRPr="005D442B">
              <w:rPr>
                <w:rFonts w:ascii="Times New Roman" w:hAnsi="Times New Roman" w:cs="Times New Roman"/>
                <w:sz w:val="24"/>
                <w:szCs w:val="24"/>
              </w:rPr>
              <w:t xml:space="preserve"> </w:t>
            </w:r>
          </w:p>
          <w:p w:rsidR="001134F0" w:rsidRPr="005D442B" w:rsidRDefault="00A73F7D" w:rsidP="000712EB">
            <w:pPr>
              <w:spacing w:line="233" w:lineRule="auto"/>
              <w:contextualSpacing/>
              <w:rPr>
                <w:rFonts w:ascii="Times New Roman" w:hAnsi="Times New Roman" w:cs="Times New Roman"/>
                <w:sz w:val="24"/>
                <w:szCs w:val="24"/>
              </w:rPr>
            </w:pPr>
            <w:r>
              <w:rPr>
                <w:rFonts w:ascii="Times New Roman" w:hAnsi="Times New Roman" w:cs="Times New Roman"/>
                <w:sz w:val="24"/>
                <w:szCs w:val="24"/>
              </w:rPr>
              <w:t>г</w:t>
            </w:r>
            <w:r w:rsidR="0082081E" w:rsidRPr="005D442B">
              <w:rPr>
                <w:rFonts w:ascii="Times New Roman" w:hAnsi="Times New Roman" w:cs="Times New Roman"/>
                <w:sz w:val="24"/>
                <w:szCs w:val="24"/>
              </w:rPr>
              <w:t>ромадянин Р</w:t>
            </w:r>
            <w:r>
              <w:rPr>
                <w:rFonts w:ascii="Times New Roman" w:hAnsi="Times New Roman" w:cs="Times New Roman"/>
                <w:sz w:val="24"/>
                <w:szCs w:val="24"/>
              </w:rPr>
              <w:t xml:space="preserve">осійської </w:t>
            </w:r>
            <w:r w:rsidR="0082081E" w:rsidRPr="005D442B">
              <w:rPr>
                <w:rFonts w:ascii="Times New Roman" w:hAnsi="Times New Roman" w:cs="Times New Roman"/>
                <w:sz w:val="24"/>
                <w:szCs w:val="24"/>
              </w:rPr>
              <w:t>Ф</w:t>
            </w:r>
            <w:r>
              <w:rPr>
                <w:rFonts w:ascii="Times New Roman" w:hAnsi="Times New Roman" w:cs="Times New Roman"/>
                <w:sz w:val="24"/>
                <w:szCs w:val="24"/>
              </w:rPr>
              <w:t>едерації.</w:t>
            </w:r>
            <w:r w:rsidR="001134F0" w:rsidRPr="005D442B">
              <w:rPr>
                <w:rFonts w:ascii="Times New Roman" w:hAnsi="Times New Roman" w:cs="Times New Roman"/>
                <w:sz w:val="24"/>
                <w:szCs w:val="24"/>
              </w:rPr>
              <w:t xml:space="preserve"> </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lastRenderedPageBreak/>
              <w:t>Зареєстрований за адресою: АР Крим, м. Сімферополь, вул. Героїв Сталінграда, 35, кв. 231.</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 xml:space="preserve">Особа, яка переховується від органів досудового слідства, суду, розшукується за ч.1 ст.109, ч. 3 </w:t>
            </w:r>
            <w:r w:rsidR="00C25992" w:rsidRPr="005D442B">
              <w:rPr>
                <w:rFonts w:ascii="Times New Roman" w:hAnsi="Times New Roman" w:cs="Times New Roman"/>
                <w:sz w:val="24"/>
                <w:szCs w:val="24"/>
              </w:rPr>
              <w:br/>
            </w:r>
            <w:r w:rsidRPr="005D442B">
              <w:rPr>
                <w:rFonts w:ascii="Times New Roman" w:hAnsi="Times New Roman" w:cs="Times New Roman"/>
                <w:sz w:val="24"/>
                <w:szCs w:val="24"/>
              </w:rPr>
              <w:t>ст. 110, ч. 1 ст. 255, ч. 5 ст. 191 Кримінального кодексу України.</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 xml:space="preserve">Очолює окупаційну адміністрацію РФ, що здійснює управління тимчасово окупованою територією України в АР Крим, як т. зв. "глава Республіки Крим" </w:t>
            </w:r>
          </w:p>
        </w:tc>
        <w:tc>
          <w:tcPr>
            <w:tcW w:w="7116" w:type="dxa"/>
            <w:tcBorders>
              <w:top w:val="nil"/>
              <w:left w:val="nil"/>
              <w:bottom w:val="nil"/>
              <w:right w:val="nil"/>
            </w:tcBorders>
          </w:tcPr>
          <w:p w:rsidR="001134F0" w:rsidRPr="005D442B" w:rsidRDefault="00A73F7D" w:rsidP="000712EB">
            <w:pPr>
              <w:pStyle w:val="2"/>
              <w:shd w:val="clear" w:color="auto" w:fill="auto"/>
              <w:spacing w:line="233" w:lineRule="auto"/>
              <w:ind w:left="23" w:right="102" w:firstLine="0"/>
              <w:rPr>
                <w:color w:val="auto"/>
                <w:sz w:val="24"/>
                <w:szCs w:val="24"/>
              </w:rPr>
            </w:pPr>
            <w:r>
              <w:rPr>
                <w:color w:val="auto"/>
                <w:sz w:val="24"/>
                <w:szCs w:val="24"/>
              </w:rPr>
              <w:lastRenderedPageBreak/>
              <w:t>1</w:t>
            </w:r>
            <w:r w:rsidR="001134F0" w:rsidRPr="005D442B">
              <w:rPr>
                <w:color w:val="auto"/>
                <w:sz w:val="24"/>
                <w:szCs w:val="24"/>
              </w:rPr>
              <w:t xml:space="preserve">) інші санкції, що відповідають принципам їх застосування, встановленим </w:t>
            </w:r>
            <w:r w:rsidR="005A21D0">
              <w:rPr>
                <w:color w:val="auto"/>
                <w:sz w:val="24"/>
                <w:szCs w:val="24"/>
              </w:rPr>
              <w:t xml:space="preserve">цим </w:t>
            </w:r>
            <w:r w:rsidR="001134F0" w:rsidRPr="005D442B">
              <w:rPr>
                <w:color w:val="auto"/>
                <w:sz w:val="24"/>
                <w:szCs w:val="24"/>
              </w:rPr>
              <w:t>Законом: блокування інтернет-провайдерами доступу до веб-ресурсів, у тому числі до їх субдоменів:</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82.mchs.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82.mvd.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lastRenderedPageBreak/>
              <w:t>"82.rkn.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82.rospotrebnadzor.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82.мвд.рф"</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tabs>
                <w:tab w:val="left" w:pos="5604"/>
              </w:tabs>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82reg.roszdravnadzor.ru"</w:t>
            </w:r>
            <w:r w:rsidR="00C25992" w:rsidRPr="005D442B">
              <w:rPr>
                <w:rFonts w:ascii="Times New Roman" w:eastAsia="Times New Roman" w:hAnsi="Times New Roman" w:cs="Times New Roman"/>
                <w:spacing w:val="3"/>
                <w:sz w:val="24"/>
                <w:szCs w:val="24"/>
                <w:lang w:eastAsia="uk-UA"/>
              </w:rPr>
              <w:t>,</w:t>
            </w:r>
            <w:r w:rsidR="00C25992" w:rsidRPr="005D442B">
              <w:rPr>
                <w:rFonts w:ascii="Times New Roman" w:eastAsia="Times New Roman" w:hAnsi="Times New Roman" w:cs="Times New Roman"/>
                <w:spacing w:val="3"/>
                <w:sz w:val="24"/>
                <w:szCs w:val="24"/>
                <w:lang w:eastAsia="uk-UA"/>
              </w:rPr>
              <w:tab/>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arm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crimea.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crimea.izbirkom.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djankoiadm.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dzhankoy.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epp.genproc.gov.ru/web/proc_91"</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evp.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feo.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intrud.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krym.fas.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chs.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eco.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gsn.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inek.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infin.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info.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kult.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onm.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prom.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sh.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sport.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stroy.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top.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trans.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trud.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lastRenderedPageBreak/>
              <w:t>"mtur.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ust.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zdrav.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zem.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mzhkh.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narodnoeopolchenie.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opcrimea.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ppcrimea.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r82.fss.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r82.fssprus.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rk.gov.ru"</w:t>
            </w:r>
            <w:r w:rsidR="00C25992"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rkproc.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ruscrimea.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sev.gov.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simadm.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sp-rc.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tfomsrk.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usd.krm.sudrf.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vs.krm.sudrf.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yalta.rk.gov.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керчь-город.рф"</w:t>
            </w:r>
            <w:r w:rsidR="0020699B" w:rsidRPr="005D442B">
              <w:rPr>
                <w:rFonts w:ascii="Times New Roman" w:eastAsia="Times New Roman" w:hAnsi="Times New Roman" w:cs="Times New Roman"/>
                <w:spacing w:val="3"/>
                <w:sz w:val="24"/>
                <w:szCs w:val="24"/>
                <w:lang w:eastAsia="uk-UA"/>
              </w:rPr>
              <w:t>,</w:t>
            </w:r>
          </w:p>
          <w:p w:rsidR="001134F0" w:rsidRPr="005D442B" w:rsidRDefault="0020699B"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allcrimea.ne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c-eho.info"</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c-inform.info"</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c-pravda.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crimea-news.com"</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ikrim.net"</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journalcrimea.ru"</w:t>
            </w:r>
            <w:r w:rsidR="0020699B" w:rsidRPr="005D442B">
              <w:rPr>
                <w:rFonts w:ascii="Times New Roman" w:eastAsia="Times New Roman" w:hAnsi="Times New Roman" w:cs="Times New Roman"/>
                <w:spacing w:val="3"/>
                <w:sz w:val="24"/>
                <w:szCs w:val="24"/>
                <w:lang w:eastAsia="uk-UA"/>
              </w:rPr>
              <w:t>,</w:t>
            </w:r>
            <w:r w:rsidRPr="005D442B">
              <w:rPr>
                <w:rFonts w:ascii="Times New Roman" w:eastAsia="Times New Roman" w:hAnsi="Times New Roman" w:cs="Times New Roman"/>
                <w:spacing w:val="3"/>
                <w:sz w:val="24"/>
                <w:szCs w:val="24"/>
                <w:lang w:eastAsia="uk-UA"/>
              </w:rPr>
              <w:t xml:space="preserve"> </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kianews24.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lastRenderedPageBreak/>
              <w:t>"nts-tv.com"</w:t>
            </w:r>
            <w:r w:rsidR="0020699B" w:rsidRPr="005D442B">
              <w:rPr>
                <w:rFonts w:ascii="Times New Roman" w:eastAsia="Times New Roman" w:hAnsi="Times New Roman" w:cs="Times New Roman"/>
                <w:spacing w:val="3"/>
                <w:sz w:val="24"/>
                <w:szCs w:val="24"/>
                <w:lang w:eastAsia="uk-UA"/>
              </w:rPr>
              <w:t>,</w:t>
            </w:r>
          </w:p>
          <w:p w:rsidR="001134F0" w:rsidRPr="005D442B" w:rsidRDefault="0020699B"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ok-crimea.ru",</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reporter-crimea.ru"</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sev.tv"</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sevastopol.press"</w:t>
            </w:r>
            <w:r w:rsidR="0020699B" w:rsidRPr="005D442B">
              <w:rPr>
                <w:rFonts w:ascii="Times New Roman" w:eastAsia="Times New Roman" w:hAnsi="Times New Roman" w:cs="Times New Roman"/>
                <w:spacing w:val="3"/>
                <w:sz w:val="24"/>
                <w:szCs w:val="24"/>
                <w:lang w:eastAsia="uk-UA"/>
              </w:rPr>
              <w:t>,</w:t>
            </w:r>
          </w:p>
          <w:p w:rsidR="001134F0" w:rsidRPr="005D442B" w:rsidRDefault="001134F0"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trkmillet.ru"</w:t>
            </w:r>
            <w:r w:rsidR="0020699B" w:rsidRPr="005D442B">
              <w:rPr>
                <w:rFonts w:ascii="Times New Roman" w:eastAsia="Times New Roman" w:hAnsi="Times New Roman" w:cs="Times New Roman"/>
                <w:spacing w:val="3"/>
                <w:sz w:val="24"/>
                <w:szCs w:val="24"/>
                <w:lang w:eastAsia="uk-UA"/>
              </w:rPr>
              <w:t>,</w:t>
            </w:r>
          </w:p>
          <w:p w:rsidR="001134F0" w:rsidRPr="005D442B" w:rsidRDefault="0020699B" w:rsidP="000712EB">
            <w:pPr>
              <w:spacing w:line="233" w:lineRule="auto"/>
              <w:rPr>
                <w:rFonts w:ascii="Times New Roman" w:eastAsia="Times New Roman" w:hAnsi="Times New Roman" w:cs="Times New Roman"/>
                <w:spacing w:val="3"/>
                <w:sz w:val="24"/>
                <w:szCs w:val="24"/>
                <w:lang w:eastAsia="uk-UA"/>
              </w:rPr>
            </w:pPr>
            <w:r w:rsidRPr="005D442B">
              <w:rPr>
                <w:rFonts w:ascii="Times New Roman" w:eastAsia="Times New Roman" w:hAnsi="Times New Roman" w:cs="Times New Roman"/>
                <w:spacing w:val="3"/>
                <w:sz w:val="24"/>
                <w:szCs w:val="24"/>
                <w:lang w:eastAsia="uk-UA"/>
              </w:rPr>
              <w:t>"voicesevas.ru"</w:t>
            </w:r>
          </w:p>
          <w:p w:rsidR="00477B61" w:rsidRPr="005D442B" w:rsidRDefault="00477B61" w:rsidP="000712EB">
            <w:pPr>
              <w:spacing w:line="233" w:lineRule="auto"/>
              <w:rPr>
                <w:rFonts w:ascii="Times New Roman" w:eastAsia="Times New Roman" w:hAnsi="Times New Roman" w:cs="Times New Roman"/>
                <w:spacing w:val="3"/>
                <w:sz w:val="24"/>
                <w:szCs w:val="24"/>
                <w:lang w:eastAsia="uk-UA"/>
              </w:rPr>
            </w:pPr>
          </w:p>
        </w:tc>
        <w:tc>
          <w:tcPr>
            <w:tcW w:w="3544" w:type="dxa"/>
            <w:tcBorders>
              <w:top w:val="nil"/>
              <w:left w:val="nil"/>
              <w:bottom w:val="nil"/>
              <w:right w:val="nil"/>
            </w:tcBorders>
          </w:tcPr>
          <w:p w:rsidR="001134F0" w:rsidRPr="005D442B" w:rsidRDefault="00A73F7D" w:rsidP="00CB767D">
            <w:pPr>
              <w:spacing w:line="233" w:lineRule="auto"/>
              <w:jc w:val="center"/>
              <w:rPr>
                <w:rFonts w:ascii="Times New Roman" w:hAnsi="Times New Roman" w:cs="Times New Roman"/>
                <w:sz w:val="24"/>
                <w:szCs w:val="24"/>
              </w:rPr>
            </w:pPr>
            <w:r>
              <w:rPr>
                <w:rFonts w:ascii="Times New Roman" w:hAnsi="Times New Roman" w:cs="Times New Roman"/>
                <w:sz w:val="24"/>
                <w:szCs w:val="24"/>
              </w:rPr>
              <w:lastRenderedPageBreak/>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hAnsi="Times New Roman" w:cs="Times New Roman"/>
                <w:sz w:val="24"/>
                <w:szCs w:val="24"/>
              </w:rPr>
            </w:pPr>
          </w:p>
        </w:tc>
        <w:tc>
          <w:tcPr>
            <w:tcW w:w="3799" w:type="dxa"/>
            <w:tcBorders>
              <w:top w:val="nil"/>
              <w:left w:val="nil"/>
              <w:bottom w:val="nil"/>
              <w:right w:val="nil"/>
            </w:tcBorders>
          </w:tcPr>
          <w:p w:rsidR="0020699B" w:rsidRPr="005D442B" w:rsidRDefault="0020699B"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Пушилін Денис Володимирович,</w:t>
            </w:r>
          </w:p>
          <w:p w:rsidR="001134F0" w:rsidRPr="005D442B" w:rsidRDefault="0020699B"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н</w:t>
            </w:r>
            <w:r w:rsidR="001134F0" w:rsidRPr="005D442B">
              <w:rPr>
                <w:rFonts w:ascii="Times New Roman" w:hAnsi="Times New Roman" w:cs="Times New Roman"/>
                <w:sz w:val="24"/>
                <w:szCs w:val="24"/>
              </w:rPr>
              <w:t>ародився 09.05.1981 у м. Макіївка Донецької області, УРСР.</w:t>
            </w:r>
          </w:p>
          <w:p w:rsidR="001134F0" w:rsidRPr="005D442B" w:rsidRDefault="009474D4" w:rsidP="000712EB">
            <w:pPr>
              <w:spacing w:line="233" w:lineRule="auto"/>
              <w:contextualSpacing/>
              <w:rPr>
                <w:rFonts w:ascii="Times New Roman" w:hAnsi="Times New Roman" w:cs="Times New Roman"/>
                <w:sz w:val="24"/>
                <w:szCs w:val="24"/>
              </w:rPr>
            </w:pPr>
            <w:r>
              <w:rPr>
                <w:rFonts w:ascii="Times New Roman" w:hAnsi="Times New Roman" w:cs="Times New Roman"/>
                <w:sz w:val="24"/>
                <w:szCs w:val="24"/>
              </w:rPr>
              <w:t>З</w:t>
            </w:r>
            <w:r w:rsidR="001134F0" w:rsidRPr="005D442B">
              <w:rPr>
                <w:rFonts w:ascii="Times New Roman" w:hAnsi="Times New Roman" w:cs="Times New Roman"/>
                <w:sz w:val="24"/>
                <w:szCs w:val="24"/>
              </w:rPr>
              <w:t xml:space="preserve">ареєстрований за адресою: Донецька область, м. Макіївка, вул. Руднєва, 3, кв. 68. </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 xml:space="preserve">Особа, яка переховується від органів досудового слідства, суду, розшукується за ч.1 ст.109, ч. 2 </w:t>
            </w:r>
            <w:r w:rsidR="0020699B" w:rsidRPr="005D442B">
              <w:rPr>
                <w:rFonts w:ascii="Times New Roman" w:hAnsi="Times New Roman" w:cs="Times New Roman"/>
                <w:sz w:val="24"/>
                <w:szCs w:val="24"/>
              </w:rPr>
              <w:br/>
            </w:r>
            <w:r w:rsidRPr="005D442B">
              <w:rPr>
                <w:rFonts w:ascii="Times New Roman" w:hAnsi="Times New Roman" w:cs="Times New Roman"/>
                <w:sz w:val="24"/>
                <w:szCs w:val="24"/>
              </w:rPr>
              <w:t>ст. 110, ч. 1 ст. 258-3, ч. 1 ст. 294 Кримінального кодексу України.</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Очолює окупаційну адміністрацію РФ, що здійснює управління  тимчасово окупованою територією України в Донецькій області, як т. зв. "глава ДНР"</w:t>
            </w:r>
          </w:p>
        </w:tc>
        <w:tc>
          <w:tcPr>
            <w:tcW w:w="7116" w:type="dxa"/>
            <w:tcBorders>
              <w:top w:val="nil"/>
              <w:left w:val="nil"/>
              <w:bottom w:val="nil"/>
              <w:right w:val="nil"/>
            </w:tcBorders>
          </w:tcPr>
          <w:p w:rsidR="001134F0" w:rsidRPr="005D442B" w:rsidRDefault="001134F0" w:rsidP="000712EB">
            <w:pPr>
              <w:pStyle w:val="2"/>
              <w:shd w:val="clear" w:color="auto" w:fill="auto"/>
              <w:spacing w:line="233" w:lineRule="auto"/>
              <w:ind w:left="23" w:right="102" w:firstLine="0"/>
              <w:rPr>
                <w:color w:val="auto"/>
                <w:sz w:val="24"/>
                <w:szCs w:val="24"/>
              </w:rPr>
            </w:pPr>
            <w:r w:rsidRPr="005D442B">
              <w:rPr>
                <w:color w:val="auto"/>
                <w:sz w:val="24"/>
                <w:szCs w:val="24"/>
              </w:rPr>
              <w:t>1) блокування активів – тимчасове обмеження права особи користуватися та розпоряджатися належним їй майном;</w:t>
            </w:r>
          </w:p>
          <w:p w:rsidR="001134F0" w:rsidRPr="005D442B" w:rsidRDefault="001134F0" w:rsidP="000712EB">
            <w:pPr>
              <w:pStyle w:val="2"/>
              <w:shd w:val="clear" w:color="auto" w:fill="auto"/>
              <w:spacing w:line="233" w:lineRule="auto"/>
              <w:ind w:left="23" w:right="102" w:firstLine="0"/>
              <w:rPr>
                <w:color w:val="auto"/>
                <w:sz w:val="24"/>
                <w:szCs w:val="24"/>
              </w:rPr>
            </w:pPr>
            <w:r w:rsidRPr="005D442B">
              <w:rPr>
                <w:color w:val="auto"/>
                <w:sz w:val="24"/>
                <w:szCs w:val="24"/>
              </w:rPr>
              <w:t>2) обмеження (повне припинення) торговельних операцій;</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3) 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2"/>
              <w:shd w:val="clear" w:color="auto" w:fill="auto"/>
              <w:spacing w:line="233" w:lineRule="auto"/>
              <w:ind w:left="23" w:right="102" w:firstLine="0"/>
              <w:rPr>
                <w:color w:val="auto"/>
                <w:sz w:val="24"/>
                <w:szCs w:val="24"/>
              </w:rPr>
            </w:pPr>
            <w:r w:rsidRPr="005D442B">
              <w:rPr>
                <w:color w:val="auto"/>
                <w:sz w:val="24"/>
                <w:szCs w:val="24"/>
              </w:rPr>
              <w:t>4) запобігання виведенню капіталів за межі України;</w:t>
            </w:r>
          </w:p>
          <w:p w:rsidR="001134F0" w:rsidRPr="005D442B" w:rsidRDefault="001134F0" w:rsidP="000712EB">
            <w:pPr>
              <w:pStyle w:val="2"/>
              <w:shd w:val="clear" w:color="auto" w:fill="auto"/>
              <w:spacing w:line="233" w:lineRule="auto"/>
              <w:ind w:left="23" w:right="102" w:firstLine="0"/>
              <w:rPr>
                <w:color w:val="auto"/>
                <w:sz w:val="24"/>
                <w:szCs w:val="24"/>
              </w:rPr>
            </w:pPr>
            <w:r w:rsidRPr="005D442B">
              <w:rPr>
                <w:color w:val="auto"/>
                <w:sz w:val="24"/>
                <w:szCs w:val="24"/>
              </w:rPr>
              <w:t>5) зупинення виконання економічних та фінансових зобов’язань;</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11) заборона передання технологій, прав на об'єкти права інтелектуальної власності;</w:t>
            </w:r>
          </w:p>
          <w:p w:rsidR="001134F0" w:rsidRPr="005D442B" w:rsidRDefault="001134F0" w:rsidP="000712EB">
            <w:pPr>
              <w:pStyle w:val="21"/>
              <w:shd w:val="clear" w:color="auto" w:fill="auto"/>
              <w:spacing w:before="0" w:line="233" w:lineRule="auto"/>
              <w:jc w:val="left"/>
              <w:rPr>
                <w:rFonts w:ascii="Times New Roman" w:eastAsia="Times New Roman" w:hAnsi="Times New Roman"/>
                <w:spacing w:val="3"/>
                <w:sz w:val="24"/>
                <w:szCs w:val="24"/>
                <w:lang w:eastAsia="uk-UA"/>
              </w:rPr>
            </w:pPr>
            <w:r w:rsidRPr="005D442B">
              <w:rPr>
                <w:rFonts w:ascii="Times New Roman" w:eastAsia="Times New Roman" w:hAnsi="Times New Roman"/>
                <w:spacing w:val="3"/>
                <w:sz w:val="24"/>
                <w:szCs w:val="24"/>
                <w:lang w:eastAsia="uk-UA"/>
              </w:rPr>
              <w:t>12) позбавлення державних нагород України, інших форм відзначення;</w:t>
            </w:r>
          </w:p>
          <w:p w:rsidR="001134F0" w:rsidRPr="005D442B" w:rsidRDefault="001134F0" w:rsidP="000712EB">
            <w:pPr>
              <w:pStyle w:val="2"/>
              <w:shd w:val="clear" w:color="auto" w:fill="auto"/>
              <w:spacing w:line="233" w:lineRule="auto"/>
              <w:ind w:left="23" w:right="102" w:firstLine="0"/>
              <w:rPr>
                <w:color w:val="auto"/>
                <w:sz w:val="24"/>
                <w:szCs w:val="24"/>
              </w:rPr>
            </w:pPr>
            <w:r w:rsidRPr="005D442B">
              <w:rPr>
                <w:color w:val="auto"/>
                <w:sz w:val="24"/>
                <w:szCs w:val="24"/>
              </w:rPr>
              <w:t xml:space="preserve">13) інші санкції, що відповідають принципам їх застосування, встановленим </w:t>
            </w:r>
            <w:r w:rsidR="005A21D0">
              <w:rPr>
                <w:color w:val="auto"/>
                <w:sz w:val="24"/>
                <w:szCs w:val="24"/>
              </w:rPr>
              <w:t xml:space="preserve">цим </w:t>
            </w:r>
            <w:r w:rsidRPr="005D442B">
              <w:rPr>
                <w:color w:val="auto"/>
                <w:sz w:val="24"/>
                <w:szCs w:val="24"/>
              </w:rPr>
              <w:t>Законом: позбавлення військових звань, спеціальних звань, класних чинів; блокування інтернет-провайдерами доступу до веб-ресурсів, у тому числі до їх субдоменів:</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dmin-gorlovka.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groprom.ms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mvrosievka-gorsovet.1c-umi.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crb-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mchs.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ailway.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okuchaevskga.ucoz.org</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oncsm.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onmarkets.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econri.org</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A23102"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fp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iapkdnr.ms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b/>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isnpa-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kecopol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kgtn.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lavstat.gov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skomzem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sstat-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strud-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v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pdnr.s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sdsd-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um-centr.s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uprec.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izpp. gov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gb-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gb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cult.gov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fin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info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just-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stroy-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tek-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pt-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tsp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ovoaz-adm.3dn.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ombudsman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phoenix-dnr.ru</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postdonbass.com</w:t>
            </w:r>
            <w:r w:rsidRPr="005D442B">
              <w:rPr>
                <w:rFonts w:ascii="Times New Roman" w:hAnsi="Times New Roman" w:cs="Times New Roman"/>
                <w:sz w:val="24"/>
                <w:szCs w:val="24"/>
              </w:rPr>
              <w:t>"</w:t>
            </w:r>
            <w:r w:rsidR="00A23102"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prav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cz-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itual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st-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upcourt-dpr.s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r w:rsidR="001134F0" w:rsidRPr="005D442B">
              <w:rPr>
                <w:rFonts w:ascii="Times New Roman" w:hAnsi="Times New Roman" w:cs="Times New Roman"/>
                <w:sz w:val="24"/>
                <w:szCs w:val="24"/>
              </w:rPr>
              <w:t xml:space="preserve"> </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elmanovo-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pp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vodadonbassa.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yasispolkom.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zhdanovka.ugletele.com</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r w:rsidR="001134F0" w:rsidRPr="005D442B">
              <w:rPr>
                <w:rFonts w:ascii="Times New Roman" w:hAnsi="Times New Roman" w:cs="Times New Roman"/>
                <w:sz w:val="24"/>
                <w:szCs w:val="24"/>
              </w:rPr>
              <w:t xml:space="preserve"> </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мвдднр.рус</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ntimaydan.info</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bg14.org</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biz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bmpvsu.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an-news.info</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24.com</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24.s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hotline.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life.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live.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news.com</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nr-pravda.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onnu.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ontimes.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e-news.s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azeta-dn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b-dnr.com</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rlovka-tv.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ostarmour.info</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ozaika.dn.ua</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respublika.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ews-front.info</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ewsua.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ovopressa.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oddr.info</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epublic-tv.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ussian-center.ru</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elekanal-oplot.tv</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k-union.tv</w:t>
            </w:r>
            <w:r w:rsidRPr="005D442B">
              <w:rPr>
                <w:rFonts w:ascii="Times New Roman" w:hAnsi="Times New Roman" w:cs="Times New Roman"/>
                <w:sz w:val="24"/>
                <w:szCs w:val="24"/>
              </w:rPr>
              <w:t>"</w:t>
            </w:r>
            <w:r w:rsidR="0007056B"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фридом.su</w:t>
            </w:r>
            <w:r w:rsidRPr="005D442B">
              <w:rPr>
                <w:rFonts w:ascii="Times New Roman" w:hAnsi="Times New Roman" w:cs="Times New Roman"/>
                <w:sz w:val="24"/>
                <w:szCs w:val="24"/>
              </w:rPr>
              <w:t>"</w:t>
            </w:r>
          </w:p>
          <w:p w:rsidR="00477B61" w:rsidRPr="005D442B" w:rsidRDefault="00477B61" w:rsidP="000712EB">
            <w:pPr>
              <w:spacing w:line="233" w:lineRule="auto"/>
              <w:rPr>
                <w:rFonts w:ascii="Times New Roman" w:hAnsi="Times New Roman" w:cs="Times New Roman"/>
                <w:sz w:val="24"/>
                <w:szCs w:val="24"/>
              </w:rPr>
            </w:pPr>
          </w:p>
        </w:tc>
        <w:tc>
          <w:tcPr>
            <w:tcW w:w="3544" w:type="dxa"/>
            <w:tcBorders>
              <w:top w:val="nil"/>
              <w:left w:val="nil"/>
              <w:bottom w:val="nil"/>
              <w:right w:val="nil"/>
            </w:tcBorders>
          </w:tcPr>
          <w:p w:rsidR="001134F0" w:rsidRPr="005D442B" w:rsidRDefault="001134F0" w:rsidP="00CB767D">
            <w:pPr>
              <w:spacing w:line="233" w:lineRule="auto"/>
              <w:jc w:val="center"/>
              <w:rPr>
                <w:rFonts w:ascii="Times New Roman" w:hAnsi="Times New Roman" w:cs="Times New Roman"/>
                <w:sz w:val="24"/>
                <w:szCs w:val="24"/>
              </w:rPr>
            </w:pPr>
            <w:r w:rsidRPr="005D442B">
              <w:rPr>
                <w:rFonts w:ascii="Times New Roman" w:hAnsi="Times New Roman" w:cs="Times New Roman"/>
                <w:sz w:val="24"/>
                <w:szCs w:val="24"/>
              </w:rPr>
              <w:t>Безстроково</w:t>
            </w:r>
          </w:p>
          <w:p w:rsidR="001134F0" w:rsidRPr="005D442B" w:rsidRDefault="001134F0" w:rsidP="00CB767D">
            <w:pPr>
              <w:spacing w:line="233" w:lineRule="auto"/>
              <w:jc w:val="center"/>
              <w:rPr>
                <w:rFonts w:ascii="Times New Roman" w:hAnsi="Times New Roman" w:cs="Times New Roman"/>
                <w:sz w:val="24"/>
                <w:szCs w:val="24"/>
              </w:rPr>
            </w:pP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07056B" w:rsidRPr="005D442B" w:rsidRDefault="0007056B"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Пасічник Леонід Іванович,</w:t>
            </w:r>
          </w:p>
          <w:p w:rsidR="001134F0" w:rsidRPr="005D442B" w:rsidRDefault="0007056B"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н</w:t>
            </w:r>
            <w:r w:rsidR="001134F0" w:rsidRPr="005D442B">
              <w:rPr>
                <w:rFonts w:ascii="Times New Roman" w:hAnsi="Times New Roman" w:cs="Times New Roman"/>
                <w:sz w:val="24"/>
                <w:szCs w:val="24"/>
              </w:rPr>
              <w:t>ародився 15.03.</w:t>
            </w:r>
            <w:r w:rsidR="009474D4">
              <w:rPr>
                <w:rFonts w:ascii="Times New Roman" w:hAnsi="Times New Roman" w:cs="Times New Roman"/>
                <w:sz w:val="24"/>
                <w:szCs w:val="24"/>
              </w:rPr>
              <w:t>1970 у м. Ворошиловград, УРСР. З</w:t>
            </w:r>
            <w:r w:rsidR="001134F0" w:rsidRPr="005D442B">
              <w:rPr>
                <w:rFonts w:ascii="Times New Roman" w:hAnsi="Times New Roman" w:cs="Times New Roman"/>
                <w:sz w:val="24"/>
                <w:szCs w:val="24"/>
              </w:rPr>
              <w:t>ареєстрований за адресою: м. Луганськ, вул. 30</w:t>
            </w:r>
            <w:r w:rsidRPr="005D442B">
              <w:rPr>
                <w:rFonts w:ascii="Times New Roman" w:hAnsi="Times New Roman" w:cs="Times New Roman"/>
                <w:sz w:val="24"/>
                <w:szCs w:val="24"/>
              </w:rPr>
              <w:t>-</w:t>
            </w:r>
            <w:r w:rsidR="001134F0" w:rsidRPr="005D442B">
              <w:rPr>
                <w:rFonts w:ascii="Times New Roman" w:hAnsi="Times New Roman" w:cs="Times New Roman"/>
                <w:sz w:val="24"/>
                <w:szCs w:val="24"/>
              </w:rPr>
              <w:t xml:space="preserve">річчя Перемоги, 7, кв. 90. </w:t>
            </w:r>
          </w:p>
          <w:p w:rsidR="0007056B"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 xml:space="preserve">Особа, яка переховується від органів досудового слідства, суду, розшукується за ч.1 ст.109, ч. 2 </w:t>
            </w:r>
          </w:p>
          <w:p w:rsidR="001134F0" w:rsidRPr="005D442B" w:rsidRDefault="001134F0" w:rsidP="000712EB">
            <w:pPr>
              <w:spacing w:line="233" w:lineRule="auto"/>
              <w:contextualSpacing/>
              <w:rPr>
                <w:rFonts w:ascii="Times New Roman" w:hAnsi="Times New Roman" w:cs="Times New Roman"/>
                <w:sz w:val="24"/>
                <w:szCs w:val="24"/>
              </w:rPr>
            </w:pPr>
            <w:r w:rsidRPr="005D442B">
              <w:rPr>
                <w:rFonts w:ascii="Times New Roman" w:hAnsi="Times New Roman" w:cs="Times New Roman"/>
                <w:sz w:val="24"/>
                <w:szCs w:val="24"/>
              </w:rPr>
              <w:t>ст. 110, ч. 1 ст. 258-3 Кримінального кодексу України.</w:t>
            </w:r>
          </w:p>
          <w:p w:rsidR="001134F0" w:rsidRPr="005D442B" w:rsidRDefault="001134F0" w:rsidP="000712EB">
            <w:pPr>
              <w:spacing w:line="233" w:lineRule="auto"/>
              <w:contextualSpacing/>
              <w:rPr>
                <w:rFonts w:ascii="Times New Roman" w:hAnsi="Times New Roman" w:cs="Times New Roman"/>
                <w:sz w:val="24"/>
                <w:szCs w:val="24"/>
                <w:lang w:eastAsia="ru-RU"/>
              </w:rPr>
            </w:pPr>
            <w:r w:rsidRPr="005D442B">
              <w:rPr>
                <w:rFonts w:ascii="Times New Roman" w:hAnsi="Times New Roman" w:cs="Times New Roman"/>
                <w:sz w:val="24"/>
                <w:szCs w:val="24"/>
              </w:rPr>
              <w:t xml:space="preserve">Очолює окупаційну адміністрацію РФ, що здійснює управління  тимчасово окупованою територією України в Луганській області, як т. зв. </w:t>
            </w:r>
            <w:r w:rsidR="0020699B" w:rsidRPr="000247E2">
              <w:rPr>
                <w:rFonts w:ascii="Times New Roman" w:hAnsi="Times New Roman" w:cs="Times New Roman"/>
                <w:sz w:val="24"/>
                <w:szCs w:val="24"/>
              </w:rPr>
              <w:t>"</w:t>
            </w:r>
            <w:r w:rsidRPr="005D442B">
              <w:rPr>
                <w:rFonts w:ascii="Times New Roman" w:hAnsi="Times New Roman" w:cs="Times New Roman"/>
                <w:sz w:val="24"/>
                <w:szCs w:val="24"/>
              </w:rPr>
              <w:t>глава ЛНР</w:t>
            </w:r>
            <w:r w:rsidR="0020699B" w:rsidRPr="000247E2">
              <w:rPr>
                <w:rFonts w:ascii="Times New Roman" w:hAnsi="Times New Roman" w:cs="Times New Roman"/>
                <w:sz w:val="24"/>
                <w:szCs w:val="24"/>
              </w:rPr>
              <w:t>"</w:t>
            </w:r>
          </w:p>
        </w:tc>
        <w:tc>
          <w:tcPr>
            <w:tcW w:w="7116" w:type="dxa"/>
            <w:tcBorders>
              <w:top w:val="nil"/>
              <w:left w:val="nil"/>
              <w:bottom w:val="nil"/>
              <w:right w:val="nil"/>
            </w:tcBorders>
          </w:tcPr>
          <w:p w:rsidR="001134F0" w:rsidRPr="005D442B" w:rsidRDefault="009474D4" w:rsidP="000712EB">
            <w:pPr>
              <w:spacing w:line="233" w:lineRule="auto"/>
              <w:rPr>
                <w:rFonts w:ascii="Times New Roman" w:hAnsi="Times New Roman" w:cs="Times New Roman"/>
                <w:sz w:val="24"/>
                <w:szCs w:val="24"/>
              </w:rPr>
            </w:pPr>
            <w:r>
              <w:rPr>
                <w:rFonts w:ascii="Times New Roman" w:hAnsi="Times New Roman" w:cs="Times New Roman"/>
                <w:sz w:val="24"/>
                <w:szCs w:val="24"/>
              </w:rPr>
              <w:t>1</w:t>
            </w:r>
            <w:r w:rsidR="001134F0" w:rsidRPr="005D442B">
              <w:rPr>
                <w:rFonts w:ascii="Times New Roman" w:hAnsi="Times New Roman" w:cs="Times New Roman"/>
                <w:sz w:val="24"/>
                <w:szCs w:val="24"/>
              </w:rPr>
              <w:t xml:space="preserve">) інші санкції, що відповідають принципам їх застосування, встановленим </w:t>
            </w:r>
            <w:r w:rsidR="005A21D0">
              <w:rPr>
                <w:rFonts w:ascii="Times New Roman" w:hAnsi="Times New Roman" w:cs="Times New Roman"/>
                <w:sz w:val="24"/>
                <w:szCs w:val="24"/>
              </w:rPr>
              <w:t xml:space="preserve">цим </w:t>
            </w:r>
            <w:r w:rsidR="001134F0" w:rsidRPr="005D442B">
              <w:rPr>
                <w:rFonts w:ascii="Times New Roman" w:hAnsi="Times New Roman" w:cs="Times New Roman"/>
                <w:sz w:val="24"/>
                <w:szCs w:val="24"/>
              </w:rPr>
              <w:t>Законом: блокування інтернет-провайдерами доступу до веб-ресурсів, у тому числі до їх субдоменів:</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g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lchevsk.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ntratsit.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pr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bryanka.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fgi-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fsn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kn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k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ktr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lava-lnr.info</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rod-lugansk.com</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skomzem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snadzorlnr.r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osrezerv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p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t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gtr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kaznalnr.r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krasnodon.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krasnyluch.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utugino.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ch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er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gblnr.org</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l-lnr.info</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fin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ob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prom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stroy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top.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tran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ntrud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pr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ship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u-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vdlnr.r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z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s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pervomays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pf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ov-adm.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lav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ovmin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takhanov.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vk-portal.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si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мгблнр.орг</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rtv-news.r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asket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doneast.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infovestnik.blogspot.com</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gt.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ifelug.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nr.media</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nr.today</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ugansk.online</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ugansk1.info</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ugansk-online.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lug-info.com</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miaistok.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ashagazeta.net</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ovorosinform.org</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ovoross.info</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nt1941.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r w:rsidR="001134F0" w:rsidRPr="005D442B">
              <w:rPr>
                <w:rFonts w:ascii="Times New Roman" w:hAnsi="Times New Roman" w:cs="Times New Roman"/>
                <w:sz w:val="24"/>
                <w:szCs w:val="24"/>
              </w:rPr>
              <w:t xml:space="preserve"> </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redray-lnr-news.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r w:rsidR="001134F0" w:rsidRPr="005D442B">
              <w:rPr>
                <w:rFonts w:ascii="Times New Roman" w:hAnsi="Times New Roman" w:cs="Times New Roman"/>
                <w:sz w:val="24"/>
                <w:szCs w:val="24"/>
              </w:rPr>
              <w:t xml:space="preserve"> </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kgazeta.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lavvesti.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szstakhanov.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rudgo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trudslava.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r w:rsidR="001134F0" w:rsidRPr="005D442B">
              <w:rPr>
                <w:rFonts w:ascii="Times New Roman" w:hAnsi="Times New Roman" w:cs="Times New Roman"/>
                <w:sz w:val="24"/>
                <w:szCs w:val="24"/>
              </w:rPr>
              <w:t xml:space="preserve"> </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vpered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xxiveklnr.su</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антрацитовский-вестник.рф</w:t>
            </w:r>
            <w:r w:rsidRPr="005D442B">
              <w:rPr>
                <w:rFonts w:ascii="Times New Roman" w:hAnsi="Times New Roman" w:cs="Times New Roman"/>
                <w:sz w:val="24"/>
                <w:szCs w:val="24"/>
              </w:rPr>
              <w:t>"</w:t>
            </w:r>
            <w:r w:rsidR="00CA7B07" w:rsidRPr="005D442B">
              <w:rPr>
                <w:rFonts w:ascii="Times New Roman" w:hAnsi="Times New Roman" w:cs="Times New Roman"/>
                <w:sz w:val="24"/>
                <w:szCs w:val="24"/>
              </w:rPr>
              <w:t>,</w:t>
            </w:r>
          </w:p>
          <w:p w:rsidR="001134F0" w:rsidRPr="005D442B" w:rsidRDefault="0020699B" w:rsidP="000712EB">
            <w:pPr>
              <w:spacing w:line="233" w:lineRule="auto"/>
              <w:rPr>
                <w:rFonts w:ascii="Times New Roman" w:hAnsi="Times New Roman" w:cs="Times New Roman"/>
                <w:sz w:val="24"/>
                <w:szCs w:val="24"/>
              </w:rPr>
            </w:pPr>
            <w:r w:rsidRPr="005D442B">
              <w:rPr>
                <w:rFonts w:ascii="Times New Roman" w:hAnsi="Times New Roman" w:cs="Times New Roman"/>
                <w:sz w:val="24"/>
                <w:szCs w:val="24"/>
              </w:rPr>
              <w:t>"</w:t>
            </w:r>
            <w:r w:rsidR="001134F0" w:rsidRPr="005D442B">
              <w:rPr>
                <w:rFonts w:ascii="Times New Roman" w:hAnsi="Times New Roman" w:cs="Times New Roman"/>
                <w:sz w:val="24"/>
                <w:szCs w:val="24"/>
              </w:rPr>
              <w:t>нашпервомайск.рф</w:t>
            </w:r>
            <w:r w:rsidRPr="005D442B">
              <w:rPr>
                <w:rFonts w:ascii="Times New Roman" w:hAnsi="Times New Roman" w:cs="Times New Roman"/>
                <w:sz w:val="24"/>
                <w:szCs w:val="24"/>
              </w:rPr>
              <w:t>"</w:t>
            </w:r>
          </w:p>
          <w:p w:rsidR="00477B61" w:rsidRPr="005D442B" w:rsidRDefault="00477B61" w:rsidP="000712EB">
            <w:pPr>
              <w:spacing w:line="233" w:lineRule="auto"/>
              <w:rPr>
                <w:rFonts w:ascii="Times New Roman" w:hAnsi="Times New Roman" w:cs="Times New Roman"/>
                <w:sz w:val="24"/>
                <w:szCs w:val="24"/>
              </w:rPr>
            </w:pPr>
          </w:p>
        </w:tc>
        <w:tc>
          <w:tcPr>
            <w:tcW w:w="3544" w:type="dxa"/>
            <w:tcBorders>
              <w:top w:val="nil"/>
              <w:left w:val="nil"/>
              <w:bottom w:val="nil"/>
              <w:right w:val="nil"/>
            </w:tcBorders>
          </w:tcPr>
          <w:p w:rsidR="009474D4" w:rsidRPr="005D442B" w:rsidRDefault="009474D4" w:rsidP="009474D4">
            <w:pPr>
              <w:spacing w:line="233" w:lineRule="auto"/>
              <w:jc w:val="center"/>
              <w:rPr>
                <w:rFonts w:ascii="Times New Roman" w:hAnsi="Times New Roman" w:cs="Times New Roman"/>
                <w:sz w:val="24"/>
                <w:szCs w:val="24"/>
              </w:rPr>
            </w:pPr>
            <w:r w:rsidRPr="005D442B">
              <w:rPr>
                <w:rFonts w:ascii="Times New Roman" w:hAnsi="Times New Roman" w:cs="Times New Roman"/>
                <w:sz w:val="24"/>
                <w:szCs w:val="24"/>
              </w:rPr>
              <w:t>Безстроково</w:t>
            </w:r>
          </w:p>
          <w:p w:rsidR="001134F0" w:rsidRPr="005D442B" w:rsidRDefault="001134F0" w:rsidP="00CB767D">
            <w:pPr>
              <w:spacing w:line="233" w:lineRule="auto"/>
              <w:jc w:val="center"/>
              <w:rPr>
                <w:rFonts w:ascii="Times New Roman" w:hAnsi="Times New Roman" w:cs="Times New Roman"/>
                <w:sz w:val="24"/>
                <w:szCs w:val="24"/>
              </w:rPr>
            </w:pP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spacing w:line="233" w:lineRule="auto"/>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Федоренко Олексій Васильович (Федоренко Алексей Васильевич), 02.12.1964 р.н., громадянин Р</w:t>
            </w:r>
            <w:r w:rsidR="008E3F5E">
              <w:rPr>
                <w:rFonts w:ascii="Times New Roman" w:eastAsia="Times New Roman" w:hAnsi="Times New Roman"/>
                <w:sz w:val="24"/>
                <w:szCs w:val="24"/>
                <w:lang w:eastAsia="ru-RU"/>
              </w:rPr>
              <w:t xml:space="preserve">осійської </w:t>
            </w:r>
            <w:r w:rsidRPr="005D442B">
              <w:rPr>
                <w:rFonts w:ascii="Times New Roman" w:eastAsia="Times New Roman" w:hAnsi="Times New Roman"/>
                <w:sz w:val="24"/>
                <w:szCs w:val="24"/>
                <w:lang w:eastAsia="ru-RU"/>
              </w:rPr>
              <w:t>Ф</w:t>
            </w:r>
            <w:r w:rsidR="008E3F5E">
              <w:rPr>
                <w:rFonts w:ascii="Times New Roman" w:eastAsia="Times New Roman" w:hAnsi="Times New Roman"/>
                <w:sz w:val="24"/>
                <w:szCs w:val="24"/>
                <w:lang w:eastAsia="ru-RU"/>
              </w:rPr>
              <w:t>едерації. З</w:t>
            </w:r>
            <w:r w:rsidRPr="005D442B">
              <w:rPr>
                <w:rFonts w:ascii="Times New Roman" w:eastAsia="Times New Roman" w:hAnsi="Times New Roman"/>
                <w:sz w:val="24"/>
                <w:szCs w:val="24"/>
                <w:lang w:eastAsia="ru-RU"/>
              </w:rPr>
              <w:t xml:space="preserve">ареєстрований за адресою: РФ, </w:t>
            </w:r>
            <w:r w:rsidR="005501E6">
              <w:rPr>
                <w:rFonts w:ascii="Times New Roman" w:eastAsia="Times New Roman" w:hAnsi="Times New Roman"/>
                <w:sz w:val="24"/>
                <w:szCs w:val="24"/>
                <w:lang w:eastAsia="ru-RU"/>
              </w:rPr>
              <w:br/>
            </w:r>
            <w:r w:rsidRPr="005D442B">
              <w:rPr>
                <w:rFonts w:ascii="Times New Roman" w:eastAsia="Times New Roman" w:hAnsi="Times New Roman"/>
                <w:sz w:val="24"/>
                <w:szCs w:val="24"/>
                <w:lang w:eastAsia="ru-RU"/>
              </w:rPr>
              <w:t xml:space="preserve">м. Москва, вул. Удальцова, </w:t>
            </w:r>
            <w:r w:rsidR="005501E6">
              <w:rPr>
                <w:rFonts w:ascii="Times New Roman" w:eastAsia="Times New Roman" w:hAnsi="Times New Roman"/>
                <w:sz w:val="24"/>
                <w:szCs w:val="24"/>
                <w:lang w:eastAsia="ru-RU"/>
              </w:rPr>
              <w:br/>
            </w:r>
            <w:r w:rsidRPr="005D442B">
              <w:rPr>
                <w:rFonts w:ascii="Times New Roman" w:eastAsia="Times New Roman" w:hAnsi="Times New Roman"/>
                <w:sz w:val="24"/>
                <w:szCs w:val="24"/>
                <w:lang w:eastAsia="ru-RU"/>
              </w:rPr>
              <w:t>буд. 46, кв. 133, ідентифікаційний номер платника податків: 773207488048, засновник ТОВ "Корпорація Парус</w:t>
            </w:r>
            <w:r w:rsidR="00CA7B07" w:rsidRPr="005D442B">
              <w:rPr>
                <w:rFonts w:ascii="Times New Roman" w:eastAsia="Times New Roman" w:hAnsi="Times New Roman"/>
                <w:sz w:val="24"/>
                <w:szCs w:val="24"/>
                <w:lang w:eastAsia="ru-RU"/>
              </w:rPr>
              <w:t>"</w:t>
            </w:r>
          </w:p>
        </w:tc>
        <w:tc>
          <w:tcPr>
            <w:tcW w:w="7116" w:type="dxa"/>
            <w:tcBorders>
              <w:top w:val="nil"/>
              <w:left w:val="nil"/>
              <w:bottom w:val="nil"/>
              <w:right w:val="nil"/>
            </w:tcBorders>
            <w:vAlign w:val="center"/>
          </w:tcPr>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 xml:space="preserve">блокування активів </w:t>
            </w:r>
            <w:r w:rsidR="00CA7B07"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numPr>
                <w:ilvl w:val="0"/>
                <w:numId w:val="6"/>
              </w:numPr>
              <w:spacing w:line="233" w:lineRule="auto"/>
              <w:ind w:left="0" w:firstLine="0"/>
              <w:rPr>
                <w:rFonts w:ascii="Times New Roman" w:hAnsi="Times New Roman"/>
              </w:rPr>
            </w:pPr>
            <w:r w:rsidRPr="005D442B">
              <w:rPr>
                <w:rFonts w:ascii="Times New Roman" w:eastAsia="Times New Roman" w:hAnsi="Times New Roman"/>
                <w:sz w:val="24"/>
                <w:szCs w:val="24"/>
                <w:lang w:eastAsia="ru-RU"/>
              </w:rPr>
              <w:t>обмеження торговельних операцій;</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побігання виведенню капіталів за межі України;</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упинення виконання економічних та фінансових зобов’язань;</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передання технологій, прав на об’єкти права інтелектуальної власності;</w:t>
            </w:r>
          </w:p>
          <w:p w:rsidR="001134F0" w:rsidRPr="005D442B" w:rsidRDefault="001134F0" w:rsidP="000712EB">
            <w:pPr>
              <w:pStyle w:val="a4"/>
              <w:numPr>
                <w:ilvl w:val="0"/>
                <w:numId w:val="6"/>
              </w:numPr>
              <w:spacing w:line="233" w:lineRule="auto"/>
              <w:ind w:left="0" w:firstLine="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позбавлення державних нагород України, інших форм відзначення;</w:t>
            </w:r>
          </w:p>
          <w:p w:rsidR="00477B61" w:rsidRPr="005D442B" w:rsidRDefault="001134F0" w:rsidP="000712EB">
            <w:pPr>
              <w:pStyle w:val="a4"/>
              <w:numPr>
                <w:ilvl w:val="0"/>
                <w:numId w:val="6"/>
              </w:numPr>
              <w:spacing w:line="233" w:lineRule="auto"/>
              <w:ind w:left="0" w:firstLine="0"/>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відмова в наданні та скасування віз резидентам іноземних держав, застосування інших заборон в’їзду на територію України</w:t>
            </w:r>
          </w:p>
          <w:p w:rsidR="00477B61" w:rsidRPr="005D442B" w:rsidRDefault="00477B61" w:rsidP="000712EB">
            <w:pPr>
              <w:pStyle w:val="a4"/>
              <w:spacing w:line="233" w:lineRule="auto"/>
              <w:ind w:left="0"/>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spacing w:line="233" w:lineRule="auto"/>
              <w:jc w:val="center"/>
              <w:rPr>
                <w:rFonts w:ascii="Times New Roman" w:hAnsi="Times New Roman" w:cs="Times New Roman"/>
                <w:sz w:val="24"/>
                <w:szCs w:val="24"/>
              </w:rPr>
            </w:pPr>
            <w:r w:rsidRPr="005D442B">
              <w:rPr>
                <w:rFonts w:ascii="Times New Roman" w:hAnsi="Times New Roman" w:cs="Times New Roman"/>
                <w:sz w:val="24"/>
                <w:szCs w:val="24"/>
              </w:rPr>
              <w:t>Три роки</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8E3F5E">
            <w:pPr>
              <w:spacing w:line="233" w:lineRule="auto"/>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Нуралієв Борис Георгійович (Нуралиев Борис Георгиевич), 18.07.1958 р.н., громадянин Р</w:t>
            </w:r>
            <w:r w:rsidR="008E3F5E">
              <w:rPr>
                <w:rFonts w:ascii="Times New Roman" w:eastAsia="Times New Roman" w:hAnsi="Times New Roman"/>
                <w:sz w:val="24"/>
                <w:szCs w:val="24"/>
                <w:lang w:eastAsia="ru-RU"/>
              </w:rPr>
              <w:t xml:space="preserve">осійської </w:t>
            </w:r>
            <w:r w:rsidRPr="005D442B">
              <w:rPr>
                <w:rFonts w:ascii="Times New Roman" w:eastAsia="Times New Roman" w:hAnsi="Times New Roman"/>
                <w:sz w:val="24"/>
                <w:szCs w:val="24"/>
                <w:lang w:eastAsia="ru-RU"/>
              </w:rPr>
              <w:t>Ф</w:t>
            </w:r>
            <w:r w:rsidR="008E3F5E">
              <w:rPr>
                <w:rFonts w:ascii="Times New Roman" w:eastAsia="Times New Roman" w:hAnsi="Times New Roman"/>
                <w:sz w:val="24"/>
                <w:szCs w:val="24"/>
                <w:lang w:eastAsia="ru-RU"/>
              </w:rPr>
              <w:t>едерації.</w:t>
            </w:r>
            <w:r w:rsidRPr="005D442B">
              <w:rPr>
                <w:rFonts w:ascii="Times New Roman" w:eastAsia="Times New Roman" w:hAnsi="Times New Roman"/>
                <w:sz w:val="24"/>
                <w:szCs w:val="24"/>
                <w:lang w:eastAsia="ru-RU"/>
              </w:rPr>
              <w:t xml:space="preserve"> </w:t>
            </w:r>
            <w:r w:rsidR="008E3F5E">
              <w:rPr>
                <w:rFonts w:ascii="Times New Roman" w:eastAsia="Times New Roman" w:hAnsi="Times New Roman"/>
                <w:sz w:val="24"/>
                <w:szCs w:val="24"/>
                <w:lang w:eastAsia="ru-RU"/>
              </w:rPr>
              <w:t>З</w:t>
            </w:r>
            <w:r w:rsidRPr="005D442B">
              <w:rPr>
                <w:rFonts w:ascii="Times New Roman" w:eastAsia="Times New Roman" w:hAnsi="Times New Roman"/>
                <w:sz w:val="24"/>
                <w:szCs w:val="24"/>
                <w:lang w:eastAsia="ru-RU"/>
              </w:rPr>
              <w:t xml:space="preserve">ареєстрований за адресою: РФ,   </w:t>
            </w:r>
            <w:r w:rsidR="00CA7B07" w:rsidRPr="005D442B">
              <w:rPr>
                <w:rFonts w:ascii="Times New Roman" w:eastAsia="Times New Roman" w:hAnsi="Times New Roman"/>
                <w:sz w:val="24"/>
                <w:szCs w:val="24"/>
                <w:lang w:eastAsia="ru-RU"/>
              </w:rPr>
              <w:br/>
            </w:r>
            <w:r w:rsidRPr="005D442B">
              <w:rPr>
                <w:rFonts w:ascii="Times New Roman" w:eastAsia="Times New Roman" w:hAnsi="Times New Roman"/>
                <w:sz w:val="24"/>
                <w:szCs w:val="24"/>
                <w:lang w:eastAsia="ru-RU"/>
              </w:rPr>
              <w:t>м. Москва, вул. Селезньовська, б.21, ідентифікаційний номер платника податків: 771300624929, засновник ТОВ "1С"</w:t>
            </w:r>
          </w:p>
        </w:tc>
        <w:tc>
          <w:tcPr>
            <w:tcW w:w="7116" w:type="dxa"/>
            <w:tcBorders>
              <w:top w:val="nil"/>
              <w:left w:val="nil"/>
              <w:bottom w:val="nil"/>
              <w:right w:val="nil"/>
            </w:tcBorders>
            <w:vAlign w:val="center"/>
          </w:tcPr>
          <w:p w:rsidR="001134F0" w:rsidRPr="005D442B" w:rsidRDefault="001134F0" w:rsidP="000712EB">
            <w:pPr>
              <w:pStyle w:val="a4"/>
              <w:numPr>
                <w:ilvl w:val="0"/>
                <w:numId w:val="7"/>
              </w:numPr>
              <w:spacing w:line="233" w:lineRule="auto"/>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 xml:space="preserve">блокування активів </w:t>
            </w:r>
            <w:r w:rsidR="00CA7B07"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numPr>
                <w:ilvl w:val="0"/>
                <w:numId w:val="7"/>
              </w:numPr>
              <w:spacing w:line="233" w:lineRule="auto"/>
              <w:ind w:left="0" w:firstLine="23"/>
              <w:rPr>
                <w:rFonts w:ascii="Times New Roman" w:hAnsi="Times New Roman"/>
              </w:rPr>
            </w:pPr>
            <w:r w:rsidRPr="005D442B">
              <w:rPr>
                <w:rFonts w:ascii="Times New Roman" w:eastAsia="Times New Roman" w:hAnsi="Times New Roman"/>
                <w:sz w:val="24"/>
                <w:szCs w:val="24"/>
                <w:lang w:eastAsia="ru-RU"/>
              </w:rPr>
              <w:t>обмеження торговельних операцій;</w:t>
            </w:r>
          </w:p>
          <w:p w:rsidR="001134F0" w:rsidRPr="005D442B" w:rsidRDefault="001134F0" w:rsidP="000712EB">
            <w:pPr>
              <w:pStyle w:val="a4"/>
              <w:numPr>
                <w:ilvl w:val="0"/>
                <w:numId w:val="7"/>
              </w:numPr>
              <w:spacing w:line="233" w:lineRule="auto"/>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numPr>
                <w:ilvl w:val="0"/>
                <w:numId w:val="7"/>
              </w:numPr>
              <w:spacing w:line="233" w:lineRule="auto"/>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побігання виведенню капіталів за межі України;</w:t>
            </w:r>
          </w:p>
          <w:p w:rsidR="001134F0" w:rsidRPr="005D442B" w:rsidRDefault="001134F0" w:rsidP="000712EB">
            <w:pPr>
              <w:pStyle w:val="a4"/>
              <w:numPr>
                <w:ilvl w:val="0"/>
                <w:numId w:val="7"/>
              </w:numPr>
              <w:spacing w:line="233" w:lineRule="auto"/>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упинення виконання економічних та фінансових зобов’язань;</w:t>
            </w:r>
          </w:p>
          <w:p w:rsidR="001134F0" w:rsidRPr="005D442B" w:rsidRDefault="001134F0" w:rsidP="000712EB">
            <w:pPr>
              <w:pStyle w:val="a4"/>
              <w:numPr>
                <w:ilvl w:val="0"/>
                <w:numId w:val="7"/>
              </w:numPr>
              <w:spacing w:line="233" w:lineRule="auto"/>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numPr>
                <w:ilvl w:val="0"/>
                <w:numId w:val="7"/>
              </w:numPr>
              <w:spacing w:line="233" w:lineRule="auto"/>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numPr>
                <w:ilvl w:val="0"/>
                <w:numId w:val="7"/>
              </w:numPr>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 xml:space="preserve">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1134F0" w:rsidRPr="005D442B" w:rsidRDefault="001134F0" w:rsidP="000712EB">
            <w:pPr>
              <w:pStyle w:val="a4"/>
              <w:numPr>
                <w:ilvl w:val="0"/>
                <w:numId w:val="7"/>
              </w:numPr>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numPr>
                <w:ilvl w:val="0"/>
                <w:numId w:val="7"/>
              </w:numPr>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numPr>
                <w:ilvl w:val="0"/>
                <w:numId w:val="7"/>
              </w:numPr>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передання технологій, прав на об’єкти права інтелектуальної власності;</w:t>
            </w:r>
          </w:p>
          <w:p w:rsidR="001134F0" w:rsidRPr="005D442B" w:rsidRDefault="001134F0" w:rsidP="000712EB">
            <w:pPr>
              <w:pStyle w:val="a4"/>
              <w:numPr>
                <w:ilvl w:val="0"/>
                <w:numId w:val="7"/>
              </w:numPr>
              <w:ind w:left="0" w:firstLine="23"/>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позбавлення державних нагород України, інших форм відзначення;</w:t>
            </w:r>
          </w:p>
          <w:p w:rsidR="001134F0" w:rsidRDefault="001134F0" w:rsidP="00323DEE">
            <w:pPr>
              <w:pStyle w:val="a4"/>
              <w:numPr>
                <w:ilvl w:val="0"/>
                <w:numId w:val="7"/>
              </w:numPr>
              <w:ind w:left="0" w:firstLine="2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відмова в наданні та скасування віз резидентам іноземних держав, застосування інших заборон в’їзду на територію України</w:t>
            </w:r>
          </w:p>
          <w:p w:rsidR="00323DEE" w:rsidRPr="00323DEE" w:rsidRDefault="00323DEE" w:rsidP="00323DEE">
            <w:pPr>
              <w:spacing w:after="12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spacing w:line="233" w:lineRule="auto"/>
              <w:jc w:val="center"/>
              <w:rPr>
                <w:rFonts w:ascii="Times New Roman" w:hAnsi="Times New Roman" w:cs="Times New Roman"/>
                <w:sz w:val="24"/>
                <w:szCs w:val="24"/>
              </w:rPr>
            </w:pPr>
            <w:r w:rsidRPr="005D442B">
              <w:rPr>
                <w:rFonts w:ascii="Times New Roman" w:hAnsi="Times New Roman" w:cs="Times New Roman"/>
                <w:sz w:val="24"/>
                <w:szCs w:val="24"/>
              </w:rPr>
              <w:t>Три роки</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басов Сумбат</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ASOV SUMBA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0 грудня 1966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r w:rsidRPr="005D442B">
              <w:rPr>
                <w:rFonts w:eastAsia="Calibri"/>
                <w:sz w:val="24"/>
                <w:szCs w:val="24"/>
              </w:rPr>
              <w:t xml:space="preserve"> </w:t>
            </w:r>
          </w:p>
        </w:tc>
        <w:tc>
          <w:tcPr>
            <w:tcW w:w="7116" w:type="dxa"/>
            <w:tcBorders>
              <w:top w:val="nil"/>
              <w:left w:val="nil"/>
              <w:bottom w:val="nil"/>
              <w:right w:val="nil"/>
            </w:tcBorders>
            <w:vAlign w:val="center"/>
          </w:tcPr>
          <w:p w:rsidR="001134F0" w:rsidRPr="005D442B" w:rsidRDefault="001134F0" w:rsidP="000712EB">
            <w:pPr>
              <w:pStyle w:val="a4"/>
              <w:numPr>
                <w:ilvl w:val="0"/>
                <w:numId w:val="8"/>
              </w:numPr>
              <w:ind w:left="0" w:firstLine="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 xml:space="preserve">блокування активів </w:t>
            </w:r>
            <w:r w:rsidR="00CA7B07"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0" w:name="n27"/>
            <w:bookmarkEnd w:id="0"/>
            <w:r w:rsidRPr="005D442B">
              <w:rPr>
                <w:rFonts w:ascii="Times New Roman" w:eastAsia="Times New Roman" w:hAnsi="Times New Roman"/>
                <w:sz w:val="24"/>
                <w:szCs w:val="24"/>
                <w:lang w:eastAsia="ru-RU"/>
              </w:rPr>
              <w:t>обмеження торговельних операцій;</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1" w:name="n28"/>
            <w:bookmarkEnd w:id="1"/>
            <w:r w:rsidRPr="005D442B">
              <w:rPr>
                <w:rFonts w:ascii="Times New Roman" w:eastAsia="Times New Roman" w:hAnsi="Times New Roman"/>
                <w:sz w:val="24"/>
                <w:szCs w:val="24"/>
                <w:lang w:eastAsia="ru-RU"/>
              </w:rPr>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2" w:name="n29"/>
            <w:bookmarkEnd w:id="2"/>
            <w:r w:rsidRPr="005D442B">
              <w:rPr>
                <w:rFonts w:ascii="Times New Roman" w:eastAsia="Times New Roman" w:hAnsi="Times New Roman"/>
                <w:sz w:val="24"/>
                <w:szCs w:val="24"/>
                <w:lang w:eastAsia="ru-RU"/>
              </w:rPr>
              <w:t>запобігання виведенню капіталів за межі України;</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3" w:name="n30"/>
            <w:bookmarkEnd w:id="3"/>
            <w:r w:rsidRPr="005D442B">
              <w:rPr>
                <w:rFonts w:ascii="Times New Roman" w:eastAsia="Times New Roman" w:hAnsi="Times New Roman"/>
                <w:sz w:val="24"/>
                <w:szCs w:val="24"/>
                <w:lang w:eastAsia="ru-RU"/>
              </w:rPr>
              <w:t>зупинення виконання економічних та фінансових зобов’язань;</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4" w:name="n31"/>
            <w:bookmarkEnd w:id="4"/>
            <w:r w:rsidRPr="005D442B">
              <w:rPr>
                <w:rFonts w:ascii="Times New Roman" w:eastAsia="Times New Roman" w:hAnsi="Times New Roman"/>
                <w:sz w:val="24"/>
                <w:szCs w:val="24"/>
                <w:lang w:eastAsia="ru-RU"/>
              </w:rPr>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5" w:name="n32"/>
            <w:bookmarkEnd w:id="5"/>
            <w:r w:rsidRPr="005D442B">
              <w:rPr>
                <w:rFonts w:ascii="Times New Roman" w:eastAsia="Times New Roman" w:hAnsi="Times New Roman"/>
                <w:sz w:val="24"/>
                <w:szCs w:val="24"/>
                <w:lang w:eastAsia="ru-RU"/>
              </w:rPr>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6" w:name="n33"/>
            <w:bookmarkEnd w:id="6"/>
            <w:r w:rsidRPr="005D442B">
              <w:rPr>
                <w:rFonts w:ascii="Times New Roman" w:eastAsia="Times New Roman" w:hAnsi="Times New Roman"/>
                <w:sz w:val="24"/>
                <w:szCs w:val="24"/>
                <w:lang w:eastAsia="ru-RU"/>
              </w:rPr>
              <w:t>заборона користування радіочастотним ресурсом України;</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7" w:name="n34"/>
            <w:bookmarkEnd w:id="7"/>
            <w:r w:rsidRPr="005D442B">
              <w:rPr>
                <w:rFonts w:ascii="Times New Roman" w:eastAsia="Times New Roman" w:hAnsi="Times New Roman"/>
                <w:sz w:val="24"/>
                <w:szCs w:val="24"/>
                <w:lang w:eastAsia="ru-RU"/>
              </w:rPr>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8" w:name="n35"/>
            <w:bookmarkStart w:id="9" w:name="n36"/>
            <w:bookmarkStart w:id="10" w:name="n37"/>
            <w:bookmarkEnd w:id="8"/>
            <w:bookmarkEnd w:id="9"/>
            <w:bookmarkEnd w:id="10"/>
            <w:r w:rsidRPr="005D442B">
              <w:rPr>
                <w:rFonts w:ascii="Times New Roman" w:eastAsia="Times New Roman" w:hAnsi="Times New Roman"/>
                <w:sz w:val="24"/>
                <w:szCs w:val="24"/>
                <w:lang w:eastAsia="ru-RU"/>
              </w:rPr>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11" w:name="n38"/>
            <w:bookmarkStart w:id="12" w:name="n39"/>
            <w:bookmarkEnd w:id="11"/>
            <w:bookmarkEnd w:id="12"/>
            <w:r w:rsidRPr="005D442B">
              <w:rPr>
                <w:rFonts w:ascii="Times New Roman" w:eastAsia="Times New Roman" w:hAnsi="Times New Roman"/>
                <w:sz w:val="24"/>
                <w:szCs w:val="24"/>
                <w:lang w:eastAsia="ru-RU"/>
              </w:rPr>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numPr>
                <w:ilvl w:val="0"/>
                <w:numId w:val="8"/>
              </w:numPr>
              <w:ind w:left="0" w:firstLine="33"/>
              <w:contextualSpacing w:val="0"/>
              <w:rPr>
                <w:rFonts w:ascii="Times New Roman" w:eastAsia="Times New Roman" w:hAnsi="Times New Roman"/>
                <w:sz w:val="24"/>
                <w:szCs w:val="24"/>
                <w:lang w:eastAsia="ru-RU"/>
              </w:rPr>
            </w:pPr>
            <w:bookmarkStart w:id="13" w:name="n40"/>
            <w:bookmarkStart w:id="14" w:name="n46"/>
            <w:bookmarkEnd w:id="13"/>
            <w:bookmarkEnd w:id="14"/>
            <w:r w:rsidRPr="005D442B">
              <w:rPr>
                <w:rFonts w:ascii="Times New Roman" w:eastAsia="Times New Roman" w:hAnsi="Times New Roman"/>
                <w:sz w:val="24"/>
                <w:szCs w:val="24"/>
                <w:lang w:eastAsia="ru-RU"/>
              </w:rPr>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numPr>
                <w:ilvl w:val="0"/>
                <w:numId w:val="8"/>
              </w:numPr>
              <w:ind w:left="0" w:firstLine="34"/>
              <w:contextualSpacing w:val="0"/>
              <w:rPr>
                <w:rFonts w:ascii="Times New Roman" w:eastAsia="Times New Roman" w:hAnsi="Times New Roman"/>
                <w:sz w:val="24"/>
                <w:szCs w:val="24"/>
                <w:lang w:eastAsia="ru-RU"/>
              </w:rPr>
            </w:pPr>
            <w:bookmarkStart w:id="15" w:name="n47"/>
            <w:bookmarkStart w:id="16" w:name="n50"/>
            <w:bookmarkEnd w:id="15"/>
            <w:bookmarkEnd w:id="16"/>
            <w:r w:rsidRPr="005D442B">
              <w:rPr>
                <w:rFonts w:ascii="Times New Roman" w:eastAsia="Times New Roman" w:hAnsi="Times New Roman"/>
                <w:sz w:val="24"/>
                <w:szCs w:val="24"/>
                <w:lang w:eastAsia="ru-RU"/>
              </w:rPr>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477B61" w:rsidRPr="005D442B" w:rsidRDefault="00477B61"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rPr>
                <w:rFonts w:ascii="Times New Roman" w:hAnsi="Times New Roman" w:cs="Times New Roman"/>
                <w:sz w:val="24"/>
                <w:szCs w:val="24"/>
              </w:rP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tabs>
                <w:tab w:val="left" w:pos="0"/>
              </w:tabs>
              <w:contextualSpacing w:val="0"/>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pStyle w:val="a4"/>
              <w:ind w:left="0" w:firstLine="23"/>
              <w:contextualSpacing w:val="0"/>
              <w:rPr>
                <w:rFonts w:ascii="Times New Roman" w:eastAsia="Calibri" w:hAnsi="Times New Roman"/>
                <w:bCs/>
                <w:sz w:val="24"/>
                <w:szCs w:val="24"/>
              </w:rPr>
            </w:pPr>
            <w:r w:rsidRPr="005D442B">
              <w:rPr>
                <w:rFonts w:ascii="Times New Roman" w:eastAsia="Calibri" w:hAnsi="Times New Roman"/>
                <w:bCs/>
                <w:sz w:val="24"/>
                <w:szCs w:val="24"/>
              </w:rPr>
              <w:t>Абашідзе Гурам</w:t>
            </w:r>
          </w:p>
          <w:p w:rsidR="001134F0" w:rsidRPr="005D442B" w:rsidRDefault="001134F0" w:rsidP="000712EB">
            <w:pPr>
              <w:pStyle w:val="a4"/>
              <w:ind w:left="0" w:firstLine="23"/>
              <w:contextualSpacing w:val="0"/>
              <w:rPr>
                <w:rFonts w:ascii="Times New Roman" w:eastAsia="Calibri" w:hAnsi="Times New Roman"/>
                <w:sz w:val="24"/>
                <w:szCs w:val="24"/>
              </w:rPr>
            </w:pPr>
            <w:r w:rsidRPr="005D442B">
              <w:rPr>
                <w:rFonts w:ascii="Times New Roman" w:eastAsia="Calibri" w:hAnsi="Times New Roman"/>
                <w:sz w:val="24"/>
                <w:szCs w:val="24"/>
              </w:rPr>
              <w:t>(ABASHIDZE GURAM),</w:t>
            </w:r>
          </w:p>
          <w:p w:rsidR="001134F0" w:rsidRPr="005D442B" w:rsidRDefault="001134F0" w:rsidP="000712EB">
            <w:pPr>
              <w:pStyle w:val="a4"/>
              <w:ind w:left="0" w:firstLine="23"/>
              <w:contextualSpacing w:val="0"/>
              <w:rPr>
                <w:rFonts w:ascii="Times New Roman" w:eastAsia="Calibri" w:hAnsi="Times New Roman"/>
                <w:sz w:val="24"/>
                <w:szCs w:val="24"/>
              </w:rPr>
            </w:pPr>
            <w:r w:rsidRPr="005D442B">
              <w:rPr>
                <w:rFonts w:ascii="Times New Roman" w:eastAsia="Calibri" w:hAnsi="Times New Roman"/>
                <w:sz w:val="24"/>
                <w:szCs w:val="24"/>
              </w:rPr>
              <w:t>народився 14 грудня 1981 р.,</w:t>
            </w:r>
          </w:p>
          <w:p w:rsidR="001134F0" w:rsidRPr="005D442B" w:rsidRDefault="001134F0" w:rsidP="000712EB">
            <w:pPr>
              <w:pStyle w:val="a4"/>
              <w:ind w:left="0" w:firstLine="23"/>
              <w:contextualSpacing w:val="0"/>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 xml:space="preserve">, </w:t>
            </w:r>
          </w:p>
          <w:p w:rsidR="001134F0" w:rsidRPr="005D442B" w:rsidRDefault="001134F0" w:rsidP="000712EB">
            <w:pPr>
              <w:pStyle w:val="a4"/>
              <w:ind w:left="0"/>
              <w:contextualSpacing w:val="0"/>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A7B07"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авас Огли Мінд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LAVAS</w:t>
            </w:r>
            <w:r w:rsidR="008E3F5E">
              <w:rPr>
                <w:rFonts w:ascii="Times New Roman" w:eastAsia="Calibri" w:hAnsi="Times New Roman"/>
                <w:sz w:val="24"/>
                <w:szCs w:val="24"/>
              </w:rPr>
              <w:t xml:space="preserve"> </w:t>
            </w:r>
            <w:r w:rsidRPr="005D442B">
              <w:rPr>
                <w:rFonts w:ascii="Times New Roman" w:eastAsia="Calibri" w:hAnsi="Times New Roman"/>
                <w:sz w:val="24"/>
                <w:szCs w:val="24"/>
              </w:rPr>
              <w:t>OGLI MINDI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4 грудня 1981 р.,</w:t>
            </w:r>
          </w:p>
          <w:p w:rsidR="001134F0" w:rsidRPr="005D442B" w:rsidRDefault="008E3F5E" w:rsidP="000712EB">
            <w:pPr>
              <w:rPr>
                <w:rFonts w:ascii="Times New Roman" w:eastAsia="Calibri" w:hAnsi="Times New Roman"/>
                <w:sz w:val="24"/>
                <w:szCs w:val="24"/>
              </w:rPr>
            </w:pPr>
            <w:r>
              <w:rPr>
                <w:rFonts w:ascii="Times New Roman" w:eastAsia="Calibri" w:hAnsi="Times New Roman"/>
                <w:sz w:val="24"/>
                <w:szCs w:val="24"/>
              </w:rPr>
              <w:t>уродженець Грузії</w:t>
            </w:r>
            <w:r w:rsidR="001134F0"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77B61"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башідзе Мінд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ASHIDZE MINDI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4 грудня 1981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477B61" w:rsidP="000712EB">
            <w:pPr>
              <w:pStyle w:val="a4"/>
              <w:numPr>
                <w:ilvl w:val="0"/>
                <w:numId w:val="11"/>
              </w:numPr>
              <w:tabs>
                <w:tab w:val="left" w:pos="497"/>
              </w:tabs>
              <w:ind w:left="0" w:firstLine="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блокування активів –</w:t>
            </w:r>
            <w:r w:rsidR="00F82385" w:rsidRPr="005D442B">
              <w:rPr>
                <w:rFonts w:ascii="Times New Roman" w:eastAsia="Times New Roman" w:hAnsi="Times New Roman"/>
                <w:sz w:val="24"/>
                <w:szCs w:val="24"/>
                <w:lang w:eastAsia="ru-RU"/>
              </w:rPr>
              <w:t xml:space="preserve"> </w:t>
            </w:r>
            <w:r w:rsidR="001134F0"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numPr>
                <w:ilvl w:val="0"/>
                <w:numId w:val="11"/>
              </w:numPr>
              <w:tabs>
                <w:tab w:val="left" w:pos="497"/>
              </w:tabs>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обмеження торговельних операцій;</w:t>
            </w:r>
          </w:p>
          <w:p w:rsidR="001134F0" w:rsidRPr="005D442B" w:rsidRDefault="001134F0" w:rsidP="000712EB">
            <w:pPr>
              <w:pStyle w:val="a4"/>
              <w:numPr>
                <w:ilvl w:val="0"/>
                <w:numId w:val="11"/>
              </w:numPr>
              <w:tabs>
                <w:tab w:val="left" w:pos="497"/>
              </w:tabs>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numPr>
                <w:ilvl w:val="0"/>
                <w:numId w:val="11"/>
              </w:numPr>
              <w:tabs>
                <w:tab w:val="left" w:pos="497"/>
              </w:tabs>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побігання виведенню капіталів за межі України;</w:t>
            </w:r>
          </w:p>
          <w:p w:rsidR="001134F0" w:rsidRPr="005D442B" w:rsidRDefault="001134F0" w:rsidP="000712EB">
            <w:pPr>
              <w:pStyle w:val="a4"/>
              <w:numPr>
                <w:ilvl w:val="0"/>
                <w:numId w:val="11"/>
              </w:numPr>
              <w:tabs>
                <w:tab w:val="left" w:pos="497"/>
              </w:tabs>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упинення виконання економічних та фінансових зобов’язань;</w:t>
            </w:r>
          </w:p>
          <w:p w:rsidR="001134F0" w:rsidRPr="005D442B" w:rsidRDefault="001134F0" w:rsidP="000712EB">
            <w:pPr>
              <w:pStyle w:val="a4"/>
              <w:numPr>
                <w:ilvl w:val="0"/>
                <w:numId w:val="11"/>
              </w:numPr>
              <w:tabs>
                <w:tab w:val="left" w:pos="497"/>
              </w:tabs>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numPr>
                <w:ilvl w:val="0"/>
                <w:numId w:val="11"/>
              </w:numPr>
              <w:tabs>
                <w:tab w:val="left" w:pos="497"/>
              </w:tabs>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numPr>
                <w:ilvl w:val="0"/>
                <w:numId w:val="11"/>
              </w:numPr>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заборона користування радіочастотним ресурсом України;</w:t>
            </w:r>
          </w:p>
          <w:p w:rsidR="001134F0" w:rsidRPr="005D442B" w:rsidRDefault="001134F0" w:rsidP="000712EB">
            <w:pPr>
              <w:pStyle w:val="a4"/>
              <w:numPr>
                <w:ilvl w:val="0"/>
                <w:numId w:val="11"/>
              </w:numPr>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numPr>
                <w:ilvl w:val="0"/>
                <w:numId w:val="11"/>
              </w:numPr>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numPr>
                <w:ilvl w:val="0"/>
                <w:numId w:val="11"/>
              </w:numPr>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numPr>
                <w:ilvl w:val="0"/>
                <w:numId w:val="11"/>
              </w:numPr>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numPr>
                <w:ilvl w:val="0"/>
                <w:numId w:val="11"/>
              </w:numPr>
              <w:ind w:left="0" w:firstLine="33"/>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23"/>
              <w:contextualSpacing w:val="0"/>
              <w:rPr>
                <w:rFonts w:ascii="Times New Roman" w:eastAsia="Times New Roman" w:hAnsi="Times New Roman"/>
                <w:sz w:val="24"/>
                <w:szCs w:val="24"/>
                <w:lang w:val="ru-RU"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бдулхаліков Зіявуді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DULKHALIKOV ZIYAVUD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9 вересня  195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74589"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B74589" w:rsidRPr="005D442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5B4689" w:rsidRPr="005D442B" w:rsidTr="005B4689">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бдурзаков Салманул-Парусе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ABDURZAK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SALMANUL</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PARUSEY</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січня 196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cstheme="minorHAnsi"/>
                <w:sz w:val="24"/>
                <w:szCs w:val="24"/>
                <w:lang w:eastAsia="ru-RU"/>
              </w:rPr>
            </w:pPr>
            <w:r w:rsidRPr="005D442B">
              <w:rPr>
                <w:rFonts w:ascii="Times New Roman" w:eastAsia="Times New Roman" w:hAnsi="Times New Roman" w:cstheme="minorHAnsi"/>
                <w:sz w:val="24"/>
                <w:szCs w:val="24"/>
                <w:lang w:eastAsia="ru-RU"/>
              </w:rPr>
              <w:t>1)</w:t>
            </w:r>
            <w:r w:rsidRPr="005D442B">
              <w:rPr>
                <w:rFonts w:ascii="Times New Roman" w:eastAsia="Times New Roman" w:hAnsi="Times New Roman" w:cstheme="minorHAnsi"/>
                <w:sz w:val="24"/>
                <w:szCs w:val="24"/>
                <w:lang w:eastAsia="ru-RU"/>
              </w:rPr>
              <w:tab/>
              <w:t xml:space="preserve">блокування активів </w:t>
            </w:r>
            <w:r w:rsidR="00C14F6F" w:rsidRPr="005D442B">
              <w:rPr>
                <w:rFonts w:ascii="Times New Roman" w:eastAsia="Times New Roman" w:hAnsi="Times New Roman" w:cstheme="minorHAnsi"/>
                <w:sz w:val="24"/>
                <w:szCs w:val="24"/>
                <w:lang w:eastAsia="ru-RU"/>
              </w:rPr>
              <w:t>–</w:t>
            </w:r>
            <w:r w:rsidRPr="005D442B">
              <w:rPr>
                <w:rFonts w:ascii="Times New Roman" w:eastAsia="Times New Roman" w:hAnsi="Times New Roman" w:cstheme="minorHAnsi"/>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w:t>
            </w:r>
            <w:r w:rsidR="00C14F6F" w:rsidRPr="005D442B">
              <w:rPr>
                <w:rFonts w:ascii="Times New Roman" w:eastAsia="Times New Roman" w:hAnsi="Times New Roman"/>
                <w:sz w:val="24"/>
                <w:szCs w:val="24"/>
                <w:lang w:eastAsia="ru-RU"/>
              </w:rPr>
              <w:t>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вдіян Вітал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VDIYAN VITALIY),</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5 вересня 196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4F6F"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C14F6F" w:rsidRPr="005D442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бзіанідзе Бесі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ZIANIDZE BESI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листопада 1971 р., </w:t>
            </w:r>
          </w:p>
          <w:p w:rsidR="001134F0" w:rsidRPr="005D442B" w:rsidRDefault="001134F0" w:rsidP="000712EB">
            <w:pPr>
              <w:rPr>
                <w:rFonts w:ascii="Times New Roman" w:eastAsia="Calibri" w:hAnsi="Times New Roman"/>
                <w:sz w:val="24"/>
                <w:szCs w:val="24"/>
              </w:rPr>
            </w:pPr>
            <w:bookmarkStart w:id="17" w:name="_Hlk71840770"/>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bookmarkEnd w:id="17"/>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4F6F"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CE4860" w:rsidRPr="005D442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250B8B">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буладзе Лев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ULADZE LEV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верес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tcPr>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E4860"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250B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CE4860" w:rsidRPr="005D442B">
              <w:rPr>
                <w:rFonts w:ascii="Times New Roman" w:eastAsia="Times New Roman" w:hAnsi="Times New Roman"/>
                <w:sz w:val="24"/>
                <w:szCs w:val="24"/>
                <w:lang w:eastAsia="ru-RU"/>
              </w:rPr>
              <w:t>ове видворення за межі України)</w:t>
            </w:r>
          </w:p>
          <w:p w:rsidR="001134F0" w:rsidRPr="005D442B" w:rsidRDefault="001134F0" w:rsidP="00250B8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ветісян Суре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VETISYAN SURE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серп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E4860"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9D4521" w:rsidRPr="0026135A" w:rsidRDefault="009D4521" w:rsidP="0026135A">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5B4689" w:rsidRPr="005D442B" w:rsidTr="005B4689">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грба Алхас</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GRBA ALKHAS),</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черв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Абхаз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E4860"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CE4860" w:rsidRPr="005D442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даная Бадр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DANAYA BADR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1 листопада </w:t>
            </w:r>
            <w:r w:rsidR="00CE4860" w:rsidRPr="005D442B">
              <w:rPr>
                <w:rFonts w:ascii="Times New Roman" w:eastAsia="Calibri" w:hAnsi="Times New Roman"/>
                <w:sz w:val="24"/>
                <w:szCs w:val="24"/>
              </w:rPr>
              <w:t>19</w:t>
            </w:r>
            <w:r w:rsidRPr="005D442B">
              <w:rPr>
                <w:rFonts w:ascii="Times New Roman" w:eastAsia="Calibri" w:hAnsi="Times New Roman"/>
                <w:sz w:val="24"/>
                <w:szCs w:val="24"/>
              </w:rPr>
              <w:t>60</w:t>
            </w:r>
            <w:r w:rsidR="00CE4860" w:rsidRPr="005D442B">
              <w:rPr>
                <w:rFonts w:ascii="Times New Roman" w:eastAsia="Calibri" w:hAnsi="Times New Roman"/>
                <w:sz w:val="24"/>
                <w:szCs w:val="24"/>
              </w:rPr>
              <w:t xml:space="preserve"> р</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E4860"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151407">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кбулатов Хізи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KBULATOV HIZY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31 березня 196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tcPr>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1524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151407">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D929A4" w:rsidRDefault="001134F0" w:rsidP="00D929A4">
            <w:pPr>
              <w:pStyle w:val="a4"/>
              <w:ind w:left="34"/>
              <w:contextualSpacing w:val="0"/>
              <w:jc w:val="both"/>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CE4860" w:rsidRPr="005D442B">
              <w:rPr>
                <w:rFonts w:ascii="Times New Roman" w:eastAsia="Times New Roman" w:hAnsi="Times New Roman"/>
                <w:sz w:val="24"/>
                <w:szCs w:val="24"/>
                <w:lang w:eastAsia="ru-RU"/>
              </w:rPr>
              <w:t>ове видворення за межі України)</w:t>
            </w:r>
          </w:p>
          <w:p w:rsidR="005B4689" w:rsidRPr="005D442B" w:rsidRDefault="005B4689" w:rsidP="00151407">
            <w:pPr>
              <w:pStyle w:val="a4"/>
              <w:ind w:left="34"/>
              <w:contextualSpacing w:val="0"/>
              <w:jc w:val="both"/>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коєв Георг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KOEV GIORG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5 черв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E4860"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ксенов Се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KSENOV SERGEY),</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7 жовтня 1966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96652C" w:rsidRDefault="001134F0" w:rsidP="0096652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524E" w:rsidRPr="005D442B" w:rsidRDefault="0011524E"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ексеєвич Павел</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EKSEEVICH PAVE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4 листопада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Білорусь,</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Білорусь</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ієв Юсіф</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IYEV YUSIF),</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8 червня 1971 р., </w:t>
            </w:r>
          </w:p>
          <w:p w:rsidR="001134F0" w:rsidRPr="005D442B" w:rsidRDefault="003834D8" w:rsidP="000712EB">
            <w:pPr>
              <w:rPr>
                <w:rFonts w:ascii="Times New Roman" w:eastAsia="Calibri" w:hAnsi="Times New Roman"/>
                <w:sz w:val="24"/>
                <w:szCs w:val="24"/>
              </w:rPr>
            </w:pPr>
            <w:r w:rsidRPr="005D442B">
              <w:rPr>
                <w:rFonts w:ascii="Times New Roman" w:eastAsia="Calibri" w:hAnsi="Times New Roman"/>
                <w:sz w:val="24"/>
                <w:szCs w:val="24"/>
              </w:rPr>
              <w:t>у</w:t>
            </w:r>
            <w:r w:rsidR="001134F0" w:rsidRPr="005D442B">
              <w:rPr>
                <w:rFonts w:ascii="Times New Roman" w:eastAsia="Calibri" w:hAnsi="Times New Roman"/>
                <w:sz w:val="24"/>
                <w:szCs w:val="24"/>
              </w:rPr>
              <w:t xml:space="preserve">родженець </w:t>
            </w:r>
            <w:r w:rsidR="00CB4C17">
              <w:rPr>
                <w:rFonts w:ascii="Times New Roman" w:eastAsia="Calibri" w:hAnsi="Times New Roman"/>
                <w:sz w:val="24"/>
                <w:szCs w:val="24"/>
              </w:rPr>
              <w:t>Азербайджанської Республіки</w:t>
            </w:r>
            <w:r w:rsidR="001134F0"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ієв Гілан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IYEV GILAN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8 серп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5B4689" w:rsidRDefault="001134F0" w:rsidP="00F7297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3834D8" w:rsidRPr="005D442B">
              <w:rPr>
                <w:rFonts w:ascii="Times New Roman" w:eastAsia="Times New Roman" w:hAnsi="Times New Roman"/>
                <w:sz w:val="24"/>
                <w:szCs w:val="24"/>
                <w:lang w:eastAsia="ru-RU"/>
              </w:rPr>
              <w:t>ове видворення за межі України)</w:t>
            </w:r>
          </w:p>
          <w:p w:rsidR="00F72972" w:rsidRPr="00F72972" w:rsidRDefault="00F72972" w:rsidP="00F72972">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ієв Ільга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IYEV ILG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8 січ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оян Нода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OYAN NOD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w:t>
            </w:r>
            <w:r w:rsidR="005B4689">
              <w:rPr>
                <w:rFonts w:ascii="Times New Roman" w:eastAsia="Calibri" w:hAnsi="Times New Roman"/>
                <w:sz w:val="24"/>
                <w:szCs w:val="24"/>
              </w:rPr>
              <w:t xml:space="preserve">дився 23 січня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FF50FD" w:rsidRDefault="001134F0" w:rsidP="00FF50F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8E7B09" w:rsidRPr="005D442B" w:rsidRDefault="008E7B09"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паїдзе Гоча</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PAIDZE GOCH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9 трав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3834D8" w:rsidRPr="005D442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лшібая Кахабе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SHIBAIA KAKHABE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0 лютого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 xml:space="preserve">– </w:t>
            </w:r>
            <w:r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мброладзе Заза</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MBROLADZE ZAZ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берез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5B4689" w:rsidRDefault="001134F0" w:rsidP="008E7B09">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8E7B09" w:rsidRPr="008E7B09" w:rsidRDefault="008E7B09" w:rsidP="008E7B09">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міров Рафат</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MIROV RAFАT)</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17 березня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834D8"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нтипов Євген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NTIPOV EVGENIY),</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народився 5 вересня 1971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F560EF"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2447CB" w:rsidRDefault="001134F0" w:rsidP="002447C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684B8C" w:rsidRPr="005D442B" w:rsidRDefault="00684B8C"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пакія Мамука</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PAKIYA MAMUKA)</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20 жовт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560EF"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ракелян Артем</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RAKELYAN ARTEM)</w:t>
            </w:r>
            <w:r w:rsidRPr="005D442B">
              <w:rPr>
                <w:rFonts w:ascii="Times New Roman" w:eastAsia="Calibri" w:hAnsi="Times New Roman"/>
                <w:sz w:val="24"/>
                <w:szCs w:val="24"/>
              </w:rPr>
              <w:t>,</w:t>
            </w:r>
          </w:p>
          <w:p w:rsidR="001134F0" w:rsidRPr="005D442B" w:rsidRDefault="001134F0" w:rsidP="000712EB">
            <w:pPr>
              <w:ind w:right="-115"/>
              <w:rPr>
                <w:rFonts w:ascii="Times New Roman" w:eastAsia="Calibri" w:hAnsi="Times New Roman"/>
                <w:sz w:val="24"/>
                <w:szCs w:val="24"/>
              </w:rPr>
            </w:pPr>
            <w:r w:rsidRPr="005D442B">
              <w:rPr>
                <w:rFonts w:ascii="Times New Roman" w:eastAsia="Calibri" w:hAnsi="Times New Roman"/>
                <w:bCs/>
                <w:sz w:val="24"/>
                <w:szCs w:val="24"/>
              </w:rPr>
              <w:t xml:space="preserve">народився 8 листопада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560EF"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рутюнян Самвел</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HARUTYUNYAN SAMVEL)</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12 трав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560EF"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5B4689" w:rsidRPr="00684B8C" w:rsidRDefault="005B4689" w:rsidP="00684B8C">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санідзе Мераб</w:t>
            </w:r>
          </w:p>
          <w:p w:rsidR="001134F0" w:rsidRPr="005D442B" w:rsidRDefault="001134F0" w:rsidP="000712EB">
            <w:pPr>
              <w:rPr>
                <w:rFonts w:ascii="Times New Roman" w:eastAsia="Calibri" w:hAnsi="Times New Roman"/>
                <w:sz w:val="24"/>
                <w:szCs w:val="24"/>
              </w:rPr>
            </w:pPr>
            <w:bookmarkStart w:id="18" w:name="_Hlk68680688"/>
            <w:r w:rsidRPr="005D442B">
              <w:rPr>
                <w:rFonts w:ascii="Times New Roman" w:eastAsia="Calibri" w:hAnsi="Times New Roman"/>
                <w:bCs/>
                <w:sz w:val="24"/>
                <w:szCs w:val="24"/>
              </w:rPr>
              <w:t>(ASANIDZE MERAB)</w:t>
            </w:r>
            <w:r w:rsidRPr="005D442B">
              <w:rPr>
                <w:rFonts w:ascii="Times New Roman" w:eastAsia="Calibri" w:hAnsi="Times New Roman"/>
                <w:sz w:val="24"/>
                <w:szCs w:val="24"/>
              </w:rPr>
              <w:t>,</w:t>
            </w:r>
          </w:p>
          <w:bookmarkEnd w:id="18"/>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жовтня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560EF"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сатіані Шота</w:t>
            </w:r>
          </w:p>
          <w:p w:rsidR="001134F0" w:rsidRPr="005D442B" w:rsidRDefault="001134F0" w:rsidP="000712EB">
            <w:pPr>
              <w:rPr>
                <w:rFonts w:ascii="Times New Roman" w:eastAsia="Calibri" w:hAnsi="Times New Roman"/>
                <w:sz w:val="24"/>
                <w:szCs w:val="24"/>
              </w:rPr>
            </w:pPr>
            <w:bookmarkStart w:id="19" w:name="_Hlk68680727"/>
            <w:r w:rsidRPr="005D442B">
              <w:rPr>
                <w:rFonts w:ascii="Times New Roman" w:eastAsia="Calibri" w:hAnsi="Times New Roman"/>
                <w:bCs/>
                <w:sz w:val="24"/>
                <w:szCs w:val="24"/>
              </w:rPr>
              <w:t>(ASATIANI SHOTA)</w:t>
            </w:r>
            <w:r w:rsidRPr="005D442B">
              <w:rPr>
                <w:rFonts w:ascii="Times New Roman" w:eastAsia="Calibri" w:hAnsi="Times New Roman"/>
                <w:sz w:val="24"/>
                <w:szCs w:val="24"/>
              </w:rPr>
              <w:t>,</w:t>
            </w:r>
          </w:p>
          <w:bookmarkEnd w:id="19"/>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7 серпня  198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D442B"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AE279A" w:rsidRDefault="001134F0" w:rsidP="00AE279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684B8C" w:rsidRPr="005D442B" w:rsidRDefault="00684B8C"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сатрян Вард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SATRYAN VARDA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28 березня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Вірменія,</w:t>
            </w:r>
          </w:p>
          <w:p w:rsidR="001134F0" w:rsidRPr="005D442B" w:rsidRDefault="005D442B" w:rsidP="000712EB">
            <w:pPr>
              <w:rPr>
                <w:rFonts w:ascii="Times New Roman" w:eastAsia="Calibri" w:hAnsi="Times New Roman"/>
                <w:bCs/>
                <w:sz w:val="24"/>
                <w:szCs w:val="24"/>
              </w:rPr>
            </w:pPr>
            <w:r w:rsidRPr="005D442B">
              <w:rPr>
                <w:rFonts w:ascii="Times New Roman" w:eastAsia="Calibri" w:hAnsi="Times New Roman"/>
                <w:sz w:val="24"/>
                <w:szCs w:val="24"/>
              </w:rPr>
              <w:t>г</w:t>
            </w:r>
            <w:r w:rsidR="001134F0" w:rsidRPr="005D442B">
              <w:rPr>
                <w:rFonts w:ascii="Times New Roman" w:eastAsia="Calibri" w:hAnsi="Times New Roman"/>
                <w:sz w:val="24"/>
                <w:szCs w:val="24"/>
              </w:rPr>
              <w:t>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D442B"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сатрян Се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SATRYAN SERGEY)</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4 грудня 198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D442B"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сатрян Едуард</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ASATRYAN EDUARD)</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14 вересня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D442B" w:rsidRP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5B4689" w:rsidRPr="00684B8C" w:rsidRDefault="005B4689" w:rsidP="00684B8C">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скеров Джейху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SКЕROV JEYHU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груд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Асоян Нодарі Жоржикович</w:t>
            </w:r>
            <w:r w:rsidRPr="005D442B">
              <w:rPr>
                <w:rFonts w:ascii="Times New Roman" w:eastAsia="Calibri" w:hAnsi="Times New Roman"/>
                <w:sz w:val="24"/>
                <w:szCs w:val="24"/>
              </w:rPr>
              <w:t xml:space="preserve"> (Асоян Нодари Жоржикович, ASOIAN NODAR</w:t>
            </w:r>
            <w:r w:rsidRPr="005D442B">
              <w:rPr>
                <w:rFonts w:ascii="Times New Roman" w:eastAsia="Calibri" w:hAnsi="Times New Roman"/>
                <w:sz w:val="24"/>
                <w:szCs w:val="24"/>
                <w:lang w:val="en-US"/>
              </w:rPr>
              <w:t>I</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квітня 1973 р., </w:t>
            </w:r>
          </w:p>
          <w:p w:rsidR="001134F0"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D442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0B58BF" w:rsidRDefault="001134F0" w:rsidP="000B58BF">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5970F0" w:rsidRPr="005D442B" w:rsidRDefault="005970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ушев Хамзат</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USHEV KHAMZA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березня 199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r w:rsid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16D9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алая Ю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KHALAYA YUR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ютого 196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16D9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вледіані Коб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KHVLEDIANI KOB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7 червня  1974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16D9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F16D9F" w:rsidRPr="005970F0" w:rsidRDefault="001134F0" w:rsidP="005970F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вледіані Нугз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AKHVLEDIANI NUGZ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березня 194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37C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вледіані Отарі</w:t>
            </w:r>
          </w:p>
          <w:p w:rsidR="001134F0" w:rsidRPr="005D442B" w:rsidRDefault="001134F0" w:rsidP="000712EB">
            <w:pPr>
              <w:rPr>
                <w:rFonts w:ascii="Times New Roman" w:eastAsia="Calibri" w:hAnsi="Times New Roman"/>
                <w:bCs/>
                <w:sz w:val="24"/>
                <w:szCs w:val="24"/>
              </w:rPr>
            </w:pPr>
            <w:bookmarkStart w:id="20" w:name="_Hlk68680802"/>
            <w:r w:rsidRPr="005D442B">
              <w:rPr>
                <w:rFonts w:ascii="Times New Roman" w:eastAsia="Calibri" w:hAnsi="Times New Roman"/>
                <w:bCs/>
                <w:sz w:val="24"/>
                <w:szCs w:val="24"/>
              </w:rPr>
              <w:t>(AKHVLEDIANI OTARI),</w:t>
            </w:r>
          </w:p>
          <w:bookmarkEnd w:id="20"/>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січня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37C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Default="001134F0" w:rsidP="000712EB">
            <w:pPr>
              <w:pStyle w:val="a4"/>
              <w:ind w:left="34"/>
              <w:contextualSpacing w:val="0"/>
              <w:rPr>
                <w:rFonts w:ascii="Times New Roman" w:eastAsia="Times New Roman" w:hAnsi="Times New Roman"/>
                <w:sz w:val="24"/>
                <w:szCs w:val="24"/>
                <w:lang w:eastAsia="ru-RU"/>
              </w:rPr>
            </w:pPr>
          </w:p>
          <w:p w:rsidR="00D45706" w:rsidRPr="005D442B" w:rsidRDefault="00D45706"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мадеєв Азат</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KHMADEEV AZA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жовт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r w:rsidR="001F37C0">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37C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мадов Емі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HMADOV EM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лютого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64B2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мадов Хусей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HMADOV HUSSE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липня  196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64B2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7453B" w:rsidRPr="00D45706" w:rsidRDefault="001134F0" w:rsidP="00D45706">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метов Самарк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KHMETOV SAMARK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груд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Казах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хуба Тем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KHUBA TEM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серп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601085" w:rsidRDefault="001134F0" w:rsidP="00601085">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EB527D" w:rsidRPr="005D442B" w:rsidRDefault="00EB527D"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бано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BANOV ALEX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верес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йраміді Джумбе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BAYRAMIDI </w:t>
            </w:r>
            <w:bookmarkStart w:id="21" w:name="_Hlk68680922"/>
            <w:r w:rsidRPr="005D442B">
              <w:rPr>
                <w:rFonts w:ascii="Times New Roman" w:eastAsia="Calibri" w:hAnsi="Times New Roman"/>
                <w:bCs/>
                <w:sz w:val="24"/>
                <w:szCs w:val="24"/>
              </w:rPr>
              <w:t>JUMBER),</w:t>
            </w:r>
          </w:p>
          <w:bookmarkEnd w:id="21"/>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квіт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йраміді Ставр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YRAMIDI STAVR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верес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2B6" w:rsidRDefault="001134F0" w:rsidP="005D42B6">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крадзе Паат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KRADZE PAAT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лютого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27453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курідзе Бідзін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KURIDZE BIDZIN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травня 196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873E7E" w:rsidRDefault="001134F0" w:rsidP="00873E7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5D42B6" w:rsidRPr="00151407" w:rsidRDefault="005D42B6" w:rsidP="000712EB">
            <w:pPr>
              <w:pStyle w:val="a4"/>
              <w:ind w:left="34"/>
              <w:contextualSpacing w:val="0"/>
              <w:rPr>
                <w:rFonts w:ascii="Times New Roman" w:eastAsia="Times New Roman" w:hAnsi="Times New Roman"/>
                <w:sz w:val="24"/>
                <w:szCs w:val="24"/>
                <w:lang w:val="ru-RU"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рателі Лаша</w:t>
            </w:r>
          </w:p>
          <w:p w:rsidR="001134F0" w:rsidRPr="005D442B" w:rsidRDefault="001134F0" w:rsidP="000712EB">
            <w:pPr>
              <w:rPr>
                <w:rFonts w:ascii="Times New Roman" w:eastAsia="Calibri" w:hAnsi="Times New Roman"/>
                <w:bCs/>
                <w:sz w:val="24"/>
                <w:szCs w:val="24"/>
              </w:rPr>
            </w:pPr>
            <w:bookmarkStart w:id="22" w:name="_Hlk68681100"/>
            <w:r w:rsidRPr="005D442B">
              <w:rPr>
                <w:rFonts w:ascii="Times New Roman" w:eastAsia="Calibri" w:hAnsi="Times New Roman"/>
                <w:bCs/>
                <w:sz w:val="24"/>
                <w:szCs w:val="24"/>
              </w:rPr>
              <w:t>(BARATELI LESA</w:t>
            </w:r>
            <w:bookmarkEnd w:id="22"/>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1 липня  198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47E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рбакадзе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RBAKADZE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верес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w:t>
            </w:r>
            <w:r w:rsidR="0027453B">
              <w:rPr>
                <w:rFonts w:ascii="Times New Roman" w:eastAsia="Calibri" w:hAnsi="Times New Roman"/>
                <w:bCs/>
                <w:sz w:val="24"/>
                <w:szCs w:val="24"/>
              </w:rPr>
              <w:t>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ркалая Т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RKALAYA TAM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березня 195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2A1662" w:rsidRDefault="001134F0" w:rsidP="002A1662">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ркалов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RKALOV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липня 194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рцба Раул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RCBA RAU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травня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FD11BA" w:rsidRDefault="001134F0" w:rsidP="00FD11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2A1662" w:rsidRPr="005D442B" w:rsidRDefault="002A1662"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тукаєв Азі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TUKAEV AZ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квітня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ахія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AKHIYA ME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черв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екаєв Ом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EKAEV OM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лютого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7453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D84886" w:rsidRDefault="001134F0" w:rsidP="00D84886">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іляєв Анд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ELAYEV ANDREY),</w:t>
            </w:r>
          </w:p>
          <w:p w:rsidR="001134F0" w:rsidRPr="005D442B" w:rsidRDefault="001134F0" w:rsidP="000712EB">
            <w:pPr>
              <w:ind w:right="-87"/>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5 листопада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еріашвілі Ге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ERIASHVILI GE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верес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D84886" w:rsidRPr="005D442B" w:rsidRDefault="00D84886"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Біганішвілі Важа</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IGANISHVILI VAJ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серпня 195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ізадзе Імед</w:t>
            </w:r>
          </w:p>
          <w:p w:rsidR="001134F0" w:rsidRPr="005D442B" w:rsidRDefault="001134F0" w:rsidP="000712EB">
            <w:pPr>
              <w:rPr>
                <w:rFonts w:ascii="Times New Roman" w:eastAsia="Calibri" w:hAnsi="Times New Roman"/>
                <w:bCs/>
                <w:sz w:val="24"/>
                <w:szCs w:val="24"/>
              </w:rPr>
            </w:pPr>
            <w:bookmarkStart w:id="23" w:name="_Hlk68681341"/>
            <w:r w:rsidRPr="005D442B">
              <w:rPr>
                <w:rFonts w:ascii="Times New Roman" w:eastAsia="Calibri" w:hAnsi="Times New Roman"/>
                <w:bCs/>
                <w:sz w:val="24"/>
                <w:szCs w:val="24"/>
              </w:rPr>
              <w:t>(BIZADZE IMED</w:t>
            </w:r>
            <w:bookmarkEnd w:id="23"/>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березня 196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Біланішвілі Акак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ILANISHVILI AKAK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ічня 195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D71D78" w:rsidRPr="00D84886" w:rsidRDefault="001134F0" w:rsidP="00D84886">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обохідзе Шот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OBOKHIDZE SHOT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жовтня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w:t>
            </w:r>
            <w:r w:rsidR="00D71D78">
              <w:rPr>
                <w:rFonts w:ascii="Times New Roman" w:eastAsia="Times New Roman" w:hAnsi="Times New Roman"/>
                <w:sz w:val="24"/>
                <w:szCs w:val="24"/>
                <w:lang w:eastAsia="ru-RU"/>
              </w:rPr>
              <w:t>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Божадзе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OZHADZE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верес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0940FE" w:rsidRPr="005D442B" w:rsidRDefault="000940FE"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ойцов Отари</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OYCOV OTA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липня  198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олквадзе Теймураз</w:t>
            </w:r>
          </w:p>
          <w:p w:rsidR="001134F0" w:rsidRPr="005D442B" w:rsidRDefault="001134F0" w:rsidP="000712EB">
            <w:pPr>
              <w:rPr>
                <w:rFonts w:ascii="Times New Roman" w:eastAsia="Calibri" w:hAnsi="Times New Roman"/>
                <w:bCs/>
                <w:sz w:val="24"/>
                <w:szCs w:val="24"/>
              </w:rPr>
            </w:pPr>
            <w:bookmarkStart w:id="24" w:name="_Hlk68681398"/>
            <w:r w:rsidRPr="005D442B">
              <w:rPr>
                <w:rFonts w:ascii="Times New Roman" w:eastAsia="Calibri" w:hAnsi="Times New Roman"/>
                <w:bCs/>
                <w:sz w:val="24"/>
                <w:szCs w:val="24"/>
              </w:rPr>
              <w:t>(BOLKVADZE TEYMURAZ</w:t>
            </w:r>
            <w:bookmarkEnd w:id="24"/>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квіт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рутян Жирай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RUTYAN ZHIRAYR),</w:t>
            </w:r>
          </w:p>
          <w:p w:rsidR="001134F0" w:rsidRPr="005D442B" w:rsidRDefault="00D71D78"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7 жовт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r w:rsidR="00D71D78">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D71D78" w:rsidRPr="001B1531" w:rsidRDefault="001134F0" w:rsidP="001B153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уліскерія Ірак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ULISKERIYA IRAK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черв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Буліскерія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BULISKERIYA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груд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Васильєв Костянти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ASILYEV KONSTANT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верес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Васін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ASIN SERG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травня 196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Вашакідзе Паат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ASHAKIDZE PAAT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квіт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Вашакм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ASHAKMADZE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черв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Веселкін Евген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ESELKIN EVGEN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верес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Вібліані Ге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IBLIANI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січ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Вознесенський Анд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OZNESENS</w:t>
            </w:r>
            <w:r w:rsidRPr="005D442B">
              <w:rPr>
                <w:rFonts w:ascii="Times New Roman" w:eastAsia="Calibri" w:hAnsi="Times New Roman"/>
                <w:bCs/>
                <w:sz w:val="24"/>
                <w:szCs w:val="24"/>
                <w:lang w:val="en-US"/>
              </w:rPr>
              <w:t>K</w:t>
            </w:r>
            <w:r w:rsidRPr="005D442B">
              <w:rPr>
                <w:rFonts w:ascii="Times New Roman" w:eastAsia="Calibri" w:hAnsi="Times New Roman"/>
                <w:bCs/>
                <w:sz w:val="24"/>
                <w:szCs w:val="24"/>
              </w:rPr>
              <w:t>IY ANDR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ютого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1D7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2E08FE" w:rsidRDefault="002E08FE" w:rsidP="000712EB">
            <w:pPr>
              <w:rPr>
                <w:rFonts w:ascii="Times New Roman" w:eastAsia="Calibri" w:hAnsi="Times New Roman"/>
                <w:bCs/>
                <w:sz w:val="24"/>
                <w:szCs w:val="24"/>
              </w:rPr>
            </w:pPr>
            <w:r>
              <w:rPr>
                <w:rFonts w:ascii="Times New Roman" w:eastAsia="Calibri" w:hAnsi="Times New Roman"/>
                <w:bCs/>
                <w:sz w:val="24"/>
                <w:szCs w:val="24"/>
              </w:rPr>
              <w:t xml:space="preserve">Волков Володими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O</w:t>
            </w:r>
            <w:r w:rsidR="002E08FE">
              <w:rPr>
                <w:rFonts w:ascii="Times New Roman" w:eastAsia="Calibri" w:hAnsi="Times New Roman"/>
                <w:bCs/>
                <w:sz w:val="24"/>
                <w:szCs w:val="24"/>
                <w:lang w:val="en-US"/>
              </w:rPr>
              <w:t xml:space="preserve">LKOV </w:t>
            </w:r>
            <w:r w:rsidRPr="005D442B">
              <w:rPr>
                <w:rFonts w:ascii="Times New Roman" w:eastAsia="Calibri" w:hAnsi="Times New Roman"/>
                <w:bCs/>
                <w:sz w:val="24"/>
                <w:szCs w:val="24"/>
                <w:lang w:val="en-US"/>
              </w:rPr>
              <w:t>V</w:t>
            </w:r>
            <w:r w:rsidR="002E08FE">
              <w:rPr>
                <w:rFonts w:ascii="Times New Roman" w:eastAsia="Calibri" w:hAnsi="Times New Roman"/>
                <w:bCs/>
                <w:sz w:val="24"/>
                <w:szCs w:val="24"/>
                <w:lang w:val="en-US"/>
              </w:rPr>
              <w:t>LA</w:t>
            </w:r>
            <w:r w:rsidRPr="005D442B">
              <w:rPr>
                <w:rFonts w:ascii="Times New Roman" w:eastAsia="Calibri" w:hAnsi="Times New Roman"/>
                <w:bCs/>
                <w:sz w:val="24"/>
                <w:szCs w:val="24"/>
                <w:lang w:val="en-US"/>
              </w:rPr>
              <w:t>DIMI</w:t>
            </w:r>
            <w:r w:rsidR="002E08FE">
              <w:rPr>
                <w:rFonts w:ascii="Times New Roman" w:eastAsia="Calibri" w:hAnsi="Times New Roman"/>
                <w:bCs/>
                <w:sz w:val="24"/>
                <w:szCs w:val="24"/>
                <w:lang w:val="en-US"/>
              </w:rPr>
              <w:t>R</w:t>
            </w:r>
            <w:r w:rsidRPr="005D442B">
              <w:rPr>
                <w:rFonts w:ascii="Times New Roman" w:eastAsia="Calibri" w:hAnsi="Times New Roman"/>
                <w:bCs/>
                <w:sz w:val="24"/>
                <w:szCs w:val="24"/>
              </w:rPr>
              <w:t>),</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w:t>
            </w:r>
            <w:r w:rsidR="002E08FE">
              <w:rPr>
                <w:rFonts w:ascii="Times New Roman" w:eastAsia="Calibri" w:hAnsi="Times New Roman"/>
                <w:bCs/>
                <w:spacing w:val="-4"/>
                <w:sz w:val="24"/>
                <w:szCs w:val="24"/>
              </w:rPr>
              <w:t>1</w:t>
            </w:r>
            <w:r w:rsidRPr="005D442B">
              <w:rPr>
                <w:rFonts w:ascii="Times New Roman" w:eastAsia="Calibri" w:hAnsi="Times New Roman"/>
                <w:bCs/>
                <w:spacing w:val="-4"/>
                <w:sz w:val="24"/>
                <w:szCs w:val="24"/>
              </w:rPr>
              <w:t xml:space="preserve">2 </w:t>
            </w:r>
            <w:r w:rsidR="002E08FE">
              <w:rPr>
                <w:rFonts w:ascii="Times New Roman" w:eastAsia="Calibri" w:hAnsi="Times New Roman"/>
                <w:bCs/>
                <w:spacing w:val="-4"/>
                <w:sz w:val="24"/>
                <w:szCs w:val="24"/>
              </w:rPr>
              <w:t>листопада 194</w:t>
            </w:r>
            <w:r w:rsidRPr="005D442B">
              <w:rPr>
                <w:rFonts w:ascii="Times New Roman" w:eastAsia="Calibri" w:hAnsi="Times New Roman"/>
                <w:bCs/>
                <w:spacing w:val="-4"/>
                <w:sz w:val="24"/>
                <w:szCs w:val="24"/>
              </w:rPr>
              <w:t xml:space="preserve">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Волков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OLKOV SERG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січ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бададзе Важ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BADADZE VAZ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січня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глоєв Ілл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GLOEV ILI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серп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глоєв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GLOEV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липня 198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єв Ю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EV YUR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ютого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зарян Арм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HAZARYAN ARM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квіт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зделіані Амір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ZDELIANI AMIR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іч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ззаєв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ZZAEV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ютого 1981 р., </w:t>
            </w:r>
          </w:p>
          <w:p w:rsidR="001134F0" w:rsidRPr="00C177E7" w:rsidRDefault="001134F0" w:rsidP="000712EB">
            <w:pPr>
              <w:rPr>
                <w:rFonts w:ascii="Times New Roman" w:eastAsia="Calibri" w:hAnsi="Times New Roman"/>
                <w:sz w:val="24"/>
                <w:szCs w:val="24"/>
              </w:rPr>
            </w:pPr>
            <w:r w:rsidRPr="005D442B">
              <w:rPr>
                <w:rFonts w:ascii="Times New Roman" w:eastAsia="Calibri" w:hAnsi="Times New Roman"/>
                <w:sz w:val="24"/>
                <w:szCs w:val="24"/>
              </w:rPr>
              <w:t>у</w:t>
            </w:r>
            <w:r w:rsidR="00C177E7">
              <w:rPr>
                <w:rFonts w:ascii="Times New Roman" w:eastAsia="Calibri" w:hAnsi="Times New Roman"/>
                <w:sz w:val="24"/>
                <w:szCs w:val="24"/>
              </w:rPr>
              <w:t>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зін Вячеслав</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ZIN VYACHESLAV),</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берез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77E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місонія Тевдоре</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MISONIYA TEVDOR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жовтня 198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млевський Анд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MLEVSKIY ANDR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липня 196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мреклідзе Андр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MREKLIDZE ANDR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груд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арібян Арт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ARIBIAN ART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черв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Азербайджанської Республіки,</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ваджая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VADZHAYA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квіт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вадзабія За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VADZABIYA ZA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лютого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варамія Махаре</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VARAMIA MAKHAR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січня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васалія Тем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VASALIYA TEM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серп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велесіані Коб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VELESIANI KOB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жовт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егечкорі Ролан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EGECHKORI ROLAN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ип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анадзе Тенгі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ANADZE TENG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січ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 xml:space="preserve"> </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елхвідзе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ELKHVIDZE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трав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278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ерасимович Олег</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GERASIMOVICH OLEG),</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берез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Білорус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Білорусь</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ерліані Давід</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rPr>
              <w:t>GERLIANI DAVI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0 лютого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ігіберія Тенгі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IGIBERIA TENG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берез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ілка Пет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ILKA PET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ипня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Молдо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Молдо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іорг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IORGADZE GEORG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жовт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лазнєв Іг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LAZNEV IG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жовтня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Молдо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12701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лонті Серг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LONTI SERG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верес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особа без громадянства </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12701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гадзе Нугз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GADZE NUGZ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груд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27017"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12701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огеліан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GELIANI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12 січня 1974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2701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12701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гія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GIA ME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липня  195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21C2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гол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GOLADZE GEORG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червня  196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21C2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голадзе Т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GOLADZE TAMAZ),</w:t>
            </w:r>
          </w:p>
          <w:p w:rsidR="001134F0" w:rsidRPr="005D442B" w:rsidRDefault="00C21C21"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22 липня  196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21C2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голашвіл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GOLASHVILI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липня  195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21C2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радзе Мінд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HORADZE MINDII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груд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76B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оргідзе Міро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ORGIDZE MIRO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лютого 195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76B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ачов Владислав</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RACHEV VLADISLAV),</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травня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76B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ігорян Гевор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RIGORYAN GEVOR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лип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76B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блія Да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BLIYA DAUR),</w:t>
            </w:r>
          </w:p>
          <w:p w:rsidR="001134F0" w:rsidRPr="005D442B" w:rsidRDefault="001134F0" w:rsidP="000712EB">
            <w:pPr>
              <w:ind w:right="-87"/>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листопада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76B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гава Джумбе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GAVA DZHUMBE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травня 196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76B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гунішвілі Р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GUNISHVILI RAM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лютого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9F6474"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гушвілі Т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GUSHVILI TAM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лип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F6474">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діна Олекс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DYNA ALEKSE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квіт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Російської Федерації,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F6474">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9F6474">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луа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LUA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січ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9F6474"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рчіані Ге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RCHIANI GEORG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січня 197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F6474">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шан Іо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GUSHAN IO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7 груд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еспубліки Молдо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Молдо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глієв Талех</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GLIEV TALEKH),</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1 листопада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bCs/>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дешкеліані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DESHKELIANI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черв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нелія Ірак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NELIA IRAK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липня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нелія Рама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NELIA RAMAZ),</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6 січня 197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рахвелідзе Рев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RAKHVILIDZE REV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серпня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рджаніа Емза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RJANIA EMZA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верес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рсадзе Звіа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RSADZE ZVIA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лютого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рчієв Малха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RCHIEV MALKHAZ),</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червня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атунашвілі Теймур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ATUNASHVILI TEYMUR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жовтня 195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валі Бад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VALI BAD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лип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валішвіл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VALISHVILI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жовтня 197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гебуадзе Зураб</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rPr>
              <w:t>DGEBUADZE ZURAB),</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0 груд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гебуадзе Ник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GEBUADZE NIK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серп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евнозашвілі Дімітров</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EVNOZASHVILI DIMITROV),</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груд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979E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еканадзе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EKANADZE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верес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A27298"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емуров Артем</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EMUROV ARTE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червня 195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буа Іракл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ABUA IRAK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13 вер</w:t>
            </w:r>
            <w:r w:rsidR="00A27298">
              <w:rPr>
                <w:rFonts w:ascii="Times New Roman" w:eastAsia="Calibri" w:hAnsi="Times New Roman"/>
                <w:bCs/>
                <w:sz w:val="24"/>
                <w:szCs w:val="24"/>
              </w:rPr>
              <w:t xml:space="preserve">есня 198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гінян Єри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AGINYAN ER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1 травня 198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лаганія Теймур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ALAGANIA TEIMUR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червня  196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Джалагонія </w:t>
            </w:r>
            <w:r w:rsidRPr="005D442B">
              <w:rPr>
                <w:rFonts w:ascii="Times New Roman" w:eastAsia="Calibri" w:hAnsi="Times New Roman"/>
                <w:sz w:val="24"/>
                <w:szCs w:val="24"/>
              </w:rPr>
              <w:t>Михайло</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JALAGHONIA MIKHEIL),</w:t>
            </w:r>
          </w:p>
          <w:p w:rsidR="001134F0" w:rsidRPr="005D442B" w:rsidRDefault="00A27298" w:rsidP="000712EB">
            <w:pPr>
              <w:rPr>
                <w:rFonts w:ascii="Times New Roman" w:eastAsia="Calibri" w:hAnsi="Times New Roman"/>
                <w:sz w:val="24"/>
                <w:szCs w:val="24"/>
              </w:rPr>
            </w:pPr>
            <w:r>
              <w:rPr>
                <w:rFonts w:ascii="Times New Roman" w:eastAsia="Calibri" w:hAnsi="Times New Roman"/>
                <w:sz w:val="24"/>
                <w:szCs w:val="24"/>
              </w:rPr>
              <w:t xml:space="preserve">народився 14 жовтня 198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жаманаєв Сер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AMANAEV SER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січня 196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Pr="005D442B">
              <w:rPr>
                <w:rFonts w:ascii="Times New Roman" w:eastAsia="Calibri" w:hAnsi="Times New Roman"/>
                <w:bCs/>
                <w:sz w:val="24"/>
                <w:szCs w:val="24"/>
              </w:rPr>
              <w:t xml:space="preserve">Республіки </w:t>
            </w:r>
            <w:r w:rsidRPr="005D442B">
              <w:rPr>
                <w:rFonts w:ascii="Times New Roman" w:eastAsia="Calibri" w:hAnsi="Times New Roman"/>
                <w:sz w:val="24"/>
                <w:szCs w:val="24"/>
              </w:rPr>
              <w:t>Казах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Казахстан</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нгвеладзе Ках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ANGVELADZE KAK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іч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нгвеладзе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ANGVELADZE ME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вересня  196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нелідзе Гео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JANELIDZE GEORGE),</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3 черв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Джанелідзе Полікарп </w:t>
            </w:r>
            <w:r w:rsidRPr="005D442B">
              <w:rPr>
                <w:rFonts w:ascii="Times New Roman" w:eastAsia="Calibri" w:hAnsi="Times New Roman"/>
                <w:sz w:val="24"/>
                <w:szCs w:val="24"/>
              </w:rPr>
              <w:t>(</w:t>
            </w:r>
            <w:r w:rsidRPr="005D442B">
              <w:rPr>
                <w:rFonts w:ascii="Times New Roman" w:eastAsia="Calibri" w:hAnsi="Times New Roman"/>
                <w:bCs/>
                <w:sz w:val="24"/>
                <w:szCs w:val="24"/>
              </w:rPr>
              <w:t>DZHANELIDZE POLIKARP),</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27 липня 1974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нинян Ар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ANIYAN AR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берез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Pr="005D442B">
              <w:rPr>
                <w:rFonts w:ascii="Times New Roman" w:eastAsia="Calibri" w:hAnsi="Times New Roman"/>
                <w:bCs/>
                <w:sz w:val="24"/>
                <w:szCs w:val="24"/>
              </w:rPr>
              <w:t xml:space="preserve">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парідзе Бес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APARIDZE BES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квіт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парідзе Спарта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ZAPARIDZE SPARTA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9 січ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парідзе Сулх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APARIDZE SULKH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лютого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2729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фаров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AFAROV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травня 196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705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чвліані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ACHVLIANI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квіт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740C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еджея Валіко</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JEDEJA VALICO),</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січня 194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740C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еладзе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ELADZE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квітня 197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740C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Джибладзе Володими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IBLADZE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березня 194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740C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bookmarkStart w:id="25" w:name="_Hlk68532883"/>
            <w:r w:rsidRPr="005D442B">
              <w:rPr>
                <w:rFonts w:ascii="Times New Roman" w:eastAsia="Calibri" w:hAnsi="Times New Roman"/>
                <w:bCs/>
                <w:sz w:val="24"/>
                <w:szCs w:val="24"/>
              </w:rPr>
              <w:t>Джінчарадзе Гоча</w:t>
            </w:r>
            <w:bookmarkEnd w:id="25"/>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YNCHARADZE GOC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черв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E522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інчарадзе Рама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JINCHARADZE RAMAZ),</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грудня 196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інчвелашвілі Нода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INCHVLEASHVILI NOD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березня 195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40297E"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оджуа Гел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OJUA GEL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березня 196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ологуа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HOLOHUA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січ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жохадзе Ніколоз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OKHADZE NIKOLOZ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квіт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зидзишвілі Коб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IDZISHVILI KOB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жовт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знеладзе Рамаз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NELADZE RAMAZ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ютого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зоценідзе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ZOTSENIDZE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лютого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40297E"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 xml:space="preserve">блокування активів – </w:t>
            </w:r>
            <w:r w:rsidR="001134F0"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іаквнішвілі Гео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IAKVNISHVILI GEORGY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липня 195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029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інунс Арте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INUNTS ARTEM),</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7 листопада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Республіки Вірменія,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мітрієв Ром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MITRIEV ROM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8 серп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8E720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овтаєв Абу</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OVTAEV ABU),</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лип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Республіки Австр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огонадзе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OGONADZE LASHA),</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5 листопада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омбаєв Ахме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OMBAEV AKHME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1 січ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очія Нук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OCHIA NUK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березня 198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уденков Вікт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DUDENKOV VICT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серпня 196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умоєв Тенгі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UMOEV TENGH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червня 195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Єбралідзе Амір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EBRALIDZE AMIR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травня 194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Єбралідзе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EBRALIDZE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лютого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Євлоєв Ахмед</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EVLOEV AKHME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трав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Pr="005D442B">
              <w:rPr>
                <w:rFonts w:ascii="Times New Roman" w:eastAsia="Calibri" w:hAnsi="Times New Roman"/>
                <w:bCs/>
                <w:sz w:val="24"/>
                <w:szCs w:val="24"/>
              </w:rPr>
              <w:t>Російської Федерац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Єгіазаров Камо</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EGIAZAROV KAM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червня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Єйвазов Раф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YEYVAZOV RAF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січня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Елбакідзе Теймураз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ELBAKIDZE TEIMURAZ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народився 19 березня 1982</w:t>
            </w:r>
            <w:r w:rsidRPr="005D442B">
              <w:rPr>
                <w:rFonts w:ascii="Times New Roman" w:eastAsia="Calibri" w:hAnsi="Times New Roman"/>
                <w:sz w:val="24"/>
                <w:szCs w:val="24"/>
              </w:rPr>
              <w:t xml:space="preserve">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Єлерджея Гео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YELERDZHIYA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травня 196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E720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санов Саліх</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GASANOV SAL</w:t>
            </w:r>
            <w:r w:rsidRPr="005D442B">
              <w:rPr>
                <w:rFonts w:ascii="Times New Roman" w:eastAsia="Calibri" w:hAnsi="Times New Roman"/>
                <w:sz w:val="24"/>
                <w:szCs w:val="24"/>
                <w:lang w:val="en-US"/>
              </w:rPr>
              <w:t>I</w:t>
            </w:r>
            <w:r w:rsidRPr="005D442B">
              <w:rPr>
                <w:rFonts w:ascii="Times New Roman" w:eastAsia="Calibri" w:hAnsi="Times New Roman"/>
                <w:sz w:val="24"/>
                <w:szCs w:val="24"/>
              </w:rPr>
              <w:t>KH),</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березня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74E8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Єліава Мануча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ELIAVA MANUCH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берез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Елікашвілі Заз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ELIKASHVILI ZAZ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жовт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Елмурзаєв Сал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ELMURZAEV SAL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січня 196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Емулхварі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EMULKHVARI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верес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Ендел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ЕNDELADZE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лютого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w:t>
            </w:r>
            <w:r w:rsidR="00835208">
              <w:rPr>
                <w:rFonts w:ascii="Times New Roman" w:eastAsia="Calibri" w:hAnsi="Times New Roman"/>
                <w:sz w:val="24"/>
                <w:szCs w:val="24"/>
              </w:rPr>
              <w:t>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Енделадзе Зураб</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ЕNDELADZE ZU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берез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Еріставі Л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ERISTAVI L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трав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Жарінов Вікт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HARINOV VIKT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березня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Жгент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HHENTY GEORG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травня 196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3520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Жерзднєв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HRZDEV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жовт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0754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D07540">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Жерздн</w:t>
            </w:r>
            <w:r w:rsidR="00D07540">
              <w:rPr>
                <w:rFonts w:ascii="Times New Roman" w:eastAsia="Calibri" w:hAnsi="Times New Roman"/>
                <w:bCs/>
                <w:sz w:val="24"/>
                <w:szCs w:val="24"/>
              </w:rPr>
              <w:t>є</w:t>
            </w:r>
            <w:r w:rsidRPr="005D442B">
              <w:rPr>
                <w:rFonts w:ascii="Times New Roman" w:eastAsia="Calibri" w:hAnsi="Times New Roman"/>
                <w:bCs/>
                <w:sz w:val="24"/>
                <w:szCs w:val="24"/>
              </w:rPr>
              <w:t>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HERZDEV ALEXAND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жовт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0754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Жорданія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HORDANYYA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квіт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D07540">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Жураковський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HURAKOVSKIY VOLODYMY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31 жовтня 1963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C3F3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Забавін Олекс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ABAVIN ALEXE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квіт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C3F3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Заделашвілі Малх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ADELASHVLYLY MALKH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березня 196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Зарандія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ARANDIA GEORG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верес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Зарандія Шед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ZARANDIA SHED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січ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Захаров Олександ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ZAKHAROV ALEXAND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грудня 195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Імнаішвілі Шот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MNAYISHVILI SHOT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січ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13488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згилов Вітал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ZGILOV VITAL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жовтня 195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медадзе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MEDADZE ALEKS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квіт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медадзе Олекс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MEDADZE ALEKS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квіт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медадзе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MEDADZE ALEKS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квіт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мнаішвілі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YMNAYSHVYLY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січ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смайлов Раша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SMAILOV RASHA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берез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CB4C17">
              <w:rPr>
                <w:rFonts w:ascii="Times New Roman" w:eastAsia="Calibri" w:hAnsi="Times New Roman"/>
                <w:bCs/>
                <w:sz w:val="24"/>
                <w:szCs w:val="24"/>
              </w:rPr>
              <w:t>Азербайджанської Республіки</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3488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влеашвілі Піру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VLELASHVYLY PYRU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жовтня 198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втарадзе Ге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VTARADZE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квіт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заков Анд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ZAKOV ANDR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квіт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осійської Федерації </w:t>
            </w:r>
          </w:p>
        </w:tc>
        <w:tc>
          <w:tcPr>
            <w:tcW w:w="7116" w:type="dxa"/>
            <w:tcBorders>
              <w:top w:val="nil"/>
              <w:left w:val="nil"/>
              <w:bottom w:val="nil"/>
              <w:right w:val="nil"/>
            </w:tcBorders>
            <w:vAlign w:val="center"/>
          </w:tcPr>
          <w:p w:rsidR="001134F0" w:rsidRPr="005D442B" w:rsidRDefault="00B94827"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зарян Арм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ZARYAN ARM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квіт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зарян Арте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ZARYAN ARTE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січ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B9482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лашов Заха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LASHOV ZAKHAR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березня 195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лашов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LASHOV ME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черв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лашян Гі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LASHYAN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березня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лдані Клемент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LDANI KLEMENT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липня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лоян Гад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LOYAN GAD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трав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пба Тим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PBA TIMUR),</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5 листопада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рабулат Матв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ABULAT MATV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трав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ран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ANADZE GEORG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лип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рдава Гел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DAVA GEL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берез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рдава Гіз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DAVA GIZ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січ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рдава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DAVA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сер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ртвелішвіл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TVELISHVILI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5 квітня 1978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рцивадзе Тамаз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TSIVADZE TAMAZ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груд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рцівадзе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RTSYVADZE ALEXAND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травня 196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тамадзе Рев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TAMADZE REV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лютого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хідзе Гоч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KHIDZE GOC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черв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щаєв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SHCHAEV ROMAN),</w:t>
            </w:r>
          </w:p>
          <w:p w:rsidR="001134F0" w:rsidRPr="005D442B" w:rsidRDefault="001134F0" w:rsidP="000712EB">
            <w:pPr>
              <w:ind w:right="-115"/>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листопада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варцхелія Г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VARTSKHELIYA GIY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жовт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B94827"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варцхелія Ота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VARTSKHELIYA OTA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берез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вініхідзе Бес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VINIKHIDZE BES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21 вересня 1982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віжінадзе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VIJINADZE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черв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евлішвілі Гоч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EVLISHVILI GOC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6 липня 1970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іпіані Гі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IPIANI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грудня 195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іл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ILADZE G</w:t>
            </w:r>
            <w:r w:rsidRPr="005D442B">
              <w:rPr>
                <w:rFonts w:ascii="Times New Roman" w:eastAsia="Calibri" w:hAnsi="Times New Roman"/>
                <w:bCs/>
                <w:sz w:val="24"/>
                <w:szCs w:val="24"/>
                <w:lang w:val="en-US"/>
              </w:rPr>
              <w:t>I</w:t>
            </w:r>
            <w:r w:rsidRPr="005D442B">
              <w:rPr>
                <w:rFonts w:ascii="Times New Roman" w:eastAsia="Calibri" w:hAnsi="Times New Roman"/>
                <w:bCs/>
                <w:sz w:val="24"/>
                <w:szCs w:val="24"/>
              </w:rPr>
              <w:t>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лютого 199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інцурашвілі Джейр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INTSURASHVILI JEIR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сер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іпіані Т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IPIANI TAM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квітня 195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іракосян Ер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IRAKOSIAN ER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25 серпня 1976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іртадзе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IRTADZE MERAB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трав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лемін Вале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LEMIN VALER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верес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бешавідзе Автанділ</w:t>
            </w:r>
            <w:r w:rsidRPr="005D442B">
              <w:rPr>
                <w:rFonts w:ascii="Times New Roman" w:eastAsia="Calibri" w:hAnsi="Times New Roman"/>
                <w:sz w:val="24"/>
                <w:szCs w:val="24"/>
              </w:rPr>
              <w:t xml:space="preserve"> </w:t>
            </w:r>
            <w:r w:rsidRPr="005D442B">
              <w:rPr>
                <w:rFonts w:ascii="Times New Roman" w:eastAsia="Calibri" w:hAnsi="Times New Roman"/>
                <w:bCs/>
                <w:sz w:val="24"/>
                <w:szCs w:val="24"/>
              </w:rPr>
              <w:t>(</w:t>
            </w:r>
            <w:r w:rsidRPr="005D442B">
              <w:rPr>
                <w:rFonts w:ascii="Times New Roman" w:eastAsia="Calibri" w:hAnsi="Times New Roman"/>
                <w:bCs/>
                <w:sz w:val="24"/>
                <w:szCs w:val="24"/>
                <w:shd w:val="clear" w:color="auto" w:fill="FFFFFF"/>
              </w:rPr>
              <w:t>KOBESHAVIDZE AVTANDIL</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січня 195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 xml:space="preserve"> та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буладзе Асл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BULADZE ASL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березня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гуашвілі Бад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GUASHVILI BAD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берез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кунов Іг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KUNOV IG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жовт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E0EEC">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лбаєв Камчібе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LBAEV KAMCHIBE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серп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Киргиз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Киргизстан</w:t>
            </w:r>
          </w:p>
        </w:tc>
        <w:tc>
          <w:tcPr>
            <w:tcW w:w="7116" w:type="dxa"/>
            <w:tcBorders>
              <w:top w:val="nil"/>
              <w:left w:val="nil"/>
              <w:bottom w:val="nil"/>
              <w:right w:val="nil"/>
            </w:tcBorders>
          </w:tcPr>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48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CE0EE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CE0EEC">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муняєв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MMUNIAEV SERH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січ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511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падзе Звіад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PADZE ZVIAD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черв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511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опалеішвілі Гіорг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OPALEISHVILI GIORG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квітня 197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511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рошінадзе Т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ROSHINADZE TAM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червня  195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511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рсагія Тенгі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RSAGIYA TENG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жовт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511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E511E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става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STAVA ALEKSAND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ли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D32B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сян Руб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SYAN RUB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лип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D32B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туа Малх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TUA MALKH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трав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D32B5">
              <w:rPr>
                <w:rFonts w:ascii="Times New Roman" w:eastAsia="Times New Roman" w:hAnsi="Times New Roman"/>
                <w:sz w:val="24"/>
                <w:szCs w:val="24"/>
                <w:lang w:eastAsia="ru-RU"/>
              </w:rPr>
              <w:t xml:space="preserve">– </w:t>
            </w:r>
            <w:r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0D32B5">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охреідзе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KHREIDZE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квіт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D32B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очоян Миро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OCHOYAN MIRO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лип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D32B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ублашвілі Отар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UBLASHVILI OTAR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5 липня 198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узьмічов Микол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UZMICHEV NIKOLA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травня 1976 р., </w:t>
            </w:r>
          </w:p>
          <w:p w:rsidR="001134F0" w:rsidRPr="00B96D66" w:rsidRDefault="001134F0" w:rsidP="000712EB">
            <w:pPr>
              <w:rPr>
                <w:rFonts w:ascii="Times New Roman" w:eastAsia="Calibri" w:hAnsi="Times New Roman"/>
                <w:sz w:val="24"/>
                <w:szCs w:val="24"/>
              </w:rPr>
            </w:pPr>
            <w:r w:rsidRPr="005D442B">
              <w:rPr>
                <w:rFonts w:ascii="Times New Roman" w:eastAsia="Calibri" w:hAnsi="Times New Roman"/>
                <w:sz w:val="24"/>
                <w:szCs w:val="24"/>
              </w:rPr>
              <w:t>у</w:t>
            </w:r>
            <w:r w:rsidR="00B96D66">
              <w:rPr>
                <w:rFonts w:ascii="Times New Roman" w:eastAsia="Calibri" w:hAnsi="Times New Roman"/>
                <w:sz w:val="24"/>
                <w:szCs w:val="24"/>
              </w:rPr>
              <w:t>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w:t>
            </w:r>
          </w:p>
          <w:p w:rsidR="001134F0" w:rsidRPr="005D442B" w:rsidRDefault="001134F0" w:rsidP="000712EB">
            <w:pPr>
              <w:rPr>
                <w:rFonts w:ascii="Times New Roman" w:eastAsia="Calibri" w:hAnsi="Times New Roman"/>
                <w:bCs/>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упрашвілі Бесі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UPRASHVILI BES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ютого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урасбедіані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URASBEDIANI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серпня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урасбедіані Сандр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URASBIDIANI SANDR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січня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ухіанідзе Варла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UKHIANIDZE VARLA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січ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ушнеро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USHNEROV ALEXAND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липня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Білорус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Білорусь</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абадзе Нук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ABADZE NUKR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квіт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абатіч Ласзл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ABATIJ LASZL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ер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64570E">
              <w:rPr>
                <w:rFonts w:ascii="Times New Roman" w:eastAsia="Calibri" w:hAnsi="Times New Roman"/>
                <w:bCs/>
                <w:sz w:val="24"/>
                <w:szCs w:val="24"/>
              </w:rPr>
              <w:t>Грецької Республіки</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64570E">
              <w:rPr>
                <w:rFonts w:ascii="Times New Roman" w:eastAsia="Calibri" w:hAnsi="Times New Roman"/>
                <w:bCs/>
                <w:sz w:val="24"/>
                <w:szCs w:val="24"/>
              </w:rPr>
              <w:t>Грец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B96D66">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Лакербая Тенгі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LAKERBAYA TENG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квіт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96D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андія Акак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ANDIA AKAK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трав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08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1F08AD">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ебедев Русл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EBEDEV RUSL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ли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08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Левашов Се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LEVASHOV SERGEY),</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3 січня 196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блокування активів -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ежава Іракл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EZHAVA IRAKL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квіт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08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емонджава Мурмаш</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EMONDZHAVA MURMASHI),</w:t>
            </w:r>
          </w:p>
          <w:p w:rsidR="001134F0" w:rsidRPr="005D442B" w:rsidRDefault="001F08AD"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10 січня 195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08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есковс Борис</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ESCOVS BORISS),</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трав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F08A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іпартеліані Гі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IPARTELIANI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груд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іпартеліані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IPARTELIANI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січ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медов Джавід</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MEDOV JAVI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4 березня 198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Чхартішвілі Паат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KHARTISHVILI PAAT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жовт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огуа Лекс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OGUA LEKS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груд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r w:rsidRPr="005D442B">
              <w:rPr>
                <w:rFonts w:ascii="Times New Roman" w:eastAsia="Calibri" w:hAnsi="Times New Roman"/>
                <w:bCs/>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омтадзе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LOMTADZE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липня 196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 xml:space="preserve">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w:t>
            </w:r>
            <w:r w:rsidR="006F0D79">
              <w:rPr>
                <w:rFonts w:ascii="Times New Roman" w:eastAsia="Times New Roman" w:hAnsi="Times New Roman"/>
                <w:sz w:val="24"/>
                <w:szCs w:val="24"/>
                <w:lang w:eastAsia="ru-RU"/>
              </w:rPr>
              <w:t>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Лордкіпанідзе Рева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LORDKIPANIDZE REV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серпня 195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Лоселіані Гів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LOSELIANI GIV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2 черв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хададзе Г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KHADADZE GI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черв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гіло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GILOU</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LEKSANDER),</w:t>
            </w:r>
          </w:p>
          <w:p w:rsidR="001134F0" w:rsidRPr="005D442B" w:rsidRDefault="006F0D79" w:rsidP="000712EB">
            <w:pPr>
              <w:rPr>
                <w:rFonts w:ascii="Times New Roman" w:eastAsia="Calibri" w:hAnsi="Times New Roman"/>
                <w:sz w:val="24"/>
                <w:szCs w:val="24"/>
              </w:rPr>
            </w:pPr>
            <w:r>
              <w:rPr>
                <w:rFonts w:ascii="Times New Roman" w:eastAsia="Calibri" w:hAnsi="Times New Roman"/>
                <w:sz w:val="24"/>
                <w:szCs w:val="24"/>
              </w:rPr>
              <w:t xml:space="preserve">народився 12 квіт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гомедов Шаміл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GOMEDOV SHAMI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серпня 196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занашвілі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ZANASHVILI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лип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ісурадзе Го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ISURADZE GO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квіт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ймушев Айтка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YMUSHEV AYTKA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квітня 195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Казах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Казахстан</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6F0D79" w:rsidRPr="005D442B" w:rsidRDefault="006F0D79" w:rsidP="000712EB">
            <w:pPr>
              <w:pStyle w:val="a4"/>
              <w:ind w:left="34"/>
              <w:contextualSpacing w:val="0"/>
              <w:rPr>
                <w:rFonts w:ascii="Times New Roman" w:eastAsia="Times New Roman" w:hAnsi="Times New Roman"/>
                <w:sz w:val="24"/>
                <w:szCs w:val="24"/>
                <w:lang w:eastAsia="ru-RU"/>
              </w:rPr>
            </w:pP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йсурадзе Гоч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YSURADZE GOC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берез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r w:rsidRPr="005D442B">
              <w:rPr>
                <w:rFonts w:ascii="Times New Roman" w:eastAsia="Calibri" w:hAnsi="Times New Roman"/>
                <w:bCs/>
                <w:sz w:val="24"/>
                <w:szCs w:val="24"/>
              </w:rPr>
              <w:t xml:space="preserve"> </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калатія Ках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KALATIA KAK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січ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карян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KARIAN ALEKS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трав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r w:rsidRPr="005D442B">
              <w:rPr>
                <w:rFonts w:ascii="Times New Roman" w:eastAsia="Calibri" w:hAnsi="Times New Roman"/>
                <w:bCs/>
                <w:sz w:val="24"/>
                <w:szCs w:val="24"/>
              </w:rPr>
              <w:t xml:space="preserve"> </w:t>
            </w:r>
          </w:p>
        </w:tc>
        <w:tc>
          <w:tcPr>
            <w:tcW w:w="7116" w:type="dxa"/>
            <w:tcBorders>
              <w:top w:val="nil"/>
              <w:left w:val="nil"/>
              <w:bottom w:val="nil"/>
              <w:right w:val="nil"/>
            </w:tcBorders>
            <w:vAlign w:val="center"/>
          </w:tcPr>
          <w:p w:rsidR="001134F0" w:rsidRPr="005D442B" w:rsidRDefault="006F0D79"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лсагов Ум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LSAGOV UM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черв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льсагов Мус</w:t>
            </w:r>
            <w:r w:rsidR="003572F8">
              <w:rPr>
                <w:rFonts w:ascii="Times New Roman" w:eastAsia="Calibri" w:hAnsi="Times New Roman"/>
                <w:bCs/>
                <w:sz w:val="24"/>
                <w:szCs w:val="24"/>
              </w:rPr>
              <w:t>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LSAGOV MUS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груд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моян Джемал</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MOYAN DZHEMA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ли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нукян Арм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NUKYAN ARM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серпня 197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Вірменія </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нукян Георги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NUKIAN GE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берез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рганія Ота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RGANIIA OTA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січ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ргвелашвілі Зураб</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RGVELASHVILI ZURAB),</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29 берез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 xml:space="preserve">– </w:t>
            </w:r>
            <w:r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ргія Леван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RGHIA LEVAN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січ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ахароблідзе Заал</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AKHAROBLIDZE ZAA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лютого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хаєлян Олег</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IKHAELYAN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квітня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галоблішвілі Малх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MGALOBLISHVILI MALKHAZ),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истопада 196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дведє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DVEDEV ALEX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січ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F0D7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дведєв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DVEDEV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ипня  196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клєр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KLER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ютого 196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лікян Гевор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LIKYAN GEVOR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лип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порія Г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PORIIA GII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грудня 1960 р., </w:t>
            </w:r>
          </w:p>
          <w:p w:rsidR="001134F0" w:rsidRPr="005D442B" w:rsidRDefault="00522D57" w:rsidP="000712EB">
            <w:pPr>
              <w:rPr>
                <w:rFonts w:ascii="Times New Roman" w:eastAsia="Calibri" w:hAnsi="Times New Roman"/>
                <w:bCs/>
                <w:sz w:val="24"/>
                <w:szCs w:val="24"/>
              </w:rPr>
            </w:pPr>
            <w:r>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хдієв Аріф</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HDIYEV ARIF),</w:t>
            </w:r>
          </w:p>
          <w:p w:rsidR="001134F0" w:rsidRPr="005D442B" w:rsidRDefault="00522D57"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25 лютого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CB4C17">
              <w:rPr>
                <w:rFonts w:ascii="Times New Roman" w:eastAsia="Calibri" w:hAnsi="Times New Roman"/>
                <w:bCs/>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ешвеліані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ESHVELIANI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жовтня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жавія Сулх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zhavia Sulkh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жовт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зарелуа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zarelua Me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жовтня 195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ігок Людв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ihok Ludv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квіт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00522D57">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інашкін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Minashkin Georgiy),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квіт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іхралієв Ражиді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IKHRALIEV RAZHID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груд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w:t>
            </w:r>
            <w:r w:rsidR="00522D57">
              <w:rPr>
                <w:rFonts w:ascii="Times New Roman" w:eastAsia="Calibri" w:hAnsi="Times New Roman"/>
                <w:sz w:val="24"/>
                <w:szCs w:val="24"/>
              </w:rPr>
              <w:t>ої</w:t>
            </w:r>
            <w:r w:rsidRPr="005D442B">
              <w:rPr>
                <w:rFonts w:ascii="Times New Roman" w:eastAsia="Calibri" w:hAnsi="Times New Roman"/>
                <w:sz w:val="24"/>
                <w:szCs w:val="24"/>
              </w:rPr>
              <w:t xml:space="preserve"> Федерації,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ікаєлян Арте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IKAELIAN ARTEM),</w:t>
            </w:r>
          </w:p>
          <w:p w:rsidR="001134F0" w:rsidRPr="005D442B" w:rsidRDefault="00A05CD1"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17 листопада </w:t>
            </w:r>
            <w:r w:rsidR="001134F0" w:rsidRPr="005D442B">
              <w:rPr>
                <w:rFonts w:ascii="Times New Roman" w:eastAsia="Calibri" w:hAnsi="Times New Roman"/>
                <w:bCs/>
                <w:sz w:val="24"/>
                <w:szCs w:val="24"/>
              </w:rPr>
              <w:t xml:space="preserve">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Вірменія,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2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Єсін Єг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YESIN YEG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черв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05CD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ірцхулава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IRTSKHULAVA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вересня  198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338E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іхаелі Арі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IKHAELI ARI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5 верес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338E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кртчян Арс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KRTCHYAN ARS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серп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оніава Васил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ONIAVA VASIL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березня 195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орчіладзе Рев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ORCHILADZE REV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лип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укбаніані Георгій</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UKBANIANI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квіт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урадян Ар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URADYAN AR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лютого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уресан Піруз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URESAN PIRUZ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жовтня 198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устає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USTAEV ALEX),</w:t>
            </w:r>
          </w:p>
          <w:p w:rsidR="001134F0" w:rsidRPr="005D442B" w:rsidRDefault="002F65DC"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21 серпня </w:t>
            </w:r>
            <w:r w:rsidR="001134F0" w:rsidRPr="005D442B">
              <w:rPr>
                <w:rFonts w:ascii="Times New Roman" w:eastAsia="Calibri" w:hAnsi="Times New Roman"/>
                <w:bCs/>
                <w:sz w:val="24"/>
                <w:szCs w:val="24"/>
              </w:rPr>
              <w:t xml:space="preserve">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 xml:space="preserve">– </w:t>
            </w:r>
            <w:r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ухаметшин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UKHAMETSHYN OLEG),</w:t>
            </w:r>
          </w:p>
          <w:p w:rsidR="001134F0" w:rsidRPr="005D442B" w:rsidRDefault="00A85917"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4 липня </w:t>
            </w:r>
            <w:r w:rsidR="001134F0" w:rsidRPr="005D442B">
              <w:rPr>
                <w:rFonts w:ascii="Times New Roman" w:eastAsia="Calibri" w:hAnsi="Times New Roman"/>
                <w:bCs/>
                <w:sz w:val="24"/>
                <w:szCs w:val="24"/>
              </w:rPr>
              <w:t xml:space="preserve">196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2F65DC">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дареішвілі Бачан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ADAREISHVILI BACHAN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берез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заров Олекс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AZAROV ALEX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червня  197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2F65DC">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8F68DE">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заров Юнус</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AZAROV YUNUS),</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січ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CB4C17">
              <w:rPr>
                <w:rFonts w:ascii="Times New Roman" w:eastAsia="Calibri" w:hAnsi="Times New Roman"/>
                <w:bCs/>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8F68D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8F68DE">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йбауер Костянти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AYBAUER KONSTANT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жовтня 1965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зманов Шал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ZMANOV SHALV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ічня 198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емсіцверідзе Тему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EMSITSVERIDZE TEMU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травня 1954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ікогосян Гай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NIKOGHOSYAN GAJ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липня  1963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іжар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IZHARADZE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черв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2F65DC">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іжарадзе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IZHARADZE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верес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іжарадзе Мінд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IJARADZE MINDI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берез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ікурадзе Михайл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IKURADZE MIKHAI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серпня  194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овіков Іг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OVIKOV IG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березня 1963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одія Ніколо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ODIYA NIKOLO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січ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дішарія Гура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DISHARIYA GURA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лютого 195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зерський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ZERSKIY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травня 1981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зманов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ZMANOV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груд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зманов Звіа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ZMANOV ZVIA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квітня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2F65DC">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Озманов Тенгіз</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OZMANOV TENGIZ),</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26 січня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кунє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KUNEV ALEX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ипня  1962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F65DC">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муров Даі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MUROV DA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квіт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ніані Тарієл</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NIANI TARIE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червня  195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6E112F">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ніані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NIANI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сер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6E112F">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рагвелідзе Кахабе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ORAGVELIDZE KAKHABER),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серп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вліашвілі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VLIASHVILI ALEXAND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черв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влінов Гіві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VLINOV GIV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травня 198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Лит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Литва</w:t>
            </w:r>
          </w:p>
        </w:tc>
        <w:tc>
          <w:tcPr>
            <w:tcW w:w="7116" w:type="dxa"/>
            <w:tcBorders>
              <w:top w:val="nil"/>
              <w:left w:val="nil"/>
              <w:bottom w:val="nil"/>
              <w:right w:val="nil"/>
            </w:tcBorders>
            <w:vAlign w:val="center"/>
          </w:tcPr>
          <w:p w:rsidR="001134F0" w:rsidRPr="005D442B" w:rsidRDefault="006E112F"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w:t>
            </w:r>
            <w:r w:rsidR="006E112F">
              <w:rPr>
                <w:rFonts w:ascii="Times New Roman" w:eastAsia="Times New Roman" w:hAnsi="Times New Roman"/>
                <w:sz w:val="24"/>
                <w:szCs w:val="24"/>
                <w:lang w:eastAsia="ru-RU"/>
              </w:rPr>
              <w:t>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Панцулая Баграт</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bCs/>
                <w:sz w:val="24"/>
                <w:szCs w:val="24"/>
              </w:rPr>
              <w:t>PANTSULAIA BAGRAT</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листопада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6E112F"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нчвідзе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NCHVIDZE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грудня 195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нюшин Вікт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N</w:t>
            </w:r>
            <w:r w:rsidRPr="005D442B">
              <w:rPr>
                <w:rFonts w:ascii="Times New Roman" w:eastAsia="Calibri" w:hAnsi="Times New Roman"/>
                <w:bCs/>
                <w:sz w:val="24"/>
                <w:szCs w:val="24"/>
                <w:lang w:val="en-US"/>
              </w:rPr>
              <w:t>I</w:t>
            </w:r>
            <w:r w:rsidRPr="005D442B">
              <w:rPr>
                <w:rFonts w:ascii="Times New Roman" w:eastAsia="Calibri" w:hAnsi="Times New Roman"/>
                <w:bCs/>
                <w:sz w:val="24"/>
                <w:szCs w:val="24"/>
              </w:rPr>
              <w:t>USHIN VIKT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вересня  1958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6E112F">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Папіашвілі Абесалом</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bCs/>
                <w:sz w:val="24"/>
                <w:szCs w:val="24"/>
              </w:rPr>
              <w:t>PAPIASHVILI ABESALOM</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народився 22 лип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піашвілі Звіад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PIASHVILI ZVIAD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верес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чулія Вахтан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CHULIYA VAKHTAN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трав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чулія Бачук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CHULIA BACHUK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жовт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E112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ерадзе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ERADZE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1 трав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87EA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етрішвілі Гіг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ETRIASHVILI GIG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1 липня  199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487EA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етров Олекс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ETROV ALEX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листопада 1962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етров Борис</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ETROV BORIS),</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лютого 1945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рогов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PIROGOV OLEG),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березня 1977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чугін Ю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ICHUGIN YUR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жовтня 1965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 xml:space="preserve">Російської Федерації,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0B6C99">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лоян Норай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PILOYAN NORAYR),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січня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пія Антімо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HIPHIA ANTIMO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сер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0B6C99">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пія Ірак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IPIA IRAK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сер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пія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IPIA ME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жовт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ірвелі Тенгі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IRVELI TENG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серп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лотніков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LOTNIKOV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1 липня  1964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оладішвіл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OLADISHVILI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31 липня  1981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оповічі Петру</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OPOVICI PETRU),</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ип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Молдо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Молдо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оповічі Соколов</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OPOVICI SOCOLOV),</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ип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Молдо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Молдо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B6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0B6C99">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урцхванідзе Ардж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URTSKHVADIDZE ARDZH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черв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7520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урцхванідзе Ніколо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URTSKHVANIDZE NIKOLO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червня  198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7520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азживін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AZZHIVIN SERGE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листопада 1959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7520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Разумовський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AZUMOVSKIY VLADI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жовтня 1962 р., </w:t>
            </w:r>
          </w:p>
          <w:p w:rsidR="001134F0" w:rsidRPr="005D442B" w:rsidRDefault="001134F0" w:rsidP="000712EB">
            <w:pPr>
              <w:pStyle w:val="ab"/>
              <w:rPr>
                <w:rFonts w:ascii="Times New Roman" w:hAnsi="Times New Roman"/>
                <w:sz w:val="24"/>
                <w:szCs w:val="24"/>
              </w:rPr>
            </w:pPr>
            <w:r w:rsidRPr="005D442B">
              <w:rPr>
                <w:rFonts w:ascii="Times New Roman" w:hAnsi="Times New Roman"/>
                <w:bCs/>
                <w:sz w:val="24"/>
                <w:szCs w:val="24"/>
              </w:rPr>
              <w:t xml:space="preserve">уродженець </w:t>
            </w:r>
            <w:r w:rsidRPr="005D442B">
              <w:rPr>
                <w:rFonts w:ascii="Times New Roman"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7520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ашідов Х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ASHIDOV KH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лютого 199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7520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ехвіашвілі Іракл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EKHVIASHVILI IRAK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листопада 198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7520D">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иженков Вікто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YZHENKOV VIKTO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ипня  1949 р., </w:t>
            </w:r>
          </w:p>
          <w:p w:rsidR="001134F0" w:rsidRPr="005D442B" w:rsidRDefault="001134F0" w:rsidP="000712EB">
            <w:pPr>
              <w:pStyle w:val="ab"/>
              <w:rPr>
                <w:rFonts w:ascii="Times New Roman" w:hAnsi="Times New Roman"/>
                <w:sz w:val="24"/>
                <w:szCs w:val="24"/>
              </w:rPr>
            </w:pPr>
            <w:r w:rsidRPr="005D442B">
              <w:rPr>
                <w:rFonts w:ascii="Times New Roman"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изиков Сер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YZYKOV SERH),</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5 листопада 196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охвадзе Бад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OKHVADZE BAD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жовтня 199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инський Леон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YINSKI LEON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червня 1971 р., </w:t>
            </w:r>
          </w:p>
          <w:p w:rsidR="001134F0" w:rsidRPr="005D442B" w:rsidRDefault="001134F0" w:rsidP="000712EB">
            <w:pPr>
              <w:pStyle w:val="ab"/>
              <w:rPr>
                <w:rFonts w:ascii="Times New Roman" w:hAnsi="Times New Roman"/>
                <w:sz w:val="24"/>
                <w:szCs w:val="24"/>
              </w:rPr>
            </w:pPr>
            <w:r w:rsidRPr="005D442B">
              <w:rPr>
                <w:rFonts w:ascii="Times New Roman"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абреков Вади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ABREKOV VADI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липня 1962 р., </w:t>
            </w:r>
          </w:p>
          <w:p w:rsidR="001134F0" w:rsidRPr="005D442B" w:rsidRDefault="001134F0" w:rsidP="000712EB">
            <w:pPr>
              <w:pStyle w:val="ab"/>
              <w:rPr>
                <w:rFonts w:ascii="Times New Roman" w:hAnsi="Times New Roman"/>
                <w:sz w:val="24"/>
                <w:szCs w:val="24"/>
              </w:rPr>
            </w:pPr>
            <w:r w:rsidRPr="005D442B">
              <w:rPr>
                <w:rFonts w:ascii="Times New Roman"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Садник Петрі</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SADNIC PETRU),</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лип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еспубліки Молдо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 Молдо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sz w:val="24"/>
                <w:szCs w:val="24"/>
              </w:rPr>
            </w:pPr>
            <w:r w:rsidRPr="005D442B">
              <w:rPr>
                <w:rFonts w:ascii="Times New Roman" w:eastAsia="Calibri" w:hAnsi="Times New Roman"/>
                <w:sz w:val="24"/>
                <w:szCs w:val="24"/>
              </w:rPr>
              <w:t>Сакварелідзе Георгій</w:t>
            </w:r>
          </w:p>
          <w:p w:rsidR="001134F0" w:rsidRPr="005D442B" w:rsidRDefault="001134F0" w:rsidP="000712EB">
            <w:pPr>
              <w:tabs>
                <w:tab w:val="left" w:pos="2355"/>
              </w:tabs>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bCs/>
                <w:sz w:val="24"/>
                <w:szCs w:val="24"/>
              </w:rPr>
              <w:t>SAKVARELIDZE GEORGII</w:t>
            </w:r>
            <w:r w:rsidRPr="005D442B">
              <w:rPr>
                <w:rFonts w:ascii="Times New Roman" w:eastAsia="Calibri" w:hAnsi="Times New Roman"/>
                <w:sz w:val="24"/>
                <w:szCs w:val="24"/>
              </w:rPr>
              <w:t>),</w:t>
            </w:r>
          </w:p>
          <w:p w:rsidR="001134F0" w:rsidRPr="005D442B" w:rsidRDefault="001134F0" w:rsidP="000712EB">
            <w:pPr>
              <w:tabs>
                <w:tab w:val="left" w:pos="2355"/>
              </w:tabs>
              <w:rPr>
                <w:rFonts w:ascii="Times New Roman" w:eastAsia="Calibri" w:hAnsi="Times New Roman"/>
                <w:sz w:val="24"/>
                <w:szCs w:val="24"/>
              </w:rPr>
            </w:pPr>
            <w:r w:rsidRPr="005D442B">
              <w:rPr>
                <w:rFonts w:ascii="Times New Roman" w:eastAsia="Calibri" w:hAnsi="Times New Roman"/>
                <w:bCs/>
                <w:sz w:val="24"/>
                <w:szCs w:val="24"/>
              </w:rPr>
              <w:t xml:space="preserve">народився 23 верес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Саліфов Намік</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SALIFOV NAMIK),</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травня 1976 р., </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lang w:val="ru-RU"/>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w:t>
            </w:r>
            <w:r w:rsidRPr="005D442B">
              <w:rPr>
                <w:rFonts w:ascii="Times New Roman" w:eastAsia="Calibri" w:hAnsi="Times New Roman"/>
                <w:sz w:val="24"/>
                <w:szCs w:val="24"/>
              </w:rPr>
              <w:t xml:space="preserve">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Самко Марсел</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SAMKO MARCEL),</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ли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Самсонія Ілля</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SAMSONIA ILIA),</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верес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Самсулович Гілані</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SAMSULOVIC GILANI),</w:t>
            </w:r>
          </w:p>
          <w:p w:rsidR="001134F0" w:rsidRPr="005D442B" w:rsidRDefault="00FD0208" w:rsidP="000712EB">
            <w:pPr>
              <w:tabs>
                <w:tab w:val="left" w:pos="2355"/>
              </w:tabs>
              <w:rPr>
                <w:rFonts w:ascii="Times New Roman" w:eastAsia="Calibri" w:hAnsi="Times New Roman"/>
                <w:bCs/>
                <w:sz w:val="24"/>
                <w:szCs w:val="24"/>
              </w:rPr>
            </w:pPr>
            <w:r>
              <w:rPr>
                <w:rFonts w:ascii="Times New Roman" w:eastAsia="Calibri" w:hAnsi="Times New Roman"/>
                <w:bCs/>
                <w:sz w:val="24"/>
                <w:szCs w:val="24"/>
              </w:rPr>
              <w:t xml:space="preserve">народився 8 серпня </w:t>
            </w:r>
            <w:r w:rsidR="001134F0" w:rsidRPr="005D442B">
              <w:rPr>
                <w:rFonts w:ascii="Times New Roman" w:eastAsia="Calibri" w:hAnsi="Times New Roman"/>
                <w:bCs/>
                <w:sz w:val="24"/>
                <w:szCs w:val="24"/>
              </w:rPr>
              <w:t xml:space="preserve">1974 р., </w:t>
            </w:r>
          </w:p>
          <w:p w:rsidR="001134F0" w:rsidRPr="005D442B" w:rsidRDefault="001134F0" w:rsidP="000712EB">
            <w:pPr>
              <w:tabs>
                <w:tab w:val="left" w:pos="2355"/>
              </w:tabs>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Казах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Казахстан</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Самчарадзе Гія</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SAMCHARDE GIA),</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черв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аргсян Арте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bCs/>
                <w:sz w:val="24"/>
                <w:szCs w:val="24"/>
                <w:shd w:val="clear" w:color="auto" w:fill="FFFFFF"/>
              </w:rPr>
              <w:t>SARHSIAN ARTEM</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жовт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аркісян Гай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ARKISYAN GAY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жовтня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афарян Кам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AFARYAN KAM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черв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 xml:space="preserve"> </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ахнов Едуар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AKHNOV EDUAR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січня 196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ванідзе Бадр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VANIDZE BAD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жовтня 199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 xml:space="preserve"> </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ванідзе Гура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VANIDZE GURA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ли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емакін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EMAKIN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квітня 196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ескурія Рев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ESKURIA REV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трав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ідоров Вячеслав</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IDOROV VYACHESLAV),</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травня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ільвіян Саркіс</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YLVIAN SARKIS),</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січ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ісв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ISVADZE GI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червня 199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імонія Ілл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IMONIYA ILIY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верес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0C2C86"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інжікашвілі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INJIKASHVILI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ли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0C2C86">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інжікашвілі Нукр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INJIKASHVILI NUK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лип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малінскас Лінас</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MALINSKAS LINAS),</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жовт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огоян Андран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OGHOYAN ANDRAN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липня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огоян Арте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OGOYAN ARTE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липня  196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w:t>
            </w:r>
            <w:r w:rsidR="000C2C86">
              <w:rPr>
                <w:rFonts w:ascii="Times New Roman" w:eastAsia="Calibri" w:hAnsi="Times New Roman"/>
                <w:bCs/>
                <w:sz w:val="24"/>
                <w:szCs w:val="24"/>
              </w:rPr>
              <w:t>н</w:t>
            </w:r>
            <w:r w:rsidRPr="005D442B">
              <w:rPr>
                <w:rFonts w:ascii="Times New Roman" w:eastAsia="Calibri" w:hAnsi="Times New Roman"/>
                <w:bCs/>
                <w:sz w:val="24"/>
                <w:szCs w:val="24"/>
              </w:rPr>
              <w:t xml:space="preserve"> Республіки </w:t>
            </w:r>
            <w:r w:rsidRPr="005D442B">
              <w:rPr>
                <w:rFonts w:ascii="Times New Roman" w:eastAsia="Calibri" w:hAnsi="Times New Roman"/>
                <w:sz w:val="24"/>
                <w:szCs w:val="24"/>
              </w:rPr>
              <w:t>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C2C8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опромадзе Амір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OPROMADZE AMIR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січ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орокін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OROKIN GEORG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трав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Узбеки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Узбекистан</w:t>
            </w:r>
          </w:p>
        </w:tc>
        <w:tc>
          <w:tcPr>
            <w:tcW w:w="7116" w:type="dxa"/>
            <w:tcBorders>
              <w:top w:val="nil"/>
              <w:left w:val="nil"/>
              <w:bottom w:val="nil"/>
              <w:right w:val="nil"/>
            </w:tcBorders>
            <w:vAlign w:val="center"/>
          </w:tcPr>
          <w:p w:rsidR="001134F0" w:rsidRPr="005D442B" w:rsidRDefault="003B7027"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охадзе Микол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rPr>
              <w:t>SOKHADZE NIKOLAY</w:t>
            </w:r>
            <w:r w:rsidRPr="005D442B">
              <w:rPr>
                <w:rFonts w:ascii="Times New Roman" w:eastAsia="Calibri" w:hAnsi="Times New Roman"/>
                <w:bCs/>
                <w:sz w:val="24"/>
                <w:szCs w:val="24"/>
              </w:rPr>
              <w:t>),</w:t>
            </w:r>
          </w:p>
          <w:p w:rsidR="001134F0" w:rsidRPr="005D442B" w:rsidRDefault="001134F0" w:rsidP="000712EB">
            <w:pPr>
              <w:ind w:right="-129"/>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листопада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таканов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TAKANOV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жовт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токозуб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TOKOZUB SERGEJ),</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1 трав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туруа Бонд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TURUA BOND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верес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туруа Єдише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TURUA EDISH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вересня 195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уворов Олекс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UVOROV ALEKSEY),</w:t>
            </w:r>
          </w:p>
          <w:p w:rsidR="001134F0" w:rsidRPr="005D442B" w:rsidRDefault="001134F0" w:rsidP="000712EB">
            <w:pPr>
              <w:ind w:right="-87"/>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3 листопада 1962 р., </w:t>
            </w:r>
          </w:p>
          <w:p w:rsidR="001134F0" w:rsidRPr="005D442B" w:rsidRDefault="001134F0" w:rsidP="000712EB">
            <w:pPr>
              <w:rPr>
                <w:rFonts w:eastAsia="Calibri"/>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улаквелидзе Фрідо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ULAKVELIDZE FRIDO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21 жовтня 1964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улейманов Вагіф</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ULEYMANOV VAGIF),</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ерпня  196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CB4C17">
              <w:rPr>
                <w:rFonts w:ascii="Times New Roman" w:eastAsia="Calibri" w:hAnsi="Times New Roman"/>
                <w:bCs/>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CB4C17">
              <w:rPr>
                <w:rFonts w:ascii="Times New Roman" w:eastAsia="Calibri" w:hAnsi="Times New Roman"/>
                <w:bCs/>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ухочев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UHOCHEV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березня 1963 р., </w:t>
            </w:r>
          </w:p>
          <w:p w:rsidR="001134F0" w:rsidRPr="005D442B" w:rsidRDefault="001134F0" w:rsidP="000712EB">
            <w:pPr>
              <w:rPr>
                <w:rFonts w:eastAsia="Calibri"/>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ичев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YCHEV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червня 1977 р., </w:t>
            </w:r>
          </w:p>
          <w:p w:rsidR="001134F0" w:rsidRPr="005D442B" w:rsidRDefault="001134F0" w:rsidP="000712EB">
            <w:pPr>
              <w:rPr>
                <w:rFonts w:eastAsia="Calibri"/>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авадов Сур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AVADOV SUR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червня 1976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Узбеки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авамаішвілі Валік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AVAMAISHVILI VALIKO),</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4 листопада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жавія Валік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MZHAVIA VALIKO),</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4 листопада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агієв Ульфат</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AGHIYEV ULFA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квіт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CB4C17">
              <w:rPr>
                <w:rFonts w:ascii="Times New Roman" w:eastAsia="Calibri" w:hAnsi="Times New Roman"/>
                <w:bCs/>
                <w:sz w:val="24"/>
                <w:szCs w:val="24"/>
              </w:rPr>
              <w:t>Азербайджанської Республіки</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CB4C17">
              <w:rPr>
                <w:rFonts w:ascii="Times New Roman" w:eastAsia="Calibri" w:hAnsi="Times New Roman"/>
                <w:bCs/>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алібханли Хаджібаб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A</w:t>
            </w:r>
            <w:r w:rsidRPr="005D442B">
              <w:rPr>
                <w:rFonts w:ascii="Times New Roman" w:eastAsia="Calibri" w:hAnsi="Times New Roman"/>
                <w:bCs/>
                <w:sz w:val="24"/>
                <w:szCs w:val="24"/>
                <w:lang w:val="en-US"/>
              </w:rPr>
              <w:t>L</w:t>
            </w:r>
            <w:r w:rsidRPr="005D442B">
              <w:rPr>
                <w:rFonts w:ascii="Times New Roman" w:eastAsia="Calibri" w:hAnsi="Times New Roman"/>
                <w:bCs/>
                <w:sz w:val="24"/>
                <w:szCs w:val="24"/>
              </w:rPr>
              <w:t>I</w:t>
            </w:r>
            <w:r w:rsidRPr="005D442B">
              <w:rPr>
                <w:rFonts w:ascii="Times New Roman" w:eastAsia="Calibri" w:hAnsi="Times New Roman"/>
                <w:bCs/>
                <w:sz w:val="24"/>
                <w:szCs w:val="24"/>
                <w:lang w:val="en-US"/>
              </w:rPr>
              <w:t>BKHANLI</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HAJIBABA</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березня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CB4C17">
              <w:rPr>
                <w:rFonts w:ascii="Times New Roman" w:eastAsia="Calibri" w:hAnsi="Times New Roman"/>
                <w:bCs/>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CB4C17">
              <w:rPr>
                <w:rFonts w:ascii="Times New Roman" w:eastAsia="Calibri" w:hAnsi="Times New Roman"/>
                <w:bCs/>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блокування активів</w:t>
            </w:r>
            <w:r w:rsidR="003B7027">
              <w:rPr>
                <w:rFonts w:ascii="Times New Roman" w:eastAsia="Times New Roman" w:hAnsi="Times New Roman"/>
                <w:sz w:val="24"/>
                <w:szCs w:val="24"/>
                <w:lang w:eastAsia="ru-RU"/>
              </w:rPr>
              <w:t xml:space="preserve"> –</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аріманішвілі Звіад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ARIMANISHVILI ZVIAD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верес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3B702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Папіашвілі Звіа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PAPÍASHVÍLÍ ZVÍA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верес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валчрелідзе Сулх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rPr>
              <w:t>TVALCHRYELІDZYE SULHAN</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лютого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евдорадзе Шот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EVTORADZE SHOT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жовтня 198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еілі Л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EILE L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серпня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елея Аміран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ELEYA AMIRAN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ип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ертерашвілі Йоси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ERTERASHVILI IOSE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лютого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ертерян Андран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rPr>
              <w:t>TERTERYAN ANDRANIK</w:t>
            </w:r>
            <w:r w:rsidRPr="005D442B">
              <w:rPr>
                <w:rFonts w:ascii="Times New Roman" w:eastAsia="Calibri" w:hAnsi="Times New Roman"/>
                <w:bCs/>
                <w:sz w:val="24"/>
                <w:szCs w:val="24"/>
              </w:rPr>
              <w:t>),</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9 листопада 195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B702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імургалєєв Дамі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IMURGALEEV DAMI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ютого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30BC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каченко Анд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KACHENKO ANDREY),</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9 листопада 197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октосунов Ул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OKTOSUNOV UL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червня 1978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Киргиз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Киргизстан</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ора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ORADZE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жовт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орчінава Нугз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ORCHINAVA NUGZ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0 груд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EF5061">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оточія От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OTOCHIA OT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жовтня 195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еретелі Костянти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ERETELI KONSTANT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верес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Татіашвілі Костянти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ATISHVILI KONSTANTIN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верес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угуші Автанділ</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UGUSHI AVTANDI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лютого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угуші Как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UGUSHI KAK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жовтня 198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EF5061">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уркадзе Єлгудж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URKADZE ELGUJ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квіт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уташвілі Бес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UTASHVILI BES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серпня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чітанава Тим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CHITANAVA TEM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верес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Тюрин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IURIN VLADIMIR),</w:t>
            </w:r>
          </w:p>
          <w:p w:rsidR="001134F0" w:rsidRPr="005D442B" w:rsidRDefault="001134F0" w:rsidP="000712EB">
            <w:pPr>
              <w:ind w:right="-101"/>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5 листопада 195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білава Рев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UBILAVA REV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квітня 199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глава Роі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UGLAVA ROI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черв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EF5061">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глава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UGLAVA GEORG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трав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EF5061"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 xml:space="preserve">блокування активів – </w:t>
            </w:r>
            <w:r w:rsidR="001134F0"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EF5061">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грехелідзе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UGHRELIDZE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w:t>
            </w:r>
            <w:r w:rsidR="00EF5061">
              <w:rPr>
                <w:rFonts w:ascii="Times New Roman" w:eastAsia="Calibri" w:hAnsi="Times New Roman"/>
                <w:bCs/>
                <w:sz w:val="24"/>
                <w:szCs w:val="24"/>
              </w:rPr>
              <w:t xml:space="preserve">родився 16 листопада 198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EF5061">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мірзаков Мурсалі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UMIRZAKOV MURSALIM),</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квітня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уродженець Республіки</w:t>
            </w:r>
            <w:r w:rsidRPr="005D442B">
              <w:rPr>
                <w:rFonts w:ascii="Times New Roman" w:eastAsia="Calibri" w:hAnsi="Times New Roman"/>
                <w:sz w:val="24"/>
                <w:szCs w:val="24"/>
              </w:rPr>
              <w:t xml:space="preserve"> Киргизст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еспубліки</w:t>
            </w:r>
            <w:r w:rsidRPr="005D442B">
              <w:rPr>
                <w:rFonts w:ascii="Times New Roman" w:eastAsia="Calibri" w:hAnsi="Times New Roman"/>
                <w:sz w:val="24"/>
                <w:szCs w:val="24"/>
              </w:rPr>
              <w:t xml:space="preserve"> Киргизстан</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соян Юр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Usoyan Yur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черв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F506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Фарізов Вале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FARIZOV VALER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грудня 196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2E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C12EFA">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Фароян Теймур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FAROYAN TEYMUR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лип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2E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Фурман Степ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FAROYAN TEYMUR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травня 196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2E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втасі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VTASI LEVAN),</w:t>
            </w:r>
          </w:p>
          <w:p w:rsidR="001134F0" w:rsidRPr="005D442B" w:rsidRDefault="001134F0" w:rsidP="000712EB">
            <w:pPr>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6 листопада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2E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лімбеков Гадж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LIMBEKOV GADJ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черв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12EFA">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ребава Валерья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REBAVA VALERI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груд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E7E5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рєбава Вахтан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REBAVA VAKHTAN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груд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E7E5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тіашвілі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TIASHVILI GEORGЕ),</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трав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E7E5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ханашвілі Міхаіл</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KHANASHVILI MIKHAEL),</w:t>
            </w:r>
          </w:p>
          <w:p w:rsidR="001134F0" w:rsidRPr="005D442B" w:rsidRDefault="00EE7E51" w:rsidP="000712EB">
            <w:pPr>
              <w:rPr>
                <w:rFonts w:ascii="Times New Roman" w:eastAsia="Calibri" w:hAnsi="Times New Roman"/>
                <w:bCs/>
                <w:sz w:val="24"/>
                <w:szCs w:val="24"/>
              </w:rPr>
            </w:pPr>
            <w:r>
              <w:rPr>
                <w:rFonts w:ascii="Times New Roman" w:eastAsia="Calibri" w:hAnsi="Times New Roman"/>
                <w:bCs/>
                <w:sz w:val="24"/>
                <w:szCs w:val="24"/>
              </w:rPr>
              <w:t>народився 9 липня 1972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E7E5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чапурідзе Джон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TCHAPURIDZE JON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квіт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чатрян Раши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CHATRYAN RASH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серпня 196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шба Вале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ASHBA VALER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жовтня 194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блокування актив</w:t>
            </w:r>
            <w:r w:rsidR="00854F4F">
              <w:rPr>
                <w:rFonts w:ascii="Times New Roman" w:eastAsia="Times New Roman" w:hAnsi="Times New Roman"/>
                <w:sz w:val="24"/>
                <w:szCs w:val="24"/>
                <w:lang w:eastAsia="ru-RU"/>
              </w:rPr>
              <w:t xml:space="preserve">ів – </w:t>
            </w:r>
            <w:r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вібліані Гег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HVIBLIANI GEGI),</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9 листопада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вібліані Ге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VIBLIANI GEGI)</w:t>
            </w:r>
          </w:p>
          <w:p w:rsidR="001134F0" w:rsidRPr="005D442B" w:rsidRDefault="001134F0" w:rsidP="000712EB">
            <w:pPr>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9 листопада 1975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вістані Серг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VISTANI SERG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січ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дріан Х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DRIAN KH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лютого 199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еладзе Ілл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ELADZE ILI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груд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Хецуріані Володими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ETSURIANI VLADIMER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лютого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маладзе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MALADZE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1 черв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оєцян Рафаєл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HOЕSEYAN RAPHAE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квітня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Республіки </w:t>
            </w:r>
            <w:r w:rsidRPr="005D442B">
              <w:rPr>
                <w:rFonts w:ascii="Times New Roman" w:eastAsia="Calibri" w:hAnsi="Times New Roman"/>
                <w:sz w:val="24"/>
                <w:szCs w:val="24"/>
              </w:rPr>
              <w:t>Вірмен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Республіки </w:t>
            </w:r>
            <w:r w:rsidRPr="005D442B">
              <w:rPr>
                <w:rFonts w:ascii="Times New Roman" w:eastAsia="Calibri" w:hAnsi="Times New Roman"/>
                <w:sz w:val="24"/>
                <w:szCs w:val="24"/>
              </w:rPr>
              <w:t>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оперія Тенгі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OPHERIA TENGI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січня 1970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охіашвілі Ірак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OKHIASHVILІ IRAKL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ютого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54F4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оєцян Рафаєл</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HOESEYAN RAPHAE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квітня 1979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F7636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ристофоров Васил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RISTOFOROV VASILI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березня 197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Pr="005D442B">
              <w:rPr>
                <w:rFonts w:ascii="Times New Roman" w:eastAsia="Calibri" w:hAnsi="Times New Roman"/>
                <w:sz w:val="24"/>
                <w:szCs w:val="24"/>
              </w:rPr>
              <w:t>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Pr="005D442B">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урцідзе Зу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URTSIDZE ZU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6 липня  198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учуа Шал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HUTCHUA SHALV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грудня 1982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ададзе Г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ADADZE GIY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червня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андеков Аркад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ANDEKOV ARKADI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жовт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вейба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veiba Davi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серп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ерцвадзе Коб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ERTSVADZE KOB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3 січня 1973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00787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Цибанков Вячеслав</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TSIBANKOV VУACHESLAV),</w:t>
            </w:r>
          </w:p>
          <w:p w:rsidR="001134F0" w:rsidRPr="005D442B" w:rsidRDefault="00E87A63" w:rsidP="000712EB">
            <w:pPr>
              <w:tabs>
                <w:tab w:val="left" w:pos="2355"/>
              </w:tabs>
              <w:rPr>
                <w:rFonts w:ascii="Times New Roman" w:eastAsia="Calibri" w:hAnsi="Times New Roman"/>
                <w:bCs/>
                <w:sz w:val="24"/>
                <w:szCs w:val="24"/>
              </w:rPr>
            </w:pPr>
            <w:r>
              <w:rPr>
                <w:rFonts w:ascii="Times New Roman" w:eastAsia="Calibri" w:hAnsi="Times New Roman"/>
                <w:bCs/>
                <w:sz w:val="24"/>
                <w:szCs w:val="24"/>
              </w:rPr>
              <w:t xml:space="preserve">народився 15 січ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87A6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pStyle w:val="ac"/>
              <w:spacing w:before="0"/>
              <w:ind w:firstLine="0"/>
              <w:rPr>
                <w:rFonts w:ascii="Times New Roman" w:eastAsia="Calibri" w:hAnsi="Times New Roman"/>
                <w:bCs/>
                <w:sz w:val="24"/>
                <w:szCs w:val="24"/>
              </w:rPr>
            </w:pPr>
            <w:r w:rsidRPr="005D442B">
              <w:rPr>
                <w:rFonts w:ascii="Times New Roman" w:eastAsia="Calibri" w:hAnsi="Times New Roman"/>
                <w:bCs/>
                <w:sz w:val="24"/>
                <w:szCs w:val="24"/>
              </w:rPr>
              <w:t>Цикорідзе</w:t>
            </w:r>
          </w:p>
          <w:p w:rsidR="001134F0" w:rsidRPr="005D442B" w:rsidRDefault="001134F0" w:rsidP="000712EB">
            <w:pPr>
              <w:pStyle w:val="ac"/>
              <w:spacing w:before="0"/>
              <w:ind w:firstLine="0"/>
              <w:rPr>
                <w:rFonts w:ascii="Times New Roman" w:eastAsia="Calibri" w:hAnsi="Times New Roman"/>
                <w:bCs/>
                <w:sz w:val="24"/>
                <w:szCs w:val="24"/>
              </w:rPr>
            </w:pPr>
            <w:r w:rsidRPr="005D442B">
              <w:rPr>
                <w:rFonts w:ascii="Times New Roman" w:eastAsia="Calibri" w:hAnsi="Times New Roman"/>
                <w:bCs/>
                <w:sz w:val="24"/>
                <w:szCs w:val="24"/>
              </w:rPr>
              <w:t>Рамаз Лерійович</w:t>
            </w:r>
          </w:p>
          <w:p w:rsidR="001134F0" w:rsidRPr="005D442B" w:rsidRDefault="001134F0" w:rsidP="000712EB">
            <w:pPr>
              <w:pStyle w:val="ac"/>
              <w:spacing w:before="0"/>
              <w:ind w:firstLine="0"/>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TSIKORIDZE</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RAMAZ</w:t>
            </w:r>
            <w:r w:rsidRPr="005D442B">
              <w:rPr>
                <w:rFonts w:ascii="Times New Roman" w:eastAsia="Calibri" w:hAnsi="Times New Roman"/>
                <w:sz w:val="24"/>
                <w:szCs w:val="24"/>
              </w:rPr>
              <w:t>),</w:t>
            </w:r>
          </w:p>
          <w:p w:rsidR="001134F0" w:rsidRPr="005D442B" w:rsidRDefault="001134F0" w:rsidP="000712EB">
            <w:pPr>
              <w:autoSpaceDE w:val="0"/>
              <w:autoSpaceDN w:val="0"/>
              <w:adjustRightInd w:val="0"/>
              <w:rPr>
                <w:rFonts w:ascii="Times New Roman" w:eastAsia="Calibri" w:hAnsi="Times New Roman"/>
                <w:sz w:val="24"/>
                <w:szCs w:val="24"/>
              </w:rPr>
            </w:pPr>
            <w:r w:rsidRPr="005D442B">
              <w:rPr>
                <w:rFonts w:ascii="Times New Roman" w:eastAsia="Calibri" w:hAnsi="Times New Roman"/>
                <w:sz w:val="24"/>
                <w:szCs w:val="24"/>
              </w:rPr>
              <w:t>народився 12 червня 1972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87A6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Цишба Станіслав</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TSISHBA STANISLAV),</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черв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87A6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Цінцадзе Леван</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TSYNTSADZE LEVAN),</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серпня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87A6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Цоцхалашвілі Серго</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TSOTSKHALASHVILI SERGO),</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9 жовт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87A63">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Цурцумія Роланд</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TSURTSUMIYA ROLAND),</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серпня 197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Цуцухашвілі Важа</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TSUTSKHASHVILI VAZHA),</w:t>
            </w:r>
          </w:p>
          <w:p w:rsidR="001134F0" w:rsidRPr="005D442B" w:rsidRDefault="001134F0" w:rsidP="000712EB">
            <w:pPr>
              <w:tabs>
                <w:tab w:val="left" w:pos="2355"/>
              </w:tabs>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січня 1983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уродженець </w:t>
            </w:r>
            <w:r w:rsidR="008E3F5E">
              <w:rPr>
                <w:rFonts w:ascii="Times New Roman" w:eastAsia="Calibri" w:hAnsi="Times New Roman"/>
                <w:bCs/>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хварадзе Г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w:t>
            </w:r>
            <w:r w:rsidRPr="005D442B">
              <w:rPr>
                <w:rFonts w:ascii="Times New Roman" w:eastAsia="Calibri" w:hAnsi="Times New Roman"/>
                <w:bCs/>
                <w:sz w:val="24"/>
                <w:szCs w:val="24"/>
                <w:lang w:val="en-US"/>
              </w:rPr>
              <w:t>SKHVARADZE</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GIA</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берез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AE2D5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хведіані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w:t>
            </w:r>
            <w:r w:rsidRPr="005D442B">
              <w:rPr>
                <w:rFonts w:ascii="Times New Roman" w:eastAsia="Calibri" w:hAnsi="Times New Roman"/>
                <w:bCs/>
                <w:sz w:val="24"/>
                <w:szCs w:val="24"/>
                <w:lang w:val="en-US"/>
              </w:rPr>
              <w:t>SKHVEDIANI</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LASHA</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0 берез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антурія Іракл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w:t>
            </w:r>
            <w:r w:rsidRPr="005D442B">
              <w:rPr>
                <w:rFonts w:ascii="Times New Roman" w:eastAsia="Calibri" w:hAnsi="Times New Roman"/>
                <w:bCs/>
                <w:sz w:val="24"/>
                <w:szCs w:val="24"/>
                <w:lang w:val="en-US"/>
              </w:rPr>
              <w:t>HANTURIA</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IRAKLI</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травня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апічадзе Михайл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w:t>
            </w:r>
            <w:r w:rsidRPr="005D442B">
              <w:rPr>
                <w:rFonts w:ascii="Times New Roman" w:eastAsia="Calibri" w:hAnsi="Times New Roman"/>
                <w:bCs/>
                <w:sz w:val="24"/>
                <w:szCs w:val="24"/>
                <w:lang w:val="en-US"/>
              </w:rPr>
              <w:t>HAPICHADZE</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MIKHEIL</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7 жовт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ахава Абесало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w:t>
            </w:r>
            <w:r w:rsidRPr="005D442B">
              <w:rPr>
                <w:rFonts w:ascii="Times New Roman" w:eastAsia="Calibri" w:hAnsi="Times New Roman"/>
                <w:bCs/>
                <w:sz w:val="24"/>
                <w:szCs w:val="24"/>
                <w:lang w:val="en-US"/>
              </w:rPr>
              <w:t>HAKHAVA</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ABESALOM</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лип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ачібайя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ACHІBAІYA DAVІD),</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червня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ебан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EBAN SERGEY)</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сер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еішвілі Ме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EISHVILI MERAB),</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6 листопада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іхладзе Гурам</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IHLADZE GURAM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травня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ікашуа Леван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IKASHUA LEVAN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серпня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іхладзе Серг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IKHLADZE SERGO),</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29 листопада 198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кадуа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KADUA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2 берез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олоян Ємз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OLOYAN EMZ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6 верес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умбурідзе Заз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UMBURІDZYE ZAZ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ли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Чурадзе Теймураз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CHURADZE TEIMURAZ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берез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Чурадзе Теймураз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CHURADZE TEIMURAZ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берез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хенкелі Шалв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KHENKELI SHALV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4 трав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хіквадзе Карл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KHIKVADZE KARL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0 грудня 196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AE2D5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Чхіквішвілі Давід</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KHIKVISHVILI DAVI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1 жовт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AE2D5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вліашвілі Ках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AVLIASHVILI KAK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лютого 198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лібашвілі Миколай (</w:t>
            </w:r>
            <w:r w:rsidRPr="005D442B">
              <w:rPr>
                <w:rFonts w:ascii="Times New Roman" w:eastAsia="Calibri" w:hAnsi="Times New Roman"/>
                <w:sz w:val="24"/>
                <w:szCs w:val="24"/>
              </w:rPr>
              <w:t>SHALIBASHVILI NIKOLAI</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5 верес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мазов Салихдзчан (SHAMAZOV SALIKHDZCHI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6 лютого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мугия Зураб</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AMUGIA ZURAB),</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березня 195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AE2D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повалов Ром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APOVALOV ROM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серп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E26C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рікадзе Сулік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ARIKADZE SULIK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w:t>
            </w:r>
            <w:r w:rsidR="002E3179">
              <w:rPr>
                <w:rFonts w:ascii="Times New Roman" w:eastAsia="Calibri" w:hAnsi="Times New Roman"/>
                <w:bCs/>
                <w:sz w:val="24"/>
                <w:szCs w:val="24"/>
              </w:rPr>
              <w:t>ла</w:t>
            </w:r>
            <w:r w:rsidRPr="005D442B">
              <w:rPr>
                <w:rFonts w:ascii="Times New Roman" w:eastAsia="Calibri" w:hAnsi="Times New Roman"/>
                <w:bCs/>
                <w:sz w:val="24"/>
                <w:szCs w:val="24"/>
              </w:rPr>
              <w:t xml:space="preserve">ся 23 лип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w:t>
            </w:r>
            <w:r w:rsidR="002E3179">
              <w:rPr>
                <w:rFonts w:ascii="Times New Roman" w:eastAsia="Calibri" w:hAnsi="Times New Roman"/>
                <w:sz w:val="24"/>
                <w:szCs w:val="24"/>
              </w:rPr>
              <w:t>ка</w:t>
            </w:r>
            <w:r w:rsidRPr="005D442B">
              <w:rPr>
                <w:rFonts w:ascii="Times New Roman" w:eastAsia="Calibri" w:hAnsi="Times New Roman"/>
                <w:sz w:val="24"/>
                <w:szCs w:val="24"/>
              </w:rPr>
              <w:t xml:space="preserve">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2E3179">
            <w:pPr>
              <w:rPr>
                <w:rFonts w:ascii="Times New Roman" w:eastAsia="Calibri" w:hAnsi="Times New Roman"/>
                <w:bCs/>
                <w:sz w:val="24"/>
                <w:szCs w:val="24"/>
              </w:rPr>
            </w:pPr>
            <w:r w:rsidRPr="005D442B">
              <w:rPr>
                <w:rFonts w:ascii="Times New Roman" w:eastAsia="Calibri" w:hAnsi="Times New Roman"/>
                <w:bCs/>
                <w:sz w:val="24"/>
                <w:szCs w:val="24"/>
              </w:rPr>
              <w:t>громадян</w:t>
            </w:r>
            <w:r w:rsidR="002E3179">
              <w:rPr>
                <w:rFonts w:ascii="Times New Roman" w:eastAsia="Calibri" w:hAnsi="Times New Roman"/>
                <w:bCs/>
                <w:sz w:val="24"/>
                <w:szCs w:val="24"/>
              </w:rPr>
              <w:t>ка</w:t>
            </w:r>
            <w:r w:rsidRPr="005D442B">
              <w:rPr>
                <w:rFonts w:ascii="Times New Roman" w:eastAsia="Calibri" w:hAnsi="Times New Roman"/>
                <w:bCs/>
                <w:sz w:val="24"/>
                <w:szCs w:val="24"/>
              </w:rPr>
              <w:t xml:space="preserve">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E26C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фігуллін Радік</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AFIGULLIN RADIK),</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черв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афігуллін Рафхат</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AFIGULLIN RAFHA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червня 197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еклашвілі Міндія</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EKLASHVILI MINDIYA),</w:t>
            </w:r>
          </w:p>
          <w:p w:rsidR="001134F0" w:rsidRPr="005D442B" w:rsidRDefault="001134F0" w:rsidP="000712EB">
            <w:pPr>
              <w:ind w:right="-115"/>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18 листопада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емазашвілі Коб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EMAZASHVILI KOB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січ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соба 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естаков Вячеслав</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ESTAKOV VIACHESLAV),</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5 січня 195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икан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IKAN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ип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ипілов За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IPILOV ZA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8 жовтня 198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ишканов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ICHKANOV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ип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онія Чіро</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ONIYA CHIRO),</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травня 196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охірев Олег</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OKHIREV OLEG),</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1 січ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убітідзе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UBITIDZE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народився 20 січ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укакідзе Нод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UKAKIDZE NOD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8 жовтня 1989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улая Ражд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ULAIA RAJHDE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3 лютого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ушанашвілі Кахабе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USHANASHVILI KAKHAB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лютого 197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Шушанашвілі Лаш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HUSHANASHVILI LASH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липня 196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Єліава Мануча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YELIAVA MANUCHA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берез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Юзбашев Арту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IUSBASHEV ARTU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черв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8250C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8250C7">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Юло Дулат</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YOULO DULA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5 трав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8250C7"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 xml:space="preserve">блокування активів – </w:t>
            </w:r>
            <w:r w:rsidR="001134F0" w:rsidRPr="005D442B">
              <w:rPr>
                <w:rFonts w:ascii="Times New Roman" w:eastAsia="Times New Roman" w:hAnsi="Times New Roman"/>
                <w:sz w:val="24"/>
                <w:szCs w:val="24"/>
                <w:lang w:eastAsia="ru-RU"/>
              </w:rPr>
              <w:t>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Якунін Анатол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YAKUNIN ANATOLIY),</w:t>
            </w:r>
          </w:p>
          <w:p w:rsidR="001134F0" w:rsidRPr="005D442B" w:rsidRDefault="001134F0" w:rsidP="000712EB">
            <w:pPr>
              <w:rPr>
                <w:rFonts w:ascii="Times New Roman" w:eastAsia="Calibri" w:hAnsi="Times New Roman"/>
                <w:bCs/>
                <w:spacing w:val="-4"/>
                <w:sz w:val="24"/>
                <w:szCs w:val="24"/>
              </w:rPr>
            </w:pPr>
            <w:r w:rsidRPr="005D442B">
              <w:rPr>
                <w:rFonts w:ascii="Times New Roman" w:eastAsia="Calibri" w:hAnsi="Times New Roman"/>
                <w:bCs/>
                <w:spacing w:val="-4"/>
                <w:sz w:val="24"/>
                <w:szCs w:val="24"/>
              </w:rPr>
              <w:t xml:space="preserve">народився 5 листопада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урчіані Елгудж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URCHIANI ELGUJ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3 березня 196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еідіа Лева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EIDIA LEVAN),</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4 грудня 196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улукідзе Вахтан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VAKHTANGI TSULUKIDZE),</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вересня 197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Джаніашвілі Гів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JANIASHVILI GIV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 жовтня 196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Цомая Заз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TSOMAIA ZAZ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ародився 12 травня 1974 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Чхаберідзе Мамука</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CHKHABERIDZE MAMUKA),</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3 вересня 197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r w:rsidRPr="005D442B">
              <w:rPr>
                <w:rFonts w:ascii="Times New Roman" w:eastAsia="Calibri" w:hAnsi="Times New Roman"/>
                <w:bCs/>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орадзе Анзо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GORADZE ANZORIY),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серпня 196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r w:rsidRPr="005D442B">
              <w:rPr>
                <w:rFonts w:ascii="Times New Roman" w:eastAsia="Calibri" w:hAnsi="Times New Roman"/>
                <w:bCs/>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Ратія Малхаз</w:t>
            </w:r>
          </w:p>
          <w:p w:rsidR="00B54645"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RATIA MALKHAZ),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7 сер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громадянин </w:t>
            </w:r>
            <w:r w:rsidR="008E3F5E">
              <w:rPr>
                <w:rFonts w:ascii="Times New Roman" w:eastAsia="Calibri" w:hAnsi="Times New Roman"/>
                <w:bCs/>
                <w:sz w:val="24"/>
                <w:szCs w:val="24"/>
              </w:rPr>
              <w:t>Грузії</w:t>
            </w:r>
          </w:p>
          <w:p w:rsidR="001134F0" w:rsidRPr="005D442B" w:rsidRDefault="001134F0" w:rsidP="000712EB">
            <w:pPr>
              <w:rPr>
                <w:rFonts w:ascii="Times New Roman" w:eastAsia="Calibri" w:hAnsi="Times New Roman"/>
                <w:bCs/>
                <w:sz w:val="24"/>
                <w:szCs w:val="24"/>
              </w:rPr>
            </w:pPr>
          </w:p>
          <w:p w:rsidR="001134F0" w:rsidRPr="005D442B" w:rsidRDefault="001134F0" w:rsidP="000712EB">
            <w:pPr>
              <w:rPr>
                <w:rFonts w:ascii="Times New Roman" w:eastAsia="Calibri" w:hAnsi="Times New Roman"/>
                <w:sz w:val="24"/>
                <w:szCs w:val="24"/>
              </w:rPr>
            </w:pPr>
          </w:p>
          <w:p w:rsidR="001134F0" w:rsidRPr="005D442B" w:rsidRDefault="001134F0" w:rsidP="000712EB">
            <w:pPr>
              <w:rPr>
                <w:rFonts w:ascii="Times New Roman" w:eastAsia="Calibri" w:hAnsi="Times New Roman"/>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Лисенко Сергій</w:t>
            </w:r>
          </w:p>
          <w:p w:rsidR="001134F0" w:rsidRPr="005D442B" w:rsidRDefault="001134F0" w:rsidP="000712EB">
            <w:pPr>
              <w:pStyle w:val="a4"/>
              <w:ind w:left="0" w:firstLine="22"/>
              <w:contextualSpacing w:val="0"/>
              <w:rPr>
                <w:rFonts w:ascii="Times New Roman" w:eastAsia="Calibri" w:hAnsi="Times New Roman"/>
                <w:sz w:val="24"/>
                <w:szCs w:val="24"/>
              </w:rPr>
            </w:pPr>
            <w:r w:rsidRPr="005D442B">
              <w:rPr>
                <w:rFonts w:ascii="Times New Roman" w:eastAsia="Calibri" w:hAnsi="Times New Roman"/>
                <w:sz w:val="24"/>
                <w:szCs w:val="24"/>
              </w:rPr>
              <w:t>(LYSENKO SERHI),</w:t>
            </w:r>
          </w:p>
          <w:p w:rsidR="001134F0" w:rsidRPr="005D442B" w:rsidRDefault="001134F0" w:rsidP="000712EB">
            <w:pPr>
              <w:pStyle w:val="a4"/>
              <w:ind w:left="0" w:firstLine="22"/>
              <w:contextualSpacing w:val="0"/>
              <w:rPr>
                <w:rFonts w:ascii="Times New Roman" w:eastAsia="Calibri" w:hAnsi="Times New Roman"/>
                <w:sz w:val="24"/>
                <w:szCs w:val="24"/>
              </w:rPr>
            </w:pPr>
            <w:r w:rsidRPr="005D442B">
              <w:rPr>
                <w:rFonts w:ascii="Times New Roman" w:eastAsia="Calibri" w:hAnsi="Times New Roman"/>
                <w:sz w:val="24"/>
                <w:szCs w:val="24"/>
              </w:rPr>
              <w:t xml:space="preserve">народився 31 серпня 1954 р., </w:t>
            </w:r>
          </w:p>
          <w:p w:rsidR="001134F0" w:rsidRPr="005D442B" w:rsidRDefault="001134F0" w:rsidP="000712EB">
            <w:pPr>
              <w:pStyle w:val="a4"/>
              <w:ind w:left="0" w:firstLine="22"/>
              <w:contextualSpacing w:val="0"/>
              <w:rPr>
                <w:rFonts w:ascii="Times New Roman" w:eastAsia="Calibri" w:hAnsi="Times New Roman"/>
                <w:sz w:val="24"/>
                <w:szCs w:val="24"/>
              </w:rPr>
            </w:pPr>
            <w:r w:rsidRPr="005D442B">
              <w:rPr>
                <w:rFonts w:ascii="Times New Roman" w:eastAsia="Calibri" w:hAnsi="Times New Roman"/>
                <w:sz w:val="24"/>
                <w:szCs w:val="24"/>
              </w:rPr>
              <w:t>уродженець України,</w:t>
            </w:r>
          </w:p>
          <w:p w:rsidR="001134F0" w:rsidRPr="005D442B" w:rsidRDefault="001134F0" w:rsidP="000712EB">
            <w:pPr>
              <w:rPr>
                <w:rFonts w:ascii="Times New Roman" w:eastAsia="Calibri" w:hAnsi="Times New Roman"/>
                <w:sz w:val="24"/>
                <w:szCs w:val="24"/>
                <w:lang w:val="en-US"/>
              </w:rPr>
            </w:pPr>
            <w:r w:rsidRPr="005D442B">
              <w:rPr>
                <w:rFonts w:ascii="Times New Roman" w:eastAsia="Calibri" w:hAnsi="Times New Roman"/>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Лобжанідзе Георгій</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LOBZHANIDZE</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GEORGY</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8 вересня 1971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lang w:val="ru-RU"/>
              </w:rPr>
            </w:pPr>
            <w:r w:rsidRPr="005D442B">
              <w:rPr>
                <w:rFonts w:ascii="Times New Roman" w:eastAsia="Calibri" w:hAnsi="Times New Roman"/>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B54645" w:rsidRPr="00B54645" w:rsidRDefault="00B54645" w:rsidP="000712EB">
            <w:pPr>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Гегечкорі Руслан Роландович</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GEGECHKORI</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RUSLA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30 червня 1987 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lang w:val="ru-RU"/>
              </w:rPr>
            </w:pPr>
            <w:r w:rsidRPr="005D442B">
              <w:rPr>
                <w:rFonts w:ascii="Times New Roman" w:eastAsia="Calibri" w:hAnsi="Times New Roman"/>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B54645">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Недзельський Андр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Nedzelskyi Andrii),</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 берез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України,</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Ашумов Гліб Ельбрусович</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lang w:val="en-US"/>
              </w:rPr>
              <w:t>A</w:t>
            </w:r>
            <w:r w:rsidRPr="005D442B">
              <w:rPr>
                <w:rFonts w:ascii="Times New Roman" w:eastAsia="Calibri" w:hAnsi="Times New Roman"/>
                <w:sz w:val="24"/>
                <w:szCs w:val="24"/>
              </w:rPr>
              <w:t>С</w:t>
            </w:r>
            <w:r w:rsidRPr="005D442B">
              <w:rPr>
                <w:rFonts w:ascii="Times New Roman" w:eastAsia="Calibri" w:hAnsi="Times New Roman"/>
                <w:sz w:val="24"/>
                <w:szCs w:val="24"/>
                <w:lang w:val="en-US"/>
              </w:rPr>
              <w:t>HOUM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HLIB</w:t>
            </w:r>
            <w:r w:rsidRPr="005D442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народився 5 березня 1982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уродженець Російської Федерації,</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ухілава Антимо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UKHILAVA ANT</w:t>
            </w:r>
            <w:r w:rsidRPr="005D442B">
              <w:rPr>
                <w:rFonts w:ascii="Times New Roman" w:eastAsia="Calibri" w:hAnsi="Times New Roman"/>
                <w:bCs/>
                <w:sz w:val="24"/>
                <w:szCs w:val="24"/>
                <w:lang w:val="en-US"/>
              </w:rPr>
              <w:t>Y</w:t>
            </w:r>
            <w:r w:rsidRPr="005D442B">
              <w:rPr>
                <w:rFonts w:ascii="Times New Roman" w:eastAsia="Calibri" w:hAnsi="Times New Roman"/>
                <w:bCs/>
                <w:sz w:val="24"/>
                <w:szCs w:val="24"/>
              </w:rPr>
              <w:t>MO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жовтня 1956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Кавтарадзе Тамаз</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KAVTARADZE TAMAZ),</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7 грудня 1971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C9761B"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C9761B" w:rsidRPr="005D442B" w:rsidRDefault="00C9761B"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Артемо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ARTEMOV OLEXANDE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9 березня 1968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вінцадзе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GVINTSADZE OLEXANDE</w:t>
            </w:r>
            <w:r w:rsidRPr="005D442B">
              <w:rPr>
                <w:rFonts w:ascii="Times New Roman" w:eastAsia="Calibri" w:hAnsi="Times New Roman"/>
                <w:bCs/>
                <w:sz w:val="24"/>
                <w:szCs w:val="24"/>
                <w:lang w:val="en-US"/>
              </w:rPr>
              <w:t>R</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лютого 197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Станєв Олександр</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STANIEV OLEKSANDR),</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21 серпня 1964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Pr="005D442B">
              <w:rPr>
                <w:rFonts w:ascii="Times New Roman" w:eastAsia="Calibri" w:hAnsi="Times New Roman"/>
                <w:bCs/>
                <w:sz w:val="24"/>
                <w:szCs w:val="24"/>
              </w:rPr>
              <w:t>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Модебадзе Гіоргі</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lang w:val="en-US"/>
              </w:rPr>
              <w:t>MODEBADZE</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HIORHI</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8 вересня 1975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C9761B"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Олійник Се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OLIINYK SERHII),</w:t>
            </w:r>
          </w:p>
          <w:p w:rsidR="001134F0" w:rsidRPr="005D442B" w:rsidRDefault="00C9761B" w:rsidP="000712EB">
            <w:pPr>
              <w:rPr>
                <w:rFonts w:ascii="Times New Roman" w:eastAsia="Calibri" w:hAnsi="Times New Roman"/>
                <w:bCs/>
                <w:sz w:val="24"/>
                <w:szCs w:val="24"/>
              </w:rPr>
            </w:pPr>
            <w:r>
              <w:rPr>
                <w:rFonts w:ascii="Times New Roman" w:eastAsia="Calibri" w:hAnsi="Times New Roman"/>
                <w:bCs/>
                <w:sz w:val="24"/>
                <w:szCs w:val="24"/>
              </w:rPr>
              <w:t xml:space="preserve">народився 5 квітня 1973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України,</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 xml:space="preserve">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w:t>
            </w:r>
            <w:r w:rsidR="00C9761B">
              <w:rPr>
                <w:rFonts w:ascii="Times New Roman" w:eastAsia="Times New Roman" w:hAnsi="Times New Roman"/>
                <w:sz w:val="24"/>
                <w:szCs w:val="24"/>
                <w:lang w:eastAsia="ru-RU"/>
              </w:rPr>
              <w:t>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9761B">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Русан Василь</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RUSAN VASYL),</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9 червня 1974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України,</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tcPr>
          <w:p w:rsidR="001134F0" w:rsidRPr="005D442B" w:rsidRDefault="00C9761B"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w:t>
            </w:r>
            <w:r w:rsidR="00C9761B">
              <w:rPr>
                <w:rFonts w:ascii="Times New Roman" w:eastAsia="Times New Roman" w:hAnsi="Times New Roman"/>
                <w:sz w:val="24"/>
                <w:szCs w:val="24"/>
                <w:lang w:eastAsia="ru-RU"/>
              </w:rPr>
              <w:t>и резидентами іноземної держави</w:t>
            </w:r>
          </w:p>
          <w:p w:rsidR="00265EC2" w:rsidRPr="00C9761B" w:rsidRDefault="00265EC2"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265EC2">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ачатрян Армен</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bCs/>
                <w:sz w:val="24"/>
                <w:szCs w:val="24"/>
                <w:lang w:val="en-US"/>
              </w:rPr>
              <w:t>KHACHATRIAN</w:t>
            </w:r>
            <w:r w:rsidRPr="005D442B">
              <w:rPr>
                <w:rFonts w:ascii="Times New Roman" w:eastAsia="Calibri" w:hAnsi="Times New Roman"/>
                <w:bCs/>
                <w:sz w:val="24"/>
                <w:szCs w:val="24"/>
              </w:rPr>
              <w:t xml:space="preserve"> </w:t>
            </w:r>
            <w:r w:rsidRPr="005D442B">
              <w:rPr>
                <w:rFonts w:ascii="Times New Roman" w:eastAsia="Calibri" w:hAnsi="Times New Roman"/>
                <w:bCs/>
                <w:sz w:val="24"/>
                <w:szCs w:val="24"/>
                <w:lang w:val="en-US"/>
              </w:rPr>
              <w:t>ARMEN</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4 липня 1977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уродженець України,</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tcPr>
          <w:p w:rsidR="001134F0" w:rsidRPr="005D442B" w:rsidRDefault="00C9761B" w:rsidP="00265EC2">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265EC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265EC2">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Хмелідзе Георгій</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w:t>
            </w:r>
            <w:r w:rsidRPr="005D442B">
              <w:rPr>
                <w:rFonts w:ascii="Times New Roman" w:eastAsia="Calibri" w:hAnsi="Times New Roman"/>
                <w:sz w:val="24"/>
                <w:szCs w:val="24"/>
                <w:lang w:val="en-US"/>
              </w:rPr>
              <w:t>KHMELIDZE</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GIORGI</w:t>
            </w:r>
            <w:r w:rsidRPr="005D442B">
              <w:rPr>
                <w:rFonts w:ascii="Times New Roman" w:eastAsia="Calibri" w:hAnsi="Times New Roman"/>
                <w:bCs/>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 xml:space="preserve">народився 12 грудня 1960 р., </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bCs/>
                <w:sz w:val="24"/>
                <w:szCs w:val="24"/>
              </w:rPr>
              <w:t>громадянин Україн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bCs/>
                <w:sz w:val="24"/>
                <w:szCs w:val="24"/>
              </w:rPr>
              <w:t>Абдулаєв Ельшад Рассул Огли</w:t>
            </w:r>
            <w:r w:rsidRPr="005D442B">
              <w:rPr>
                <w:rFonts w:ascii="Times New Roman" w:eastAsia="Calibri" w:hAnsi="Times New Roman"/>
                <w:sz w:val="24"/>
                <w:szCs w:val="24"/>
              </w:rPr>
              <w:t xml:space="preserve"> (ABDULAIEV ELSHA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 липня 1969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бдулаєв Тофіг Раміль Огли (ABDULAIEV TOFIH),</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березня 1981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pStyle w:val="a4"/>
              <w:ind w:left="0" w:firstLine="22"/>
              <w:contextualSpacing w:val="0"/>
              <w:rPr>
                <w:rFonts w:ascii="Times New Roman" w:eastAsia="Calibri" w:hAnsi="Times New Roman"/>
                <w:sz w:val="24"/>
                <w:szCs w:val="24"/>
                <w:lang w:val="ru-RU"/>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гаєв Дашкин Гусейналі Огли (</w:t>
            </w:r>
            <w:r w:rsidRPr="005D442B">
              <w:rPr>
                <w:rFonts w:ascii="Times New Roman" w:eastAsia="Calibri" w:hAnsi="Times New Roman"/>
                <w:sz w:val="24"/>
                <w:szCs w:val="24"/>
                <w:lang w:val="en-US"/>
              </w:rPr>
              <w:t>AGAE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DASHKI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0 січня 1986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гаєв Руслан Паша (AHAIEV RUSL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травня 1969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9761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013BC1">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гамалієв Афган Магаррам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HAMALIIEV AFH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січня 1986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807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6675E2">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зімзада Вугар Гадім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ZIMZADA VUH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6 липня 1979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807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6675E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6675E2">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755421">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баєв Багтияр Гитаяд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ABAIEV BAHTYI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5 червня 1978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58077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діров Каміль Вахід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ADIROV KAMI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 листопада 1990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p w:rsidR="001134F0" w:rsidRPr="005D442B" w:rsidRDefault="001134F0" w:rsidP="000712EB">
            <w:pPr>
              <w:rPr>
                <w:rFonts w:ascii="Times New Roman" w:eastAsia="Calibri" w:hAnsi="Times New Roman"/>
                <w:sz w:val="24"/>
                <w:szCs w:val="24"/>
              </w:rPr>
            </w:pP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йрамов Ясаддін Наджаф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AIRAMOV YASADD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0 травня 1972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E77AB2" w:rsidRPr="00013BC1"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013BC1">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храманов Аслан Ядигар Огли (</w:t>
            </w:r>
            <w:r w:rsidRPr="005D442B">
              <w:rPr>
                <w:rFonts w:ascii="Times New Roman" w:eastAsia="Calibri" w:hAnsi="Times New Roman"/>
                <w:sz w:val="24"/>
                <w:szCs w:val="24"/>
                <w:lang w:val="en-US"/>
              </w:rPr>
              <w:t>HAKHRAMAN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ASLA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січня 1981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13BC1">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18264B">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урбанзаде Асім Назім</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URBANZADE ASI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грудня 1994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18264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E77AB2">
              <w:rPr>
                <w:rFonts w:ascii="Times New Roman" w:eastAsia="Times New Roman" w:hAnsi="Times New Roman"/>
                <w:sz w:val="24"/>
                <w:szCs w:val="24"/>
                <w:lang w:eastAsia="ru-RU"/>
              </w:rPr>
              <w:t>ове видворення за межі України)</w:t>
            </w:r>
          </w:p>
          <w:p w:rsidR="001134F0" w:rsidRPr="005D442B" w:rsidRDefault="001134F0" w:rsidP="0018264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0247E2">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усейнов Етібар Алі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HUSEIN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ETIBAR</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8 листопада 1971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усейнов Фуад Вілаят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USEINOV FUA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3 травня 1986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шдаміров Єлчу</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SHDAMIROV YELCHU),</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січня 1986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E77AB2" w:rsidRPr="00AE03B0"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AE03B0">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жаббаров Бахруз Валіяди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DZHABBAR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BAKHRUZ</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5 вересня 1987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E77AB2">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AE03B0">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AE03B0">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6E4774">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жафарлі Шаіг Ганбар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DZHAFARLI</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SHAIH</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6 лютого 1993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6E477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6E4774">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2420F">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Зейналов Наміг Самсадін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ZEINALOV NAMIH),</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1 грудня 1973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Зейналов Расім Гаджихаліл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ZEINALOV RASI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3 березня 1980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бішов Камр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IBISHOV KA</w:t>
            </w:r>
            <w:r w:rsidRPr="005D442B">
              <w:rPr>
                <w:rFonts w:ascii="Times New Roman" w:eastAsia="Calibri" w:hAnsi="Times New Roman"/>
                <w:sz w:val="24"/>
                <w:szCs w:val="24"/>
                <w:lang w:val="en-US"/>
              </w:rPr>
              <w:t>MR</w:t>
            </w:r>
            <w:r w:rsidRPr="005D442B">
              <w:rPr>
                <w:rFonts w:ascii="Times New Roman" w:eastAsia="Calibri" w:hAnsi="Times New Roman"/>
                <w:sz w:val="24"/>
                <w:szCs w:val="24"/>
              </w:rPr>
              <w:t>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3 березня 1980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4A4AF2">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бішов Кан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IBISHOV KAN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6 червня 1990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bCs/>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0D24BA">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хмудов Ельчи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MAHMUD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ELCI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серпня 1967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D24B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D24BA">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16438E">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ехтієв Пейман Віваді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EKHTIIEV PEIM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1 серпня 1994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6438E">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w:t>
            </w:r>
            <w:r w:rsidR="009678CB">
              <w:rPr>
                <w:rFonts w:ascii="Times New Roman" w:eastAsia="Times New Roman" w:hAnsi="Times New Roman"/>
                <w:sz w:val="24"/>
                <w:szCs w:val="24"/>
                <w:lang w:eastAsia="ru-RU"/>
              </w:rPr>
              <w:t>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9678C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устафаєв Джаваншир Бахтіяр Огли</w:t>
            </w:r>
            <w:r w:rsidR="009678CB">
              <w:rPr>
                <w:rFonts w:ascii="Times New Roman" w:eastAsia="Calibri" w:hAnsi="Times New Roman"/>
                <w:sz w:val="24"/>
                <w:szCs w:val="24"/>
              </w:rPr>
              <w:t xml:space="preserve">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MUSTAFAIE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DZHAVANSHYR</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липня 1987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678C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ухтаров Маммад Гулу Фікрат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UKHTAROV MAMMAD HULU),</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0 березня 1988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678C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4A4AF2">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гдалієв Зау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NAHDALIIEV ZAU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1 березня 1977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678C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4A4AF2">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E96743">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Рустамов Ельмі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RUSTAMOV ELM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5 липня 1991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678C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E96743">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E96743">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9678CB">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улейманов Ельвін Ельгар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w:t>
            </w:r>
            <w:r w:rsidRPr="005D442B">
              <w:rPr>
                <w:rFonts w:ascii="Times New Roman" w:eastAsia="Calibri" w:hAnsi="Times New Roman"/>
                <w:sz w:val="24"/>
                <w:szCs w:val="24"/>
                <w:lang w:val="en-US"/>
              </w:rPr>
              <w:t>SULEIMANOV</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ELVI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3 березня 1994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9678C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Халілов Ніджат Надір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HALILOV NIDZHA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2 червня 1975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D3F1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Хасаногли Нафар Дамір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HASANOHLY NAF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серпня 1989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D3F1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D3F19" w:rsidRPr="0078560C"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78560C">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Шукурлу Дамір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HUKURLU DAMI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30 листопада 1981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D3F1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78560C">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78560C">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D313F1">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Юсіфов Сархан Сахіб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YUSIFOV SARKH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7 жовтня 1983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D3F1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D313F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D313F1">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1D3F19">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Юсіфов Хагверді Аділ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YUSIFOV KHAHVERD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травня 1994 р., уродженець </w:t>
            </w:r>
            <w:r w:rsidR="00CB4C17">
              <w:rPr>
                <w:rFonts w:ascii="Times New Roman" w:eastAsia="Calibri" w:hAnsi="Times New Roman"/>
                <w:sz w:val="24"/>
                <w:szCs w:val="24"/>
              </w:rPr>
              <w:t>Азербайджа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CB4C17">
              <w:rPr>
                <w:rFonts w:ascii="Times New Roman" w:eastAsia="Calibri" w:hAnsi="Times New Roman"/>
                <w:sz w:val="24"/>
                <w:szCs w:val="24"/>
              </w:rPr>
              <w:t>Азербайджанської Республіки</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D3F1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кобджанян Самвел Грачьяєвич (AKOBDZHANIAN SAMVE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4 січня 1982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E12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лексанян Мехак Ваняє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LEKSANIAN MEKHA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7 жовтня 1970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E12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E1257" w:rsidRPr="00E554CD" w:rsidRDefault="001134F0" w:rsidP="00E554C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ракелян Арутіон Деренік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RAKELIAN ARUTIO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9 січня 1963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E12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арсегян Арам Самвел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ARSEHIAN ARA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7 лютого 1983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E12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нукян Гарні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NUKIAN HARNI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8 вересня 1986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E12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нукян Левон Самсо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NUKIAN LEVO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7 жовтня 1964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E1257">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нукян Самвел Зограб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NUKIAN SAMVE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5 квітня 1964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A3FEB" w:rsidRPr="00E554CD" w:rsidRDefault="001134F0" w:rsidP="00E554C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ртиросян Андронік Грант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w:t>
            </w:r>
            <w:r w:rsidRPr="005D442B">
              <w:rPr>
                <w:rFonts w:ascii="Times New Roman" w:eastAsia="Calibri" w:hAnsi="Times New Roman"/>
                <w:sz w:val="24"/>
                <w:szCs w:val="24"/>
                <w:lang w:val="en-US"/>
              </w:rPr>
              <w:t>RTYROSYAN</w:t>
            </w:r>
            <w:r w:rsidRPr="005D442B">
              <w:rPr>
                <w:rFonts w:ascii="Times New Roman" w:eastAsia="Calibri" w:hAnsi="Times New Roman"/>
                <w:sz w:val="24"/>
                <w:szCs w:val="24"/>
              </w:rPr>
              <w:t xml:space="preserve"> </w:t>
            </w:r>
            <w:r w:rsidRPr="005D442B">
              <w:rPr>
                <w:rFonts w:ascii="Times New Roman" w:eastAsia="Calibri" w:hAnsi="Times New Roman"/>
                <w:sz w:val="24"/>
                <w:szCs w:val="24"/>
                <w:lang w:val="en-US"/>
              </w:rPr>
              <w:t>ANDRONIC</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1 квітня 1965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аргсян Арташес Аветік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ARHSIAN ARTASHES),</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7 грудня 1975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аркисян Карапет Мамико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ARKYSIAN KARAPE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4 червня 1975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Хачатрян Радік Палайк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HACHATRIAN RADI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3 січня 1969 р., уродженець Республіки Вірменія,</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Вірменія</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бакаров Абдулмуталім Гамзат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AKAROV ABDULMUTALI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6 березня 1973 р., уродженець Республіки Дагестан,</w:t>
            </w:r>
          </w:p>
          <w:p w:rsidR="001134F0" w:rsidRPr="005D442B" w:rsidRDefault="001134F0" w:rsidP="006B23F3">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6B23F3">
              <w:rPr>
                <w:rFonts w:ascii="Times New Roman" w:eastAsia="Calibri" w:hAnsi="Times New Roman"/>
                <w:sz w:val="24"/>
                <w:szCs w:val="24"/>
              </w:rPr>
              <w:t>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A3FEB" w:rsidRPr="003C0A7F" w:rsidRDefault="001134F0" w:rsidP="003C0A7F">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бакаров Гамзат Магомед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AKAROV HAMZA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5 березня 1992 р., уродженець Республіки Дагестан,</w:t>
            </w:r>
          </w:p>
          <w:p w:rsidR="001134F0" w:rsidRPr="005D442B" w:rsidRDefault="001134F0" w:rsidP="006557B4">
            <w:pPr>
              <w:rPr>
                <w:rFonts w:ascii="Times New Roman" w:eastAsia="Calibri" w:hAnsi="Times New Roman"/>
                <w:sz w:val="24"/>
                <w:szCs w:val="24"/>
              </w:rPr>
            </w:pPr>
            <w:r w:rsidRPr="005D442B">
              <w:rPr>
                <w:rFonts w:ascii="Times New Roman" w:eastAsia="Calibri" w:hAnsi="Times New Roman"/>
                <w:sz w:val="24"/>
                <w:szCs w:val="24"/>
              </w:rPr>
              <w:t>громадянин Р</w:t>
            </w:r>
            <w:r w:rsidR="006557B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бакаров Шаміль Ал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AKAROV SHAMI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9 жовтня 1979 р., уродженець Республіки Дагест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24BE6" w:rsidRPr="005D442B">
              <w:rPr>
                <w:rFonts w:ascii="Times New Roman" w:eastAsia="Calibri" w:hAnsi="Times New Roman"/>
                <w:sz w:val="24"/>
                <w:szCs w:val="24"/>
              </w:rPr>
              <w:t>Р</w:t>
            </w:r>
            <w:r w:rsidR="00824BE6">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булкасов Гаджи Шаміль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ULKASOV HADZHY),</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 січня 1997 р., уродженець Республіки Дагестан,</w:t>
            </w:r>
          </w:p>
          <w:p w:rsidR="001134F0" w:rsidRPr="005D442B" w:rsidRDefault="001134F0" w:rsidP="00824BE6">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24BE6" w:rsidRPr="005D442B">
              <w:rPr>
                <w:rFonts w:ascii="Times New Roman" w:eastAsia="Calibri" w:hAnsi="Times New Roman"/>
                <w:sz w:val="24"/>
                <w:szCs w:val="24"/>
              </w:rPr>
              <w:t>Р</w:t>
            </w:r>
            <w:r w:rsidR="00824BE6">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булкасов Шаміль Ал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BULKASOV SHAMI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7 березня 1966 р., уродженець Республіки Дагестан,</w:t>
            </w:r>
          </w:p>
          <w:p w:rsidR="001134F0" w:rsidRPr="005D442B" w:rsidRDefault="001134F0" w:rsidP="00893224">
            <w:pPr>
              <w:rPr>
                <w:rFonts w:ascii="Times New Roman" w:eastAsia="Calibri" w:hAnsi="Times New Roman"/>
                <w:sz w:val="24"/>
                <w:szCs w:val="24"/>
                <w:lang w:val="en-US"/>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джієв Ризван Салігугулла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DZHIIEV RYZV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9 листопада 1985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1A3FEB">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A3FEB" w:rsidRPr="0037115A" w:rsidRDefault="001134F0" w:rsidP="0037115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улієв Адалат</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ULIIEV ADALA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7 січня 1987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Дадаєв Джамалутдін Магомедалійович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DAIEV DZHAMALUTD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6 липня 1980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даєв Нурутдін Магомедал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DAIEV NURUTD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7 травня 1977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громадянин</w:t>
            </w:r>
            <w:r w:rsidR="00893224" w:rsidRPr="005D442B">
              <w:rPr>
                <w:rFonts w:ascii="Times New Roman" w:eastAsia="Calibri" w:hAnsi="Times New Roman"/>
                <w:sz w:val="24"/>
                <w:szCs w:val="24"/>
              </w:rPr>
              <w:t xml:space="preserve"> 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ліков Каірбе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LIKOV KAIRBE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6 березня 1975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ірзоєв Аслан Магомед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MIRZOEV </w:t>
            </w:r>
            <w:r w:rsidRPr="005D442B">
              <w:rPr>
                <w:rFonts w:ascii="Times New Roman" w:eastAsia="Calibri" w:hAnsi="Times New Roman"/>
                <w:sz w:val="24"/>
                <w:szCs w:val="24"/>
                <w:lang w:val="en-US"/>
              </w:rPr>
              <w:t>ASLA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2 травня 1973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3A41A6" w:rsidRPr="0037115A" w:rsidRDefault="001134F0" w:rsidP="0037115A">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овсаров Мансур Махмут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OVSAROV MANSU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9 січня 1994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мзатов Шаміль Ал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MZATOV SHAMI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7 жовтня 1982 р., уродженець Республіки Дагест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93224" w:rsidRPr="005D442B">
              <w:rPr>
                <w:rFonts w:ascii="Times New Roman" w:eastAsia="Calibri" w:hAnsi="Times New Roman"/>
                <w:sz w:val="24"/>
                <w:szCs w:val="24"/>
              </w:rPr>
              <w:t>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улейманов Магомед Магомедзакир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ULEIMANOV MAHOME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6 вересня 1979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громадянин</w:t>
            </w:r>
            <w:r w:rsidR="00893224" w:rsidRPr="005D442B">
              <w:rPr>
                <w:rFonts w:ascii="Times New Roman" w:eastAsia="Calibri" w:hAnsi="Times New Roman"/>
                <w:sz w:val="24"/>
                <w:szCs w:val="24"/>
              </w:rPr>
              <w:t xml:space="preserve"> 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маданов Валіомар Дамада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MADANOV VALIOM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9 березня 1971 р., уродженець Республіки Дагестан,</w:t>
            </w:r>
          </w:p>
          <w:p w:rsidR="001134F0" w:rsidRPr="005D442B" w:rsidRDefault="001134F0" w:rsidP="00893224">
            <w:pPr>
              <w:rPr>
                <w:rFonts w:ascii="Times New Roman" w:eastAsia="Calibri" w:hAnsi="Times New Roman"/>
                <w:sz w:val="24"/>
                <w:szCs w:val="24"/>
              </w:rPr>
            </w:pPr>
            <w:r w:rsidRPr="005D442B">
              <w:rPr>
                <w:rFonts w:ascii="Times New Roman" w:eastAsia="Calibri" w:hAnsi="Times New Roman"/>
                <w:sz w:val="24"/>
                <w:szCs w:val="24"/>
              </w:rPr>
              <w:t>громадянин</w:t>
            </w:r>
            <w:r w:rsidR="00893224" w:rsidRPr="005D442B">
              <w:rPr>
                <w:rFonts w:ascii="Times New Roman" w:eastAsia="Calibri" w:hAnsi="Times New Roman"/>
                <w:sz w:val="24"/>
                <w:szCs w:val="24"/>
              </w:rPr>
              <w:t xml:space="preserve"> Р</w:t>
            </w:r>
            <w:r w:rsidR="00893224">
              <w:rPr>
                <w:rFonts w:ascii="Times New Roman" w:eastAsia="Calibri" w:hAnsi="Times New Roman"/>
                <w:sz w:val="24"/>
                <w:szCs w:val="24"/>
              </w:rPr>
              <w:t>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скеров Руслан Алі-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SKEROV RUSL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січня 1981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3A41A6" w:rsidRPr="00355D8B" w:rsidRDefault="001134F0" w:rsidP="00355D8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егіа Пата Олександр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EHIA PAT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8 липня 1974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белія Аліка Георг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BELIIA ALIK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31 травня 1988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3A41A6" w:rsidP="000712EB">
            <w:pPr>
              <w:pStyle w:val="a4"/>
              <w:ind w:left="34"/>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блокування активів –</w:t>
            </w:r>
            <w:r w:rsidR="001134F0"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ерасін Торніке</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ERASIN TORNIKE),</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 жовтня 1984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дахава Малхаз Вілєд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DAKHAVA MALKHAZ),</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6 жовтня 1975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раселія Лаша Омар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RASELIIA LASH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5 грудня 1973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3A41A6" w:rsidRPr="001D298D" w:rsidRDefault="001134F0" w:rsidP="001D298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шдаміров Єлчу</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SHDAMIROV YELCHU),</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січня 1986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3A41A6">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хіані Паата</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AKHIANI PAAT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вересня 1971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7F1E4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вірквелія Заза Семе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VIRKVELIIA ZAZ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лютого 1974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7F1E4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обалія Тему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OBALIIA TEMU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вересня 1982 р., уродженець </w:t>
            </w:r>
            <w:r w:rsidR="008E3F5E">
              <w:rPr>
                <w:rFonts w:ascii="Times New Roman" w:eastAsia="Calibri" w:hAnsi="Times New Roman"/>
                <w:sz w:val="24"/>
                <w:szCs w:val="24"/>
              </w:rPr>
              <w:t>Грузії</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громадянин </w:t>
            </w:r>
            <w:r w:rsidR="008E3F5E">
              <w:rPr>
                <w:rFonts w:ascii="Times New Roman" w:eastAsia="Calibri" w:hAnsi="Times New Roman"/>
                <w:sz w:val="24"/>
                <w:szCs w:val="24"/>
              </w:rPr>
              <w:t>Груз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7F1E4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втаєв Умхан Дардаіл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VTAIEV UMKH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0 березня 1969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7F1E4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7F1E41" w:rsidRPr="00C62401" w:rsidRDefault="001134F0" w:rsidP="00C62401">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йдаміров Валід Ваха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IDAMIROV VALI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8 серпня 197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7F1E41">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w:t>
            </w:r>
            <w:r w:rsidR="00261EDF">
              <w:rPr>
                <w:rFonts w:ascii="Times New Roman" w:eastAsia="Times New Roman" w:hAnsi="Times New Roman"/>
                <w:sz w:val="24"/>
                <w:szCs w:val="24"/>
                <w:lang w:eastAsia="ru-RU"/>
              </w:rPr>
              <w:t>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Амагов Асламбек</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AMAGOV ASLAMBE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8 жовтня 1971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Вутсаєв Алв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VUTSAIEV ALV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8 серпня 198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зієв Ал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ZIIEV AL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9 серпня 198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зієв Нажмуді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ZIIEV NAZHMUD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грудня 1980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20319E" w:rsidRDefault="001134F0" w:rsidP="0020319E">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йрабеков Лема Куйр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IRABEKOV LEM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7 січня 198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каєв Шархан Ваха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KAIEV SHARKH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2 вересня 1983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лієв Равіль</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GALIIEV RAVI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січня 1982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усинов Ражабдибір Гусей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USYNOV RAZHABDYBI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5 грудня 1992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жамбулатов Рустам Адам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ZHAMBULATOV RUSTA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9 жовтня 198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AA7B3D" w:rsidRDefault="001134F0" w:rsidP="00AA7B3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овтаєв Аліхан Іса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OVTAIEV ALIKH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4 листопада 2000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636548">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bookmarkStart w:id="26" w:name="_GoBack" w:colFirst="2" w:colLast="2"/>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Жабраілов Саід-Магомед Чингісха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ZHABRAILOV SAID-MAHOME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5 вересня 1977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tcPr>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636548">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636548">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bookmarkEnd w:id="26"/>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Зайнутдінов Шаміль Камалутди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ZAINUTDINOV SHAMIL),</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0 січня 1976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дрісов Муслім Алім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IDRISOV MUSLI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9 грудня 1976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саєв Ваха Абдулбак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ISAIEV VAKH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5 січня 1982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F64984" w:rsidRDefault="001134F0" w:rsidP="00F6498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саєв Імран Абдулбак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ISAIEV IMR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4 лютого 1976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слангірієв Апті Магомед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ISLANHIRIIEV APT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6 липня 1970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Каімов Арб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AIMOV ARB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0 березня 1972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гaмадов Різв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AGAMADOV RIZV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травня 197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гомадов Іслам Саід-Ахмед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MAGAMADOV </w:t>
            </w:r>
            <w:r w:rsidRPr="005D442B">
              <w:rPr>
                <w:rFonts w:ascii="Times New Roman" w:eastAsia="Calibri" w:hAnsi="Times New Roman"/>
                <w:sz w:val="24"/>
                <w:szCs w:val="24"/>
                <w:lang w:val="en-US"/>
              </w:rPr>
              <w:t>ISLAM</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0 березня 1972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3C666D" w:rsidRDefault="001134F0" w:rsidP="003C666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агомадов Різван Рамза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MAHOMADOV </w:t>
            </w:r>
            <w:r w:rsidRPr="005D442B">
              <w:rPr>
                <w:rFonts w:ascii="Times New Roman" w:eastAsia="Calibri" w:hAnsi="Times New Roman"/>
                <w:sz w:val="24"/>
                <w:szCs w:val="24"/>
                <w:lang w:val="en-US"/>
              </w:rPr>
              <w:t>RIZVAN</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травня 1978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ежиєв Різв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EZHYIEV RIZV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5 серпня 1975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ірзоєв Садиг Ясір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IRZOIEV SADYH),</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 січня 1990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усаєв Хізір</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USAIEV KHIZI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1 липня 1976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усітов Асламбек Селим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USITOV ASLAMBEK),</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9 квітня 1976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5705D4" w:rsidRDefault="001134F0" w:rsidP="005705D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аітов Зелімхана Алт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AITOV ZELIMKHAN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9 січня 1986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блокування активів</w:t>
            </w:r>
            <w:r w:rsidR="00261EDF">
              <w:rPr>
                <w:rFonts w:ascii="Times New Roman" w:eastAsia="Times New Roman" w:hAnsi="Times New Roman"/>
                <w:sz w:val="24"/>
                <w:szCs w:val="24"/>
                <w:lang w:eastAsia="ru-RU"/>
              </w:rPr>
              <w:t xml:space="preserve"> –</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Сайнароєв Салм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AINAROIEV SALM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 листопада 1984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Тадаєв Апті</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TADAIEV APTI),</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листопада 1984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Хаптукаєв Муса Сайд-Ахмед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HAPTUKAIEV MUS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31 березня 1983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Хатуєв Ваха</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KHATUIEV VAKHA),</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1 вересня 1995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4C4CBD" w:rsidRDefault="001134F0" w:rsidP="004C4CBD">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Шаіпов Магомед Увайс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HAIPOV MAHOME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5 вересня 1983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Шатов Муслім Ідрис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HATOV MUSLI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5 лютого 1984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Шахгірієв Ібрагім</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SHAKHHIRIIEV IBRAHI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8 травня 1991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Юсупов Умар Умає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ІUSUPOV UMAR),</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23 листопада 1973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Ясагов Адлан Умар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YASAHOV ADL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4 червня 1982 р., уродженець </w:t>
            </w:r>
            <w:r w:rsidR="007A5EC8">
              <w:rPr>
                <w:rFonts w:ascii="Times New Roman" w:eastAsia="Calibri" w:hAnsi="Times New Roman"/>
                <w:sz w:val="24"/>
                <w:szCs w:val="24"/>
              </w:rPr>
              <w:t>Чеченської Республіки</w:t>
            </w:r>
            <w:r w:rsidRPr="005D442B">
              <w:rPr>
                <w:rFonts w:ascii="Times New Roman" w:eastAsia="Calibri" w:hAnsi="Times New Roman"/>
                <w:sz w:val="24"/>
                <w:szCs w:val="24"/>
              </w:rPr>
              <w: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261EDF">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261EDF" w:rsidRPr="00B80554" w:rsidRDefault="001134F0" w:rsidP="00B8055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азієв Нажмуді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HAZIIEV NAZHMUDI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7 грудня 1980 р., 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1014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Расуєв Магомед Ахмут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RASUIEV MAHOMED),</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 червня 1969 р., уродженець Російської Федерац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осійської Федерац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1014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610148">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Давлєтов Рустем Айдер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DAVLIETOV RUSTEM),</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4 червня 1984 р., уродженець Республіки Узбекистан,</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Республіки Узбекистан</w:t>
            </w:r>
          </w:p>
        </w:tc>
        <w:tc>
          <w:tcPr>
            <w:tcW w:w="7116" w:type="dxa"/>
            <w:tcBorders>
              <w:top w:val="nil"/>
              <w:left w:val="nil"/>
              <w:bottom w:val="nil"/>
              <w:right w:val="nil"/>
            </w:tcBorders>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610148">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Ескарбієв Адан Зубайрає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ESKARBIIEV AD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3 листопада 1974 р., уродженець Австрії,</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громадянин Австрії</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A5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урлака Ашот Арутюн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BURLAKA ASHOT),</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28 квітня 1962 р.,</w:t>
            </w:r>
          </w:p>
          <w:p w:rsidR="001134F0" w:rsidRPr="005D442B" w:rsidRDefault="00EC2F5B" w:rsidP="000712EB">
            <w:pPr>
              <w:rPr>
                <w:rFonts w:ascii="Times New Roman" w:eastAsia="Calibri" w:hAnsi="Times New Roman"/>
                <w:sz w:val="24"/>
                <w:szCs w:val="24"/>
              </w:rPr>
            </w:pPr>
            <w:r>
              <w:rPr>
                <w:rFonts w:ascii="Times New Roman" w:eastAsia="Calibri" w:hAnsi="Times New Roman"/>
                <w:sz w:val="24"/>
                <w:szCs w:val="24"/>
              </w:rPr>
              <w:t xml:space="preserve">особа </w:t>
            </w:r>
            <w:r w:rsidR="001134F0" w:rsidRPr="005D442B">
              <w:rPr>
                <w:rFonts w:ascii="Times New Roman" w:eastAsia="Calibri" w:hAnsi="Times New Roman"/>
                <w:sz w:val="24"/>
                <w:szCs w:val="24"/>
              </w:rPr>
              <w:t>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A5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CA5C99" w:rsidRPr="00B80554" w:rsidRDefault="001134F0" w:rsidP="00B80554">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contextualSpacing w:val="0"/>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Мкртичан Ішкан Георгійович</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MKRTYCHAN ISHKAN),</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народився 16 вересня 1977 р.,</w:t>
            </w:r>
          </w:p>
          <w:p w:rsidR="001134F0" w:rsidRPr="005D442B" w:rsidRDefault="00EC2F5B" w:rsidP="000712EB">
            <w:pPr>
              <w:rPr>
                <w:rFonts w:ascii="Times New Roman" w:eastAsia="Calibri" w:hAnsi="Times New Roman"/>
                <w:sz w:val="24"/>
                <w:szCs w:val="24"/>
              </w:rPr>
            </w:pPr>
            <w:r>
              <w:rPr>
                <w:rFonts w:ascii="Times New Roman" w:eastAsia="Calibri" w:hAnsi="Times New Roman"/>
                <w:sz w:val="24"/>
                <w:szCs w:val="24"/>
              </w:rPr>
              <w:t xml:space="preserve">особа </w:t>
            </w:r>
            <w:r w:rsidR="001134F0" w:rsidRPr="005D442B">
              <w:rPr>
                <w:rFonts w:ascii="Times New Roman" w:eastAsia="Calibri" w:hAnsi="Times New Roman"/>
                <w:sz w:val="24"/>
                <w:szCs w:val="24"/>
              </w:rPr>
              <w:t>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A5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r w:rsidR="001134F0" w:rsidRPr="005D442B" w:rsidTr="00CB767D">
        <w:tc>
          <w:tcPr>
            <w:tcW w:w="704" w:type="dxa"/>
            <w:tcBorders>
              <w:top w:val="nil"/>
              <w:left w:val="nil"/>
              <w:bottom w:val="nil"/>
              <w:right w:val="nil"/>
            </w:tcBorders>
          </w:tcPr>
          <w:p w:rsidR="001134F0" w:rsidRPr="005D442B" w:rsidRDefault="001134F0" w:rsidP="00CB767D">
            <w:pPr>
              <w:pStyle w:val="a4"/>
              <w:numPr>
                <w:ilvl w:val="0"/>
                <w:numId w:val="10"/>
              </w:numPr>
              <w:jc w:val="center"/>
              <w:rPr>
                <w:rFonts w:ascii="Times New Roman" w:eastAsia="Times New Roman" w:hAnsi="Times New Roman"/>
                <w:sz w:val="24"/>
                <w:szCs w:val="24"/>
                <w:lang w:eastAsia="ru-RU"/>
              </w:rPr>
            </w:pPr>
          </w:p>
        </w:tc>
        <w:tc>
          <w:tcPr>
            <w:tcW w:w="3799" w:type="dxa"/>
            <w:tcBorders>
              <w:top w:val="nil"/>
              <w:left w:val="nil"/>
              <w:bottom w:val="nil"/>
              <w:right w:val="nil"/>
            </w:tcBorders>
          </w:tcPr>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Талібов Вахід Сейфодін Огли</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TALIBOV VAKHID),</w:t>
            </w:r>
          </w:p>
          <w:p w:rsidR="00CA5C99" w:rsidRDefault="001134F0" w:rsidP="000712EB">
            <w:pPr>
              <w:rPr>
                <w:rFonts w:ascii="Times New Roman" w:eastAsia="Calibri" w:hAnsi="Times New Roman"/>
                <w:sz w:val="24"/>
                <w:szCs w:val="24"/>
              </w:rPr>
            </w:pPr>
            <w:r w:rsidRPr="005D442B">
              <w:rPr>
                <w:rFonts w:ascii="Times New Roman" w:eastAsia="Calibri" w:hAnsi="Times New Roman"/>
                <w:sz w:val="24"/>
                <w:szCs w:val="24"/>
              </w:rPr>
              <w:t xml:space="preserve">народився 11 липня 1977 р., </w:t>
            </w:r>
          </w:p>
          <w:p w:rsidR="001134F0" w:rsidRPr="005D442B" w:rsidRDefault="001134F0" w:rsidP="000712EB">
            <w:pPr>
              <w:rPr>
                <w:rFonts w:ascii="Times New Roman" w:eastAsia="Calibri" w:hAnsi="Times New Roman"/>
                <w:sz w:val="24"/>
                <w:szCs w:val="24"/>
              </w:rPr>
            </w:pPr>
            <w:r w:rsidRPr="005D442B">
              <w:rPr>
                <w:rFonts w:ascii="Times New Roman" w:eastAsia="Calibri" w:hAnsi="Times New Roman"/>
                <w:sz w:val="24"/>
                <w:szCs w:val="24"/>
              </w:rPr>
              <w:t>без громадянства</w:t>
            </w:r>
          </w:p>
        </w:tc>
        <w:tc>
          <w:tcPr>
            <w:tcW w:w="7116" w:type="dxa"/>
            <w:tcBorders>
              <w:top w:val="nil"/>
              <w:left w:val="nil"/>
              <w:bottom w:val="nil"/>
              <w:right w:val="nil"/>
            </w:tcBorders>
            <w:vAlign w:val="center"/>
          </w:tcPr>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w:t>
            </w:r>
            <w:r w:rsidRPr="005D442B">
              <w:rPr>
                <w:rFonts w:ascii="Times New Roman" w:eastAsia="Times New Roman" w:hAnsi="Times New Roman"/>
                <w:sz w:val="24"/>
                <w:szCs w:val="24"/>
                <w:lang w:eastAsia="ru-RU"/>
              </w:rPr>
              <w:tab/>
              <w:t xml:space="preserve">блокування активів </w:t>
            </w:r>
            <w:r w:rsidR="00CA5C99">
              <w:rPr>
                <w:rFonts w:ascii="Times New Roman" w:eastAsia="Times New Roman" w:hAnsi="Times New Roman"/>
                <w:sz w:val="24"/>
                <w:szCs w:val="24"/>
                <w:lang w:eastAsia="ru-RU"/>
              </w:rPr>
              <w:t>–</w:t>
            </w:r>
            <w:r w:rsidRPr="005D442B">
              <w:rPr>
                <w:rFonts w:ascii="Times New Roman" w:eastAsia="Times New Roman" w:hAnsi="Times New Roman"/>
                <w:sz w:val="24"/>
                <w:szCs w:val="24"/>
                <w:lang w:eastAsia="ru-RU"/>
              </w:rPr>
              <w:t xml:space="preserve"> тимчасове обмеження права особи користуватися та розпоряджатися належним їй май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2)</w:t>
            </w:r>
            <w:r w:rsidRPr="005D442B">
              <w:rPr>
                <w:rFonts w:ascii="Times New Roman" w:eastAsia="Times New Roman" w:hAnsi="Times New Roman"/>
                <w:sz w:val="24"/>
                <w:szCs w:val="24"/>
                <w:lang w:eastAsia="ru-RU"/>
              </w:rPr>
              <w:tab/>
              <w:t>обмеження торговельних операцій;</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3)</w:t>
            </w:r>
            <w:r w:rsidRPr="005D442B">
              <w:rPr>
                <w:rFonts w:ascii="Times New Roman" w:eastAsia="Times New Roman" w:hAnsi="Times New Roman"/>
                <w:sz w:val="24"/>
                <w:szCs w:val="24"/>
                <w:lang w:eastAsia="ru-RU"/>
              </w:rPr>
              <w:tab/>
              <w:t>обмеження, часткове чи повне припинення транзиту ресурсів, польотів та перевезень територіє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4)</w:t>
            </w:r>
            <w:r w:rsidRPr="005D442B">
              <w:rPr>
                <w:rFonts w:ascii="Times New Roman" w:eastAsia="Times New Roman" w:hAnsi="Times New Roman"/>
                <w:sz w:val="24"/>
                <w:szCs w:val="24"/>
                <w:lang w:eastAsia="ru-RU"/>
              </w:rPr>
              <w:tab/>
              <w:t>запобігання виведенню капіталів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5)</w:t>
            </w:r>
            <w:r w:rsidRPr="005D442B">
              <w:rPr>
                <w:rFonts w:ascii="Times New Roman" w:eastAsia="Times New Roman" w:hAnsi="Times New Roman"/>
                <w:sz w:val="24"/>
                <w:szCs w:val="24"/>
                <w:lang w:eastAsia="ru-RU"/>
              </w:rPr>
              <w:tab/>
              <w:t>зупинення виконання економічних та фінансових зобов’язань;</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6)</w:t>
            </w:r>
            <w:r w:rsidRPr="005D442B">
              <w:rPr>
                <w:rFonts w:ascii="Times New Roman" w:eastAsia="Times New Roman" w:hAnsi="Times New Roman"/>
                <w:sz w:val="24"/>
                <w:szCs w:val="24"/>
                <w:lang w:eastAsia="ru-RU"/>
              </w:rPr>
              <w:tab/>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7)</w:t>
            </w:r>
            <w:r w:rsidRPr="005D442B">
              <w:rPr>
                <w:rFonts w:ascii="Times New Roman" w:eastAsia="Times New Roman" w:hAnsi="Times New Roman"/>
                <w:sz w:val="24"/>
                <w:szCs w:val="24"/>
                <w:lang w:eastAsia="ru-RU"/>
              </w:rPr>
              <w:tab/>
              <w:t>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8)</w:t>
            </w:r>
            <w:r w:rsidRPr="005D442B">
              <w:rPr>
                <w:rFonts w:ascii="Times New Roman" w:eastAsia="Times New Roman" w:hAnsi="Times New Roman"/>
                <w:sz w:val="24"/>
                <w:szCs w:val="24"/>
                <w:lang w:eastAsia="ru-RU"/>
              </w:rPr>
              <w:tab/>
              <w:t>заборона користування радіочастотним ресурсом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9)</w:t>
            </w:r>
            <w:r w:rsidRPr="005D442B">
              <w:rPr>
                <w:rFonts w:ascii="Times New Roman" w:eastAsia="Times New Roman" w:hAnsi="Times New Roman"/>
                <w:sz w:val="24"/>
                <w:szCs w:val="24"/>
                <w:lang w:eastAsia="ru-RU"/>
              </w:rPr>
              <w:tab/>
              <w:t>обмеження або припинення надання телекомунікаційних послуг і використання телекомунікаційних мереж загального користування;</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0)</w:t>
            </w:r>
            <w:r w:rsidRPr="005D442B">
              <w:rPr>
                <w:rFonts w:ascii="Times New Roman" w:eastAsia="Times New Roman" w:hAnsi="Times New Roman"/>
                <w:sz w:val="24"/>
                <w:szCs w:val="24"/>
                <w:lang w:eastAsia="ru-RU"/>
              </w:rPr>
              <w:tab/>
              <w:t>повна або часткова заборона вчинення правочинів щодо цінних паперів, емітентами яких є особи, до яких застосовано санкції згідно з цим Законом;</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1)</w:t>
            </w:r>
            <w:r w:rsidRPr="005D442B">
              <w:rPr>
                <w:rFonts w:ascii="Times New Roman" w:eastAsia="Times New Roman" w:hAnsi="Times New Roman"/>
                <w:sz w:val="24"/>
                <w:szCs w:val="24"/>
                <w:lang w:eastAsia="ru-RU"/>
              </w:rPr>
              <w:tab/>
              <w:t>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2)</w:t>
            </w:r>
            <w:r w:rsidRPr="005D442B">
              <w:rPr>
                <w:rFonts w:ascii="Times New Roman" w:eastAsia="Times New Roman" w:hAnsi="Times New Roman"/>
                <w:sz w:val="24"/>
                <w:szCs w:val="24"/>
                <w:lang w:eastAsia="ru-RU"/>
              </w:rPr>
              <w:tab/>
              <w:t>відмова в наданні та скасування віз резидентам іноземних держав, застосування інших заборон в’їзду на територію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r w:rsidRPr="005D442B">
              <w:rPr>
                <w:rFonts w:ascii="Times New Roman" w:eastAsia="Times New Roman" w:hAnsi="Times New Roman"/>
                <w:sz w:val="24"/>
                <w:szCs w:val="24"/>
                <w:lang w:eastAsia="ru-RU"/>
              </w:rPr>
              <w:t>13)</w:t>
            </w:r>
            <w:r w:rsidRPr="005D442B">
              <w:rPr>
                <w:rFonts w:ascii="Times New Roman" w:eastAsia="Times New Roman" w:hAnsi="Times New Roman"/>
                <w:sz w:val="24"/>
                <w:szCs w:val="24"/>
                <w:lang w:eastAsia="ru-RU"/>
              </w:rPr>
              <w:tab/>
              <w:t>інші санкції, що відповідають принципам їх застосування, встановленим цим Законом (відмова в оформленні посвідки на тимчасове проживання, скасування посвідки на тимчасове проживання; відмова у наданні дозволу на імміграцію, скасування дозволу на імміграцію, скасування посвідки на постійне проживання; відмова в продовженні строку перебування в Україні; відмова в задоволенні заяви про прийняття до громадянства України; примусове видворення за межі України)</w:t>
            </w:r>
          </w:p>
          <w:p w:rsidR="001134F0" w:rsidRPr="005D442B" w:rsidRDefault="001134F0" w:rsidP="000712EB">
            <w:pPr>
              <w:pStyle w:val="a4"/>
              <w:ind w:left="34"/>
              <w:contextualSpacing w:val="0"/>
              <w:rPr>
                <w:rFonts w:ascii="Times New Roman" w:eastAsia="Times New Roman" w:hAnsi="Times New Roman"/>
                <w:sz w:val="24"/>
                <w:szCs w:val="24"/>
                <w:lang w:eastAsia="ru-RU"/>
              </w:rPr>
            </w:pPr>
          </w:p>
        </w:tc>
        <w:tc>
          <w:tcPr>
            <w:tcW w:w="3544" w:type="dxa"/>
            <w:tcBorders>
              <w:top w:val="nil"/>
              <w:left w:val="nil"/>
              <w:bottom w:val="nil"/>
              <w:right w:val="nil"/>
            </w:tcBorders>
          </w:tcPr>
          <w:p w:rsidR="001134F0" w:rsidRPr="005D442B" w:rsidRDefault="001134F0" w:rsidP="00CB767D">
            <w:pPr>
              <w:jc w:val="center"/>
            </w:pPr>
            <w:r w:rsidRPr="005D442B">
              <w:rPr>
                <w:rFonts w:ascii="Times New Roman" w:hAnsi="Times New Roman" w:cs="Times New Roman"/>
                <w:sz w:val="24"/>
                <w:szCs w:val="24"/>
              </w:rPr>
              <w:t>Безстроково</w:t>
            </w:r>
          </w:p>
        </w:tc>
      </w:tr>
    </w:tbl>
    <w:p w:rsidR="00682122" w:rsidRPr="005D442B" w:rsidRDefault="0011137B" w:rsidP="0011137B">
      <w:pPr>
        <w:jc w:val="center"/>
        <w:rPr>
          <w:rFonts w:ascii="Times New Roman" w:hAnsi="Times New Roman" w:cs="Times New Roman"/>
          <w:sz w:val="24"/>
          <w:szCs w:val="24"/>
        </w:rPr>
      </w:pPr>
      <w:r w:rsidRPr="005D442B">
        <w:rPr>
          <w:rFonts w:ascii="Times New Roman" w:hAnsi="Times New Roman" w:cs="Times New Roman"/>
          <w:sz w:val="24"/>
          <w:szCs w:val="24"/>
        </w:rPr>
        <w:t>________________________________</w:t>
      </w:r>
    </w:p>
    <w:sectPr w:rsidR="00682122" w:rsidRPr="005D442B" w:rsidSect="007A36DF">
      <w:headerReference w:type="default" r:id="rId8"/>
      <w:headerReference w:type="first" r:id="rId9"/>
      <w:pgSz w:w="16838" w:h="11906" w:orient="landscape"/>
      <w:pgMar w:top="1135"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06" w:rsidRDefault="00D45706" w:rsidP="00EC6781">
      <w:pPr>
        <w:spacing w:after="0" w:line="240" w:lineRule="auto"/>
      </w:pPr>
      <w:r>
        <w:separator/>
      </w:r>
    </w:p>
  </w:endnote>
  <w:endnote w:type="continuationSeparator" w:id="0">
    <w:p w:rsidR="00D45706" w:rsidRDefault="00D45706" w:rsidP="00EC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06" w:rsidRDefault="00D45706" w:rsidP="00EC6781">
      <w:pPr>
        <w:spacing w:after="0" w:line="240" w:lineRule="auto"/>
      </w:pPr>
      <w:r>
        <w:separator/>
      </w:r>
    </w:p>
  </w:footnote>
  <w:footnote w:type="continuationSeparator" w:id="0">
    <w:p w:rsidR="00D45706" w:rsidRDefault="00D45706" w:rsidP="00EC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12819410"/>
      <w:docPartObj>
        <w:docPartGallery w:val="Page Numbers (Top of Page)"/>
        <w:docPartUnique/>
      </w:docPartObj>
    </w:sdtPr>
    <w:sdtEndPr/>
    <w:sdtContent>
      <w:p w:rsidR="00D45706" w:rsidRPr="00B54541" w:rsidRDefault="00D45706">
        <w:pPr>
          <w:jc w:val="center"/>
          <w:rPr>
            <w:rFonts w:ascii="Times New Roman" w:hAnsi="Times New Roman" w:cs="Times New Roman"/>
            <w:sz w:val="24"/>
          </w:rPr>
        </w:pPr>
        <w:r w:rsidRPr="00B54541">
          <w:rPr>
            <w:rFonts w:ascii="Times New Roman" w:hAnsi="Times New Roman" w:cs="Times New Roman"/>
            <w:sz w:val="24"/>
          </w:rPr>
          <w:fldChar w:fldCharType="begin"/>
        </w:r>
        <w:r w:rsidRPr="00B54541">
          <w:rPr>
            <w:rFonts w:ascii="Times New Roman" w:hAnsi="Times New Roman" w:cs="Times New Roman"/>
            <w:sz w:val="24"/>
          </w:rPr>
          <w:instrText xml:space="preserve"> PAGE </w:instrText>
        </w:r>
        <w:r w:rsidRPr="00B54541">
          <w:rPr>
            <w:rFonts w:ascii="Times New Roman" w:hAnsi="Times New Roman" w:cs="Times New Roman"/>
            <w:sz w:val="24"/>
          </w:rPr>
          <w:fldChar w:fldCharType="separate"/>
        </w:r>
        <w:r w:rsidR="00636548">
          <w:rPr>
            <w:rFonts w:ascii="Times New Roman" w:hAnsi="Times New Roman" w:cs="Times New Roman"/>
            <w:noProof/>
            <w:sz w:val="24"/>
          </w:rPr>
          <w:t>894</w:t>
        </w:r>
        <w:r w:rsidRPr="00B54541">
          <w:rPr>
            <w:rFonts w:ascii="Times New Roman" w:hAnsi="Times New Roman" w:cs="Times New Roman"/>
            <w:sz w:val="24"/>
          </w:rPr>
          <w:fldChar w:fldCharType="end"/>
        </w:r>
      </w:p>
    </w:sdtContent>
  </w:sdt>
  <w:p w:rsidR="00D45706" w:rsidRDefault="00D45706" w:rsidP="00886179">
    <w:pPr>
      <w:autoSpaceDE w:val="0"/>
      <w:autoSpaceDN w:val="0"/>
      <w:adjustRightInd w:val="0"/>
      <w:spacing w:after="120"/>
      <w:ind w:left="8505"/>
      <w:jc w:val="right"/>
      <w:rPr>
        <w:rFonts w:ascii="Times New Roman" w:hAnsi="Times New Roman" w:cs="Times New Roman"/>
        <w:sz w:val="20"/>
        <w:szCs w:val="20"/>
      </w:rPr>
    </w:pPr>
    <w:r w:rsidRPr="00886179">
      <w:rPr>
        <w:rFonts w:ascii="Times New Roman" w:hAnsi="Times New Roman" w:cs="Times New Roman"/>
        <w:sz w:val="20"/>
        <w:szCs w:val="20"/>
      </w:rPr>
      <w:t>Продовження додатка</w:t>
    </w:r>
    <w:r w:rsidRPr="00886179">
      <w:rPr>
        <w:rFonts w:ascii="Times New Roman" w:hAnsi="Times New Roman" w:cs="Times New Roman"/>
        <w:sz w:val="20"/>
        <w:szCs w:val="20"/>
        <w:lang w:val="en-US"/>
      </w:rPr>
      <w:t xml:space="preserve"> </w:t>
    </w:r>
    <w:r>
      <w:rPr>
        <w:rFonts w:ascii="Times New Roman" w:hAnsi="Times New Roman" w:cs="Times New Roman"/>
        <w:sz w:val="20"/>
        <w:szCs w:val="20"/>
      </w:rPr>
      <w:t>1</w:t>
    </w:r>
  </w:p>
  <w:tbl>
    <w:tblPr>
      <w:tblStyle w:val="a3"/>
      <w:tblpPr w:leftFromText="180" w:rightFromText="180" w:vertAnchor="text" w:horzAnchor="margin" w:tblpY="310"/>
      <w:tblW w:w="15163" w:type="dxa"/>
      <w:tblLook w:val="04A0" w:firstRow="1" w:lastRow="0" w:firstColumn="1" w:lastColumn="0" w:noHBand="0" w:noVBand="1"/>
    </w:tblPr>
    <w:tblGrid>
      <w:gridCol w:w="704"/>
      <w:gridCol w:w="3799"/>
      <w:gridCol w:w="7116"/>
      <w:gridCol w:w="3544"/>
    </w:tblGrid>
    <w:tr w:rsidR="00D45706" w:rsidRPr="005060B7" w:rsidTr="00A73F7D">
      <w:tc>
        <w:tcPr>
          <w:tcW w:w="704" w:type="dxa"/>
          <w:tcBorders>
            <w:left w:val="nil"/>
            <w:bottom w:val="single" w:sz="4" w:space="0" w:color="auto"/>
          </w:tcBorders>
        </w:tcPr>
        <w:p w:rsidR="00D45706" w:rsidRPr="005060B7" w:rsidRDefault="00D45706" w:rsidP="00C25992">
          <w:pPr>
            <w:jc w:val="center"/>
            <w:rPr>
              <w:rFonts w:ascii="Times New Roman" w:hAnsi="Times New Roman" w:cs="Times New Roman"/>
              <w:sz w:val="24"/>
              <w:szCs w:val="24"/>
            </w:rPr>
          </w:pPr>
          <w:r w:rsidRPr="005060B7">
            <w:rPr>
              <w:rFonts w:ascii="Times New Roman" w:hAnsi="Times New Roman" w:cs="Times New Roman"/>
              <w:sz w:val="24"/>
              <w:szCs w:val="24"/>
            </w:rPr>
            <w:t>№</w:t>
          </w:r>
        </w:p>
        <w:p w:rsidR="00D45706" w:rsidRPr="005060B7" w:rsidRDefault="00D45706" w:rsidP="00C25992">
          <w:pPr>
            <w:jc w:val="center"/>
            <w:rPr>
              <w:rFonts w:ascii="Times New Roman" w:hAnsi="Times New Roman" w:cs="Times New Roman"/>
              <w:sz w:val="24"/>
              <w:szCs w:val="24"/>
            </w:rPr>
          </w:pPr>
          <w:r>
            <w:rPr>
              <w:rFonts w:ascii="Times New Roman" w:hAnsi="Times New Roman" w:cs="Times New Roman"/>
              <w:sz w:val="24"/>
              <w:szCs w:val="24"/>
            </w:rPr>
            <w:t>з</w:t>
          </w:r>
          <w:r w:rsidRPr="005060B7">
            <w:rPr>
              <w:rFonts w:ascii="Times New Roman" w:hAnsi="Times New Roman" w:cs="Times New Roman"/>
              <w:sz w:val="24"/>
              <w:szCs w:val="24"/>
            </w:rPr>
            <w:t>/п</w:t>
          </w:r>
        </w:p>
      </w:tc>
      <w:tc>
        <w:tcPr>
          <w:tcW w:w="3799" w:type="dxa"/>
          <w:tcBorders>
            <w:bottom w:val="single" w:sz="4" w:space="0" w:color="auto"/>
          </w:tcBorders>
        </w:tcPr>
        <w:p w:rsidR="00D45706" w:rsidRPr="005060B7" w:rsidRDefault="00D45706" w:rsidP="00C25992">
          <w:pPr>
            <w:jc w:val="center"/>
            <w:rPr>
              <w:rFonts w:ascii="Times New Roman" w:hAnsi="Times New Roman" w:cs="Times New Roman"/>
              <w:sz w:val="24"/>
              <w:szCs w:val="24"/>
            </w:rPr>
          </w:pPr>
          <w:r w:rsidRPr="005060B7">
            <w:rPr>
              <w:rFonts w:ascii="Times New Roman" w:hAnsi="Times New Roman" w:cs="Times New Roman"/>
              <w:sz w:val="24"/>
              <w:szCs w:val="24"/>
            </w:rPr>
            <w:t>Прізвище, ім’я, по батькові, ідентифікаційні дані (дата народження, громадянство), посада/професійна діяльність</w:t>
          </w:r>
        </w:p>
      </w:tc>
      <w:tc>
        <w:tcPr>
          <w:tcW w:w="7116" w:type="dxa"/>
          <w:tcBorders>
            <w:bottom w:val="single" w:sz="4" w:space="0" w:color="auto"/>
          </w:tcBorders>
        </w:tcPr>
        <w:p w:rsidR="00D45706" w:rsidRPr="005060B7" w:rsidRDefault="00D45706" w:rsidP="00C25992">
          <w:pPr>
            <w:jc w:val="center"/>
            <w:rPr>
              <w:rFonts w:ascii="Times New Roman" w:hAnsi="Times New Roman" w:cs="Times New Roman"/>
              <w:sz w:val="24"/>
              <w:szCs w:val="24"/>
            </w:rPr>
          </w:pPr>
          <w:r w:rsidRPr="005060B7">
            <w:rPr>
              <w:rFonts w:ascii="Times New Roman" w:hAnsi="Times New Roman" w:cs="Times New Roman"/>
              <w:sz w:val="24"/>
              <w:szCs w:val="24"/>
            </w:rPr>
            <w:t>Вид обмежувального заходу</w:t>
          </w:r>
        </w:p>
        <w:p w:rsidR="00D45706" w:rsidRPr="005060B7" w:rsidRDefault="00D45706" w:rsidP="00C25992">
          <w:pPr>
            <w:jc w:val="center"/>
            <w:rPr>
              <w:rFonts w:ascii="Times New Roman" w:hAnsi="Times New Roman" w:cs="Times New Roman"/>
              <w:sz w:val="24"/>
              <w:szCs w:val="24"/>
            </w:rPr>
          </w:pPr>
          <w:r w:rsidRPr="005060B7">
            <w:rPr>
              <w:rFonts w:ascii="Times New Roman" w:hAnsi="Times New Roman" w:cs="Times New Roman"/>
              <w:sz w:val="24"/>
              <w:szCs w:val="24"/>
            </w:rPr>
            <w:t xml:space="preserve">(відповідно до Закону України </w:t>
          </w:r>
        </w:p>
        <w:p w:rsidR="00D45706" w:rsidRPr="005060B7" w:rsidRDefault="00D45706" w:rsidP="00C25992">
          <w:pPr>
            <w:jc w:val="center"/>
            <w:rPr>
              <w:rFonts w:ascii="Times New Roman" w:hAnsi="Times New Roman" w:cs="Times New Roman"/>
              <w:sz w:val="24"/>
              <w:szCs w:val="24"/>
            </w:rPr>
          </w:pPr>
          <w:r>
            <w:rPr>
              <w:rFonts w:ascii="Times New Roman" w:hAnsi="Times New Roman" w:cs="Times New Roman"/>
              <w:sz w:val="24"/>
              <w:szCs w:val="24"/>
            </w:rPr>
            <w:t>"</w:t>
          </w:r>
          <w:r w:rsidRPr="005060B7">
            <w:rPr>
              <w:rFonts w:ascii="Times New Roman" w:hAnsi="Times New Roman" w:cs="Times New Roman"/>
              <w:sz w:val="24"/>
              <w:szCs w:val="24"/>
            </w:rPr>
            <w:t>Про санкції</w:t>
          </w:r>
          <w:r>
            <w:rPr>
              <w:rFonts w:ascii="Times New Roman" w:hAnsi="Times New Roman" w:cs="Times New Roman"/>
              <w:sz w:val="24"/>
              <w:szCs w:val="24"/>
            </w:rPr>
            <w:t>"</w:t>
          </w:r>
          <w:r w:rsidRPr="005060B7">
            <w:rPr>
              <w:rFonts w:ascii="Times New Roman" w:hAnsi="Times New Roman" w:cs="Times New Roman"/>
              <w:sz w:val="24"/>
              <w:szCs w:val="24"/>
            </w:rPr>
            <w:t>)</w:t>
          </w:r>
        </w:p>
      </w:tc>
      <w:tc>
        <w:tcPr>
          <w:tcW w:w="3544" w:type="dxa"/>
          <w:tcBorders>
            <w:bottom w:val="single" w:sz="4" w:space="0" w:color="auto"/>
            <w:right w:val="nil"/>
          </w:tcBorders>
          <w:vAlign w:val="center"/>
        </w:tcPr>
        <w:p w:rsidR="00D45706" w:rsidRPr="005060B7" w:rsidRDefault="00D45706" w:rsidP="00C25992">
          <w:pPr>
            <w:jc w:val="center"/>
            <w:rPr>
              <w:rFonts w:ascii="Times New Roman" w:hAnsi="Times New Roman" w:cs="Times New Roman"/>
              <w:sz w:val="24"/>
              <w:szCs w:val="24"/>
            </w:rPr>
          </w:pPr>
          <w:r w:rsidRPr="005060B7">
            <w:rPr>
              <w:rFonts w:ascii="Times New Roman" w:hAnsi="Times New Roman" w:cs="Times New Roman"/>
              <w:sz w:val="24"/>
              <w:szCs w:val="24"/>
            </w:rPr>
            <w:t>Строк застосування</w:t>
          </w:r>
        </w:p>
      </w:tc>
    </w:tr>
  </w:tbl>
  <w:p w:rsidR="00D45706" w:rsidRDefault="00D45706" w:rsidP="00886179">
    <w:pPr>
      <w:autoSpaceDE w:val="0"/>
      <w:autoSpaceDN w:val="0"/>
      <w:adjustRightInd w:val="0"/>
      <w:spacing w:after="120"/>
      <w:ind w:left="8505"/>
      <w:jc w:val="right"/>
      <w:rPr>
        <w:rFonts w:ascii="Times New Roman" w:hAnsi="Times New Roman" w:cs="Times New Roman"/>
        <w:sz w:val="14"/>
        <w:szCs w:val="14"/>
      </w:rPr>
    </w:pPr>
  </w:p>
  <w:p w:rsidR="00D45706" w:rsidRPr="00C25992" w:rsidRDefault="00D45706" w:rsidP="00886179">
    <w:pPr>
      <w:autoSpaceDE w:val="0"/>
      <w:autoSpaceDN w:val="0"/>
      <w:adjustRightInd w:val="0"/>
      <w:spacing w:after="120"/>
      <w:ind w:left="8505"/>
      <w:jc w:val="right"/>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06" w:rsidRPr="00EC6781" w:rsidRDefault="00D45706" w:rsidP="007A36DF">
    <w:pPr>
      <w:spacing w:after="0" w:line="240" w:lineRule="auto"/>
      <w:ind w:left="11624"/>
      <w:rPr>
        <w:rFonts w:ascii="Times New Roman" w:hAnsi="Times New Roman" w:cs="Times New Roman"/>
        <w:sz w:val="24"/>
        <w:szCs w:val="24"/>
      </w:rPr>
    </w:pPr>
  </w:p>
  <w:p w:rsidR="00D45706" w:rsidRPr="00EC6781" w:rsidRDefault="00D45706" w:rsidP="007A36DF">
    <w:pPr>
      <w:spacing w:after="0" w:line="240" w:lineRule="auto"/>
      <w:ind w:left="11624"/>
      <w:rPr>
        <w:rFonts w:ascii="Times New Roman" w:hAnsi="Times New Roman" w:cs="Times New Roman"/>
        <w:sz w:val="24"/>
        <w:szCs w:val="24"/>
      </w:rPr>
    </w:pPr>
  </w:p>
  <w:p w:rsidR="00D45706" w:rsidRDefault="00D457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74E"/>
    <w:multiLevelType w:val="hybridMultilevel"/>
    <w:tmpl w:val="7788104C"/>
    <w:lvl w:ilvl="0" w:tplc="CA62AD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C34287"/>
    <w:multiLevelType w:val="hybridMultilevel"/>
    <w:tmpl w:val="B5983A9A"/>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83A305A"/>
    <w:multiLevelType w:val="hybridMultilevel"/>
    <w:tmpl w:val="5DA871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C7A6E"/>
    <w:multiLevelType w:val="hybridMultilevel"/>
    <w:tmpl w:val="2B6C1C98"/>
    <w:lvl w:ilvl="0" w:tplc="D98A1D74">
      <w:start w:val="30"/>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15:restartNumberingAfterBreak="0">
    <w:nsid w:val="29962B91"/>
    <w:multiLevelType w:val="hybridMultilevel"/>
    <w:tmpl w:val="57B4FC4A"/>
    <w:lvl w:ilvl="0" w:tplc="F62446A4">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15:restartNumberingAfterBreak="0">
    <w:nsid w:val="425C0D52"/>
    <w:multiLevelType w:val="hybridMultilevel"/>
    <w:tmpl w:val="4DC6F43E"/>
    <w:lvl w:ilvl="0" w:tplc="0F0CB3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90959"/>
    <w:multiLevelType w:val="hybridMultilevel"/>
    <w:tmpl w:val="9DAA33A0"/>
    <w:lvl w:ilvl="0" w:tplc="FB70B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64116"/>
    <w:multiLevelType w:val="hybridMultilevel"/>
    <w:tmpl w:val="4D5E950C"/>
    <w:lvl w:ilvl="0" w:tplc="9F9ED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A2C4D"/>
    <w:multiLevelType w:val="hybridMultilevel"/>
    <w:tmpl w:val="B67E975E"/>
    <w:lvl w:ilvl="0" w:tplc="FB70B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396ACF"/>
    <w:multiLevelType w:val="hybridMultilevel"/>
    <w:tmpl w:val="B36822BC"/>
    <w:lvl w:ilvl="0" w:tplc="379E2F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B28065C"/>
    <w:multiLevelType w:val="hybridMultilevel"/>
    <w:tmpl w:val="4DC6F43E"/>
    <w:lvl w:ilvl="0" w:tplc="0F0CB3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2"/>
  </w:num>
  <w:num w:numId="6">
    <w:abstractNumId w:val="10"/>
  </w:num>
  <w:num w:numId="7">
    <w:abstractNumId w:val="5"/>
  </w:num>
  <w:num w:numId="8">
    <w:abstractNumId w:val="7"/>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3B"/>
    <w:rsid w:val="00003D3D"/>
    <w:rsid w:val="00007875"/>
    <w:rsid w:val="00013BC1"/>
    <w:rsid w:val="000247E2"/>
    <w:rsid w:val="000278FA"/>
    <w:rsid w:val="00044E0B"/>
    <w:rsid w:val="000468F2"/>
    <w:rsid w:val="00055B77"/>
    <w:rsid w:val="00064B23"/>
    <w:rsid w:val="0007056B"/>
    <w:rsid w:val="000712EB"/>
    <w:rsid w:val="00071C87"/>
    <w:rsid w:val="00072510"/>
    <w:rsid w:val="00076BAD"/>
    <w:rsid w:val="00080E55"/>
    <w:rsid w:val="000876F3"/>
    <w:rsid w:val="000934E2"/>
    <w:rsid w:val="000940FE"/>
    <w:rsid w:val="000965E0"/>
    <w:rsid w:val="000A1C1E"/>
    <w:rsid w:val="000B58BF"/>
    <w:rsid w:val="000B6C99"/>
    <w:rsid w:val="000C2C86"/>
    <w:rsid w:val="000C74AA"/>
    <w:rsid w:val="000D24BA"/>
    <w:rsid w:val="000D28E6"/>
    <w:rsid w:val="000D32B5"/>
    <w:rsid w:val="000E5223"/>
    <w:rsid w:val="000F1B4B"/>
    <w:rsid w:val="000F4443"/>
    <w:rsid w:val="0010644E"/>
    <w:rsid w:val="00107234"/>
    <w:rsid w:val="0011137B"/>
    <w:rsid w:val="0011185D"/>
    <w:rsid w:val="001134F0"/>
    <w:rsid w:val="0011524E"/>
    <w:rsid w:val="00127017"/>
    <w:rsid w:val="001304BA"/>
    <w:rsid w:val="00134887"/>
    <w:rsid w:val="0014499C"/>
    <w:rsid w:val="001465EA"/>
    <w:rsid w:val="00151407"/>
    <w:rsid w:val="00155433"/>
    <w:rsid w:val="0016438E"/>
    <w:rsid w:val="00173585"/>
    <w:rsid w:val="0018264B"/>
    <w:rsid w:val="001A3FEB"/>
    <w:rsid w:val="001B1531"/>
    <w:rsid w:val="001D298D"/>
    <w:rsid w:val="001D3F19"/>
    <w:rsid w:val="001F08AD"/>
    <w:rsid w:val="001F37C0"/>
    <w:rsid w:val="001F45F6"/>
    <w:rsid w:val="0020319E"/>
    <w:rsid w:val="0020699B"/>
    <w:rsid w:val="0022217F"/>
    <w:rsid w:val="002447CB"/>
    <w:rsid w:val="00250B8B"/>
    <w:rsid w:val="002518BA"/>
    <w:rsid w:val="0026135A"/>
    <w:rsid w:val="00261EDF"/>
    <w:rsid w:val="00265EC2"/>
    <w:rsid w:val="0027453B"/>
    <w:rsid w:val="0029088C"/>
    <w:rsid w:val="002A1662"/>
    <w:rsid w:val="002B5E9F"/>
    <w:rsid w:val="002B7359"/>
    <w:rsid w:val="002C60E5"/>
    <w:rsid w:val="002D4034"/>
    <w:rsid w:val="002E08FE"/>
    <w:rsid w:val="002E1257"/>
    <w:rsid w:val="002E3179"/>
    <w:rsid w:val="002E4A5B"/>
    <w:rsid w:val="002F33E1"/>
    <w:rsid w:val="002F65DC"/>
    <w:rsid w:val="0030478F"/>
    <w:rsid w:val="003134AE"/>
    <w:rsid w:val="00323DEE"/>
    <w:rsid w:val="00323DEF"/>
    <w:rsid w:val="00326864"/>
    <w:rsid w:val="0033219C"/>
    <w:rsid w:val="00335B86"/>
    <w:rsid w:val="00355D8B"/>
    <w:rsid w:val="003572F8"/>
    <w:rsid w:val="0037115A"/>
    <w:rsid w:val="003834D8"/>
    <w:rsid w:val="003A41A6"/>
    <w:rsid w:val="003B0E42"/>
    <w:rsid w:val="003B7027"/>
    <w:rsid w:val="003C0A7F"/>
    <w:rsid w:val="003C28DD"/>
    <w:rsid w:val="003C666D"/>
    <w:rsid w:val="003E29BD"/>
    <w:rsid w:val="003E4A64"/>
    <w:rsid w:val="003F0117"/>
    <w:rsid w:val="003F20E9"/>
    <w:rsid w:val="00402680"/>
    <w:rsid w:val="0040297E"/>
    <w:rsid w:val="00412B3C"/>
    <w:rsid w:val="00417B7B"/>
    <w:rsid w:val="00441E52"/>
    <w:rsid w:val="00444A45"/>
    <w:rsid w:val="004575E6"/>
    <w:rsid w:val="00460050"/>
    <w:rsid w:val="00477B61"/>
    <w:rsid w:val="00477E46"/>
    <w:rsid w:val="0048421B"/>
    <w:rsid w:val="00487EAA"/>
    <w:rsid w:val="00490894"/>
    <w:rsid w:val="004A4AF2"/>
    <w:rsid w:val="004C4CBD"/>
    <w:rsid w:val="004C51E2"/>
    <w:rsid w:val="004C7090"/>
    <w:rsid w:val="004E4EEA"/>
    <w:rsid w:val="004F7618"/>
    <w:rsid w:val="00502E3A"/>
    <w:rsid w:val="005060B7"/>
    <w:rsid w:val="00515C4A"/>
    <w:rsid w:val="00521734"/>
    <w:rsid w:val="00522D57"/>
    <w:rsid w:val="00542644"/>
    <w:rsid w:val="005501E6"/>
    <w:rsid w:val="005545BA"/>
    <w:rsid w:val="005705D4"/>
    <w:rsid w:val="0058077E"/>
    <w:rsid w:val="00580A0C"/>
    <w:rsid w:val="0058100B"/>
    <w:rsid w:val="005970F0"/>
    <w:rsid w:val="005A21D0"/>
    <w:rsid w:val="005A74E7"/>
    <w:rsid w:val="005B4689"/>
    <w:rsid w:val="005D2D53"/>
    <w:rsid w:val="005D42B6"/>
    <w:rsid w:val="005D442B"/>
    <w:rsid w:val="005E26C9"/>
    <w:rsid w:val="00601085"/>
    <w:rsid w:val="00610148"/>
    <w:rsid w:val="00623E56"/>
    <w:rsid w:val="00636548"/>
    <w:rsid w:val="0063738B"/>
    <w:rsid w:val="00642290"/>
    <w:rsid w:val="0064570E"/>
    <w:rsid w:val="00654E9E"/>
    <w:rsid w:val="006557B4"/>
    <w:rsid w:val="006577C1"/>
    <w:rsid w:val="00660D35"/>
    <w:rsid w:val="006623CE"/>
    <w:rsid w:val="00662C2D"/>
    <w:rsid w:val="006675E2"/>
    <w:rsid w:val="00667922"/>
    <w:rsid w:val="006713C1"/>
    <w:rsid w:val="00674EE2"/>
    <w:rsid w:val="00682122"/>
    <w:rsid w:val="00684B8C"/>
    <w:rsid w:val="006A0226"/>
    <w:rsid w:val="006B23F3"/>
    <w:rsid w:val="006D5EE1"/>
    <w:rsid w:val="006E112F"/>
    <w:rsid w:val="006E4774"/>
    <w:rsid w:val="006F0D79"/>
    <w:rsid w:val="006F7055"/>
    <w:rsid w:val="00702192"/>
    <w:rsid w:val="00703786"/>
    <w:rsid w:val="00713515"/>
    <w:rsid w:val="007175DE"/>
    <w:rsid w:val="00724947"/>
    <w:rsid w:val="00743A8C"/>
    <w:rsid w:val="00751221"/>
    <w:rsid w:val="00755421"/>
    <w:rsid w:val="00762BDC"/>
    <w:rsid w:val="00764D49"/>
    <w:rsid w:val="0078560C"/>
    <w:rsid w:val="00793E9D"/>
    <w:rsid w:val="007A0363"/>
    <w:rsid w:val="007A36DF"/>
    <w:rsid w:val="007A42EC"/>
    <w:rsid w:val="007A5EC8"/>
    <w:rsid w:val="007D3950"/>
    <w:rsid w:val="007E317C"/>
    <w:rsid w:val="007F1AE1"/>
    <w:rsid w:val="007F1E41"/>
    <w:rsid w:val="00806EC7"/>
    <w:rsid w:val="0082081E"/>
    <w:rsid w:val="00824BE6"/>
    <w:rsid w:val="008250C7"/>
    <w:rsid w:val="00835208"/>
    <w:rsid w:val="00854F4F"/>
    <w:rsid w:val="00862EAB"/>
    <w:rsid w:val="00870152"/>
    <w:rsid w:val="00870735"/>
    <w:rsid w:val="00871429"/>
    <w:rsid w:val="00873E7E"/>
    <w:rsid w:val="00880F40"/>
    <w:rsid w:val="00886179"/>
    <w:rsid w:val="00893224"/>
    <w:rsid w:val="008968C2"/>
    <w:rsid w:val="008A6B04"/>
    <w:rsid w:val="008B4159"/>
    <w:rsid w:val="008C2934"/>
    <w:rsid w:val="008C2C74"/>
    <w:rsid w:val="008E3F5E"/>
    <w:rsid w:val="008E4508"/>
    <w:rsid w:val="008E7207"/>
    <w:rsid w:val="008E7B09"/>
    <w:rsid w:val="008F68DE"/>
    <w:rsid w:val="00901ED7"/>
    <w:rsid w:val="0090300C"/>
    <w:rsid w:val="00916E04"/>
    <w:rsid w:val="00923765"/>
    <w:rsid w:val="00926D95"/>
    <w:rsid w:val="00937BF0"/>
    <w:rsid w:val="009474D4"/>
    <w:rsid w:val="0096652C"/>
    <w:rsid w:val="009678CB"/>
    <w:rsid w:val="009740C3"/>
    <w:rsid w:val="00992F8F"/>
    <w:rsid w:val="009B4158"/>
    <w:rsid w:val="009C580C"/>
    <w:rsid w:val="009D4521"/>
    <w:rsid w:val="009E0A03"/>
    <w:rsid w:val="009E3AD5"/>
    <w:rsid w:val="009E6B42"/>
    <w:rsid w:val="009F6474"/>
    <w:rsid w:val="00A05CD1"/>
    <w:rsid w:val="00A12073"/>
    <w:rsid w:val="00A23102"/>
    <w:rsid w:val="00A27298"/>
    <w:rsid w:val="00A3523F"/>
    <w:rsid w:val="00A364DC"/>
    <w:rsid w:val="00A637A9"/>
    <w:rsid w:val="00A73F7D"/>
    <w:rsid w:val="00A82F26"/>
    <w:rsid w:val="00A85917"/>
    <w:rsid w:val="00A92CAA"/>
    <w:rsid w:val="00A96460"/>
    <w:rsid w:val="00AA6E2E"/>
    <w:rsid w:val="00AA7B3D"/>
    <w:rsid w:val="00AB78ED"/>
    <w:rsid w:val="00AC07EB"/>
    <w:rsid w:val="00AC095A"/>
    <w:rsid w:val="00AE03B0"/>
    <w:rsid w:val="00AE279A"/>
    <w:rsid w:val="00AE2D57"/>
    <w:rsid w:val="00B0482F"/>
    <w:rsid w:val="00B23580"/>
    <w:rsid w:val="00B25A60"/>
    <w:rsid w:val="00B30BCA"/>
    <w:rsid w:val="00B42E22"/>
    <w:rsid w:val="00B51FD2"/>
    <w:rsid w:val="00B529B8"/>
    <w:rsid w:val="00B54645"/>
    <w:rsid w:val="00B74589"/>
    <w:rsid w:val="00B80554"/>
    <w:rsid w:val="00B81AEF"/>
    <w:rsid w:val="00B94827"/>
    <w:rsid w:val="00B94CFB"/>
    <w:rsid w:val="00B96D66"/>
    <w:rsid w:val="00BC3F33"/>
    <w:rsid w:val="00BC7481"/>
    <w:rsid w:val="00BD0987"/>
    <w:rsid w:val="00BD7718"/>
    <w:rsid w:val="00C02896"/>
    <w:rsid w:val="00C06FE0"/>
    <w:rsid w:val="00C12EFA"/>
    <w:rsid w:val="00C1496B"/>
    <w:rsid w:val="00C14F6F"/>
    <w:rsid w:val="00C165FC"/>
    <w:rsid w:val="00C177E7"/>
    <w:rsid w:val="00C21C21"/>
    <w:rsid w:val="00C2420F"/>
    <w:rsid w:val="00C25992"/>
    <w:rsid w:val="00C33F85"/>
    <w:rsid w:val="00C375E0"/>
    <w:rsid w:val="00C46964"/>
    <w:rsid w:val="00C62401"/>
    <w:rsid w:val="00C7520D"/>
    <w:rsid w:val="00C9761B"/>
    <w:rsid w:val="00CA43CA"/>
    <w:rsid w:val="00CA5C99"/>
    <w:rsid w:val="00CA7B07"/>
    <w:rsid w:val="00CB4C17"/>
    <w:rsid w:val="00CB767D"/>
    <w:rsid w:val="00CC0038"/>
    <w:rsid w:val="00CC1659"/>
    <w:rsid w:val="00CC3072"/>
    <w:rsid w:val="00CE0EEC"/>
    <w:rsid w:val="00CE4860"/>
    <w:rsid w:val="00CF18EB"/>
    <w:rsid w:val="00CF1C89"/>
    <w:rsid w:val="00D03BBD"/>
    <w:rsid w:val="00D03CF7"/>
    <w:rsid w:val="00D07540"/>
    <w:rsid w:val="00D208CF"/>
    <w:rsid w:val="00D27459"/>
    <w:rsid w:val="00D313F1"/>
    <w:rsid w:val="00D416C2"/>
    <w:rsid w:val="00D45706"/>
    <w:rsid w:val="00D50557"/>
    <w:rsid w:val="00D56B66"/>
    <w:rsid w:val="00D71D78"/>
    <w:rsid w:val="00D71DE1"/>
    <w:rsid w:val="00D74E82"/>
    <w:rsid w:val="00D84886"/>
    <w:rsid w:val="00D92826"/>
    <w:rsid w:val="00D929A4"/>
    <w:rsid w:val="00DA347A"/>
    <w:rsid w:val="00DB7CCE"/>
    <w:rsid w:val="00DD0284"/>
    <w:rsid w:val="00DE26FA"/>
    <w:rsid w:val="00DE6C5B"/>
    <w:rsid w:val="00DF1D46"/>
    <w:rsid w:val="00DF528F"/>
    <w:rsid w:val="00E266F6"/>
    <w:rsid w:val="00E425E0"/>
    <w:rsid w:val="00E511EB"/>
    <w:rsid w:val="00E554CD"/>
    <w:rsid w:val="00E604E9"/>
    <w:rsid w:val="00E77AB2"/>
    <w:rsid w:val="00E81FD9"/>
    <w:rsid w:val="00E87A63"/>
    <w:rsid w:val="00E96743"/>
    <w:rsid w:val="00EB527D"/>
    <w:rsid w:val="00EB7165"/>
    <w:rsid w:val="00EC239C"/>
    <w:rsid w:val="00EC2F5B"/>
    <w:rsid w:val="00EC5163"/>
    <w:rsid w:val="00EC6781"/>
    <w:rsid w:val="00ED40C9"/>
    <w:rsid w:val="00EE2229"/>
    <w:rsid w:val="00EE480A"/>
    <w:rsid w:val="00EE7E51"/>
    <w:rsid w:val="00EF4CBD"/>
    <w:rsid w:val="00EF5061"/>
    <w:rsid w:val="00F01D7E"/>
    <w:rsid w:val="00F07C8B"/>
    <w:rsid w:val="00F16D9F"/>
    <w:rsid w:val="00F31216"/>
    <w:rsid w:val="00F338EE"/>
    <w:rsid w:val="00F34BDD"/>
    <w:rsid w:val="00F35DA7"/>
    <w:rsid w:val="00F52109"/>
    <w:rsid w:val="00F5364B"/>
    <w:rsid w:val="00F560EF"/>
    <w:rsid w:val="00F64984"/>
    <w:rsid w:val="00F72972"/>
    <w:rsid w:val="00F76366"/>
    <w:rsid w:val="00F7793B"/>
    <w:rsid w:val="00F80CD5"/>
    <w:rsid w:val="00F82385"/>
    <w:rsid w:val="00F91779"/>
    <w:rsid w:val="00F91C84"/>
    <w:rsid w:val="00F979E0"/>
    <w:rsid w:val="00FA3DDC"/>
    <w:rsid w:val="00FB41C9"/>
    <w:rsid w:val="00FC4A85"/>
    <w:rsid w:val="00FC6B09"/>
    <w:rsid w:val="00FD0208"/>
    <w:rsid w:val="00FD067A"/>
    <w:rsid w:val="00FD11BA"/>
    <w:rsid w:val="00FE39E0"/>
    <w:rsid w:val="00FE69BA"/>
    <w:rsid w:val="00FF50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29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2229"/>
    <w:pPr>
      <w:ind w:left="720"/>
      <w:contextualSpacing/>
    </w:pPr>
  </w:style>
  <w:style w:type="paragraph" w:styleId="a5">
    <w:name w:val="Balloon Text"/>
    <w:basedOn w:val="a"/>
    <w:link w:val="a6"/>
    <w:uiPriority w:val="99"/>
    <w:semiHidden/>
    <w:unhideWhenUsed/>
    <w:rsid w:val="00441E5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41E52"/>
    <w:rPr>
      <w:rFonts w:ascii="Segoe UI" w:hAnsi="Segoe UI" w:cs="Segoe UI"/>
      <w:sz w:val="18"/>
      <w:szCs w:val="18"/>
    </w:rPr>
  </w:style>
  <w:style w:type="paragraph" w:styleId="a7">
    <w:name w:val="header"/>
    <w:basedOn w:val="a"/>
    <w:link w:val="a8"/>
    <w:uiPriority w:val="99"/>
    <w:unhideWhenUsed/>
    <w:rsid w:val="00EC678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C6781"/>
  </w:style>
  <w:style w:type="paragraph" w:styleId="a9">
    <w:name w:val="footer"/>
    <w:basedOn w:val="a"/>
    <w:link w:val="aa"/>
    <w:uiPriority w:val="99"/>
    <w:unhideWhenUsed/>
    <w:rsid w:val="00EC678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C6781"/>
  </w:style>
  <w:style w:type="paragraph" w:customStyle="1" w:styleId="2">
    <w:name w:val="Основной текст2"/>
    <w:basedOn w:val="a"/>
    <w:uiPriority w:val="99"/>
    <w:rsid w:val="00937BF0"/>
    <w:pPr>
      <w:widowControl w:val="0"/>
      <w:shd w:val="clear" w:color="auto" w:fill="FFFFFF"/>
      <w:spacing w:after="0" w:line="274" w:lineRule="exact"/>
      <w:ind w:hanging="960"/>
    </w:pPr>
    <w:rPr>
      <w:rFonts w:ascii="Times New Roman" w:eastAsia="Times New Roman" w:hAnsi="Times New Roman" w:cs="Times New Roman"/>
      <w:color w:val="000000"/>
      <w:spacing w:val="3"/>
      <w:sz w:val="21"/>
      <w:szCs w:val="21"/>
      <w:lang w:eastAsia="uk-UA"/>
    </w:rPr>
  </w:style>
  <w:style w:type="character" w:customStyle="1" w:styleId="20">
    <w:name w:val="Основной текст (2)_"/>
    <w:link w:val="21"/>
    <w:locked/>
    <w:rsid w:val="00937BF0"/>
    <w:rPr>
      <w:sz w:val="28"/>
      <w:shd w:val="clear" w:color="auto" w:fill="FFFFFF"/>
    </w:rPr>
  </w:style>
  <w:style w:type="paragraph" w:customStyle="1" w:styleId="21">
    <w:name w:val="Основной текст (2)"/>
    <w:basedOn w:val="a"/>
    <w:link w:val="20"/>
    <w:rsid w:val="00937BF0"/>
    <w:pPr>
      <w:widowControl w:val="0"/>
      <w:shd w:val="clear" w:color="auto" w:fill="FFFFFF"/>
      <w:spacing w:before="960" w:after="0" w:line="322" w:lineRule="exact"/>
      <w:jc w:val="both"/>
    </w:pPr>
    <w:rPr>
      <w:sz w:val="28"/>
    </w:rPr>
  </w:style>
  <w:style w:type="paragraph" w:customStyle="1" w:styleId="rvps2">
    <w:name w:val="rvps2"/>
    <w:basedOn w:val="a"/>
    <w:rsid w:val="002518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EC5163"/>
    <w:pPr>
      <w:spacing w:after="0" w:line="240" w:lineRule="auto"/>
    </w:pPr>
    <w:rPr>
      <w:rFonts w:ascii="Calibri" w:eastAsia="Calibri" w:hAnsi="Calibri" w:cs="Times New Roman"/>
    </w:rPr>
  </w:style>
  <w:style w:type="paragraph" w:customStyle="1" w:styleId="ac">
    <w:name w:val="Нормальний текст"/>
    <w:basedOn w:val="a"/>
    <w:rsid w:val="00EC5163"/>
    <w:pPr>
      <w:spacing w:before="120" w:after="0" w:line="240" w:lineRule="auto"/>
      <w:ind w:firstLine="567"/>
    </w:pPr>
    <w:rPr>
      <w:rFonts w:ascii="Antiqua" w:eastAsia="Times New Roman" w:hAnsi="Antiqua" w:cs="Times New Roman"/>
      <w:sz w:val="26"/>
      <w:szCs w:val="20"/>
      <w:lang w:eastAsia="ru-RU"/>
    </w:rPr>
  </w:style>
  <w:style w:type="character" w:styleId="ad">
    <w:name w:val="annotation reference"/>
    <w:basedOn w:val="a0"/>
    <w:uiPriority w:val="99"/>
    <w:semiHidden/>
    <w:unhideWhenUsed/>
    <w:rsid w:val="00CC0038"/>
    <w:rPr>
      <w:sz w:val="16"/>
      <w:szCs w:val="16"/>
    </w:rPr>
  </w:style>
  <w:style w:type="paragraph" w:styleId="ae">
    <w:name w:val="annotation text"/>
    <w:basedOn w:val="a"/>
    <w:link w:val="af"/>
    <w:uiPriority w:val="99"/>
    <w:semiHidden/>
    <w:unhideWhenUsed/>
    <w:rsid w:val="00CC0038"/>
    <w:pPr>
      <w:spacing w:line="240" w:lineRule="auto"/>
    </w:pPr>
    <w:rPr>
      <w:sz w:val="20"/>
      <w:szCs w:val="20"/>
    </w:rPr>
  </w:style>
  <w:style w:type="character" w:customStyle="1" w:styleId="af">
    <w:name w:val="Текст примітки Знак"/>
    <w:basedOn w:val="a0"/>
    <w:link w:val="ae"/>
    <w:uiPriority w:val="99"/>
    <w:semiHidden/>
    <w:rsid w:val="00CC0038"/>
    <w:rPr>
      <w:sz w:val="20"/>
      <w:szCs w:val="20"/>
    </w:rPr>
  </w:style>
  <w:style w:type="paragraph" w:styleId="af0">
    <w:name w:val="annotation subject"/>
    <w:basedOn w:val="ae"/>
    <w:next w:val="ae"/>
    <w:link w:val="af1"/>
    <w:uiPriority w:val="99"/>
    <w:semiHidden/>
    <w:unhideWhenUsed/>
    <w:rsid w:val="00CC0038"/>
    <w:rPr>
      <w:b/>
      <w:bCs/>
    </w:rPr>
  </w:style>
  <w:style w:type="character" w:customStyle="1" w:styleId="af1">
    <w:name w:val="Тема примітки Знак"/>
    <w:basedOn w:val="af"/>
    <w:link w:val="af0"/>
    <w:uiPriority w:val="99"/>
    <w:semiHidden/>
    <w:rsid w:val="00CC0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91558">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F2A-66B7-4B45-9D17-582238D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5</Pages>
  <Words>877497</Words>
  <Characters>500174</Characters>
  <DocSecurity>0</DocSecurity>
  <Lines>4168</Lines>
  <Paragraphs>27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5-20T10:48:00Z</dcterms:created>
  <dcterms:modified xsi:type="dcterms:W3CDTF">2021-05-20T12:59:00Z</dcterms:modified>
</cp:coreProperties>
</file>